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3965" w:rsidRPr="004B13C2" w:rsidRDefault="008F3965" w:rsidP="008F3965">
      <w:pPr>
        <w:pStyle w:val="4"/>
        <w:spacing w:before="0" w:after="0" w:line="216" w:lineRule="auto"/>
        <w:jc w:val="center"/>
        <w:rPr>
          <w:sz w:val="32"/>
        </w:rPr>
      </w:pPr>
      <w:r w:rsidRPr="004B13C2">
        <w:rPr>
          <w:noProof/>
          <w:sz w:val="20"/>
          <w:lang w:val="ru-RU"/>
        </w:rPr>
        <w:drawing>
          <wp:inline distT="0" distB="0" distL="0" distR="0">
            <wp:extent cx="526415" cy="687705"/>
            <wp:effectExtent l="0" t="0" r="698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65" w:rsidRDefault="008F3965" w:rsidP="002E45AF">
      <w:pPr>
        <w:pStyle w:val="1"/>
        <w:spacing w:line="280" w:lineRule="exact"/>
        <w:jc w:val="center"/>
        <w:rPr>
          <w:b/>
          <w:szCs w:val="28"/>
          <w:lang w:val="uk-UA"/>
        </w:rPr>
      </w:pPr>
      <w:r w:rsidRPr="00AC226E">
        <w:rPr>
          <w:b/>
          <w:szCs w:val="28"/>
          <w:lang w:val="uk-UA"/>
        </w:rPr>
        <w:t>ЛОЗІВСЬКА  МІСЬКА РАДА</w:t>
      </w:r>
      <w:r w:rsidR="00BF4791">
        <w:rPr>
          <w:b/>
          <w:szCs w:val="28"/>
          <w:lang w:val="uk-UA"/>
        </w:rPr>
        <w:t xml:space="preserve"> </w:t>
      </w:r>
      <w:r w:rsidRPr="00AC226E">
        <w:rPr>
          <w:b/>
          <w:szCs w:val="28"/>
          <w:lang w:val="uk-UA"/>
        </w:rPr>
        <w:t>ХАРКІВСЬКОЇ  ОБЛАСТІ</w:t>
      </w:r>
    </w:p>
    <w:p w:rsidR="002E45AF" w:rsidRPr="002E45AF" w:rsidRDefault="002E45AF" w:rsidP="002E45AF">
      <w:pPr>
        <w:rPr>
          <w:sz w:val="12"/>
          <w:szCs w:val="12"/>
          <w:lang w:val="uk-UA"/>
        </w:rPr>
      </w:pPr>
    </w:p>
    <w:p w:rsidR="008F3965" w:rsidRPr="002E45AF" w:rsidRDefault="002E45AF" w:rsidP="00AB3EA5">
      <w:pPr>
        <w:tabs>
          <w:tab w:val="left" w:pos="2268"/>
        </w:tabs>
        <w:spacing w:line="280" w:lineRule="exact"/>
        <w:jc w:val="center"/>
        <w:rPr>
          <w:b/>
          <w:sz w:val="28"/>
          <w:szCs w:val="28"/>
          <w:lang w:val="uk-UA"/>
        </w:rPr>
      </w:pPr>
      <w:r w:rsidRPr="002E45AF">
        <w:rPr>
          <w:b/>
          <w:sz w:val="28"/>
          <w:szCs w:val="28"/>
          <w:lang w:val="en-US"/>
        </w:rPr>
        <w:t xml:space="preserve">LXXXVII  </w:t>
      </w:r>
      <w:r w:rsidR="008F3965" w:rsidRPr="002E45AF">
        <w:rPr>
          <w:b/>
          <w:sz w:val="28"/>
          <w:szCs w:val="28"/>
          <w:lang w:val="en-US"/>
        </w:rPr>
        <w:t>C</w:t>
      </w:r>
      <w:r w:rsidR="008F3965" w:rsidRPr="002E45AF">
        <w:rPr>
          <w:b/>
          <w:sz w:val="28"/>
          <w:szCs w:val="28"/>
          <w:lang w:val="uk-UA"/>
        </w:rPr>
        <w:t xml:space="preserve">ЕСІЯ </w:t>
      </w:r>
      <w:r w:rsidR="00FD50AA" w:rsidRPr="002E45AF">
        <w:rPr>
          <w:b/>
          <w:sz w:val="28"/>
          <w:szCs w:val="28"/>
          <w:lang w:val="en-US"/>
        </w:rPr>
        <w:t>VIII</w:t>
      </w:r>
      <w:r w:rsidR="008F3965" w:rsidRPr="002E45AF">
        <w:rPr>
          <w:b/>
          <w:sz w:val="28"/>
          <w:szCs w:val="28"/>
          <w:lang w:val="uk-UA"/>
        </w:rPr>
        <w:t xml:space="preserve"> СКЛИКАННЯ</w:t>
      </w:r>
    </w:p>
    <w:p w:rsidR="008F3965" w:rsidRDefault="008F3965" w:rsidP="00AB3EA5">
      <w:pPr>
        <w:tabs>
          <w:tab w:val="left" w:pos="2268"/>
        </w:tabs>
        <w:spacing w:line="280" w:lineRule="exact"/>
        <w:jc w:val="center"/>
        <w:rPr>
          <w:b/>
          <w:sz w:val="32"/>
          <w:lang w:val="uk-UA"/>
        </w:rPr>
      </w:pPr>
    </w:p>
    <w:p w:rsidR="008F3965" w:rsidRPr="004B13C2" w:rsidRDefault="008F3965" w:rsidP="00AB3EA5">
      <w:pPr>
        <w:tabs>
          <w:tab w:val="left" w:pos="2268"/>
        </w:tabs>
        <w:spacing w:line="280" w:lineRule="exact"/>
        <w:jc w:val="center"/>
        <w:rPr>
          <w:b/>
          <w:sz w:val="32"/>
        </w:rPr>
      </w:pPr>
      <w:r w:rsidRPr="00AC226E">
        <w:rPr>
          <w:b/>
          <w:sz w:val="32"/>
          <w:lang w:val="uk-UA"/>
        </w:rPr>
        <w:t xml:space="preserve">  </w:t>
      </w:r>
      <w:r w:rsidRPr="004B13C2">
        <w:rPr>
          <w:b/>
          <w:sz w:val="32"/>
        </w:rPr>
        <w:t xml:space="preserve">Р І Ш Е Н Н Я  </w:t>
      </w:r>
    </w:p>
    <w:p w:rsidR="008F3965" w:rsidRPr="00E3385D" w:rsidRDefault="008F3965" w:rsidP="009E0B81">
      <w:pPr>
        <w:spacing w:line="360" w:lineRule="auto"/>
        <w:rPr>
          <w:b/>
          <w:sz w:val="28"/>
          <w:lang w:val="uk-UA"/>
        </w:rPr>
      </w:pPr>
    </w:p>
    <w:p w:rsidR="008F3965" w:rsidRPr="002E45AF" w:rsidRDefault="00446DE3" w:rsidP="00AA4528">
      <w:pPr>
        <w:spacing w:line="216" w:lineRule="auto"/>
        <w:ind w:left="12" w:hanging="12"/>
        <w:jc w:val="both"/>
        <w:rPr>
          <w:bCs/>
          <w:sz w:val="28"/>
          <w:szCs w:val="28"/>
          <w:lang w:val="uk-UA"/>
        </w:rPr>
      </w:pPr>
      <w:r w:rsidRPr="002E45AF">
        <w:rPr>
          <w:bCs/>
          <w:sz w:val="28"/>
          <w:szCs w:val="28"/>
          <w:lang w:val="uk-UA"/>
        </w:rPr>
        <w:t>«</w:t>
      </w:r>
      <w:r w:rsidR="002E45AF" w:rsidRPr="002E45AF">
        <w:rPr>
          <w:bCs/>
          <w:sz w:val="28"/>
          <w:szCs w:val="28"/>
          <w:lang w:val="uk-UA"/>
        </w:rPr>
        <w:t>22</w:t>
      </w:r>
      <w:r w:rsidRPr="002E45AF">
        <w:rPr>
          <w:bCs/>
          <w:sz w:val="28"/>
          <w:szCs w:val="28"/>
          <w:lang w:val="uk-UA"/>
        </w:rPr>
        <w:t xml:space="preserve">» </w:t>
      </w:r>
      <w:r w:rsidR="002E45AF" w:rsidRPr="002E45AF">
        <w:rPr>
          <w:bCs/>
          <w:sz w:val="28"/>
          <w:szCs w:val="28"/>
          <w:lang w:val="uk-UA"/>
        </w:rPr>
        <w:t xml:space="preserve">січня </w:t>
      </w:r>
      <w:r w:rsidR="008F3965" w:rsidRPr="002E45AF">
        <w:rPr>
          <w:bCs/>
          <w:sz w:val="28"/>
          <w:szCs w:val="28"/>
        </w:rPr>
        <w:t>202</w:t>
      </w:r>
      <w:r w:rsidR="004747F9" w:rsidRPr="002E45AF">
        <w:rPr>
          <w:bCs/>
          <w:sz w:val="28"/>
          <w:szCs w:val="28"/>
          <w:lang w:val="uk-UA"/>
        </w:rPr>
        <w:t>6</w:t>
      </w:r>
      <w:r w:rsidR="00AA4528" w:rsidRPr="002E45AF">
        <w:rPr>
          <w:bCs/>
          <w:sz w:val="28"/>
          <w:szCs w:val="28"/>
          <w:lang w:val="uk-UA"/>
        </w:rPr>
        <w:t xml:space="preserve">            </w:t>
      </w:r>
      <w:r w:rsidR="00AC226E" w:rsidRPr="002E45AF">
        <w:rPr>
          <w:bCs/>
          <w:sz w:val="28"/>
          <w:szCs w:val="28"/>
          <w:lang w:val="uk-UA"/>
        </w:rPr>
        <w:t xml:space="preserve">  </w:t>
      </w:r>
      <w:r w:rsidR="00AA4528" w:rsidRPr="002E45AF">
        <w:rPr>
          <w:bCs/>
          <w:sz w:val="28"/>
          <w:szCs w:val="28"/>
          <w:lang w:val="uk-UA"/>
        </w:rPr>
        <w:t xml:space="preserve">           </w:t>
      </w:r>
      <w:r w:rsidR="008F3965" w:rsidRPr="002E45AF">
        <w:rPr>
          <w:bCs/>
          <w:sz w:val="28"/>
          <w:szCs w:val="28"/>
          <w:lang w:val="uk-UA"/>
        </w:rPr>
        <w:t>Лозова</w:t>
      </w:r>
      <w:r w:rsidR="008F3965" w:rsidRPr="002E45AF">
        <w:rPr>
          <w:bCs/>
          <w:sz w:val="28"/>
          <w:szCs w:val="28"/>
        </w:rPr>
        <w:t xml:space="preserve">                </w:t>
      </w:r>
      <w:r w:rsidR="00AC226E" w:rsidRPr="002E45AF">
        <w:rPr>
          <w:bCs/>
          <w:sz w:val="28"/>
          <w:szCs w:val="28"/>
          <w:lang w:val="uk-UA"/>
        </w:rPr>
        <w:t xml:space="preserve">            </w:t>
      </w:r>
      <w:r w:rsidR="00E9517A" w:rsidRPr="002E45AF">
        <w:rPr>
          <w:bCs/>
          <w:sz w:val="28"/>
          <w:szCs w:val="28"/>
          <w:lang w:val="uk-UA"/>
        </w:rPr>
        <w:t xml:space="preserve">         </w:t>
      </w:r>
      <w:r w:rsidR="00AC226E" w:rsidRPr="002E45AF">
        <w:rPr>
          <w:bCs/>
          <w:sz w:val="28"/>
          <w:szCs w:val="28"/>
          <w:lang w:val="uk-UA"/>
        </w:rPr>
        <w:t xml:space="preserve">   </w:t>
      </w:r>
      <w:r w:rsidR="008F3965" w:rsidRPr="002E45AF">
        <w:rPr>
          <w:bCs/>
          <w:sz w:val="28"/>
          <w:szCs w:val="28"/>
        </w:rPr>
        <w:t xml:space="preserve">    №</w:t>
      </w:r>
      <w:r w:rsidR="002E45AF" w:rsidRPr="002E45AF">
        <w:rPr>
          <w:bCs/>
          <w:sz w:val="28"/>
          <w:szCs w:val="28"/>
          <w:lang w:val="uk-UA"/>
        </w:rPr>
        <w:t xml:space="preserve"> 31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8F3965" w:rsidRPr="002E45AF" w:rsidTr="00AB3EA5">
        <w:trPr>
          <w:trHeight w:val="3002"/>
        </w:trPr>
        <w:tc>
          <w:tcPr>
            <w:tcW w:w="5637" w:type="dxa"/>
          </w:tcPr>
          <w:p w:rsidR="008F3965" w:rsidRPr="00663A99" w:rsidRDefault="008F3965" w:rsidP="00DB3333">
            <w:pPr>
              <w:pStyle w:val="af1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AA4528" w:rsidRPr="00663A99" w:rsidRDefault="00DB3333" w:rsidP="00663A99">
            <w:pPr>
              <w:pStyle w:val="af1"/>
              <w:jc w:val="both"/>
              <w:rPr>
                <w:b/>
                <w:sz w:val="28"/>
                <w:szCs w:val="28"/>
                <w:lang w:val="uk-UA"/>
              </w:rPr>
            </w:pPr>
            <w:r w:rsidRPr="00663A99">
              <w:rPr>
                <w:b/>
                <w:sz w:val="28"/>
                <w:szCs w:val="28"/>
                <w:lang w:val="uk-UA"/>
              </w:rPr>
              <w:t xml:space="preserve">Про безоплатну передачу будівельних матеріалів з балансу Управління житлово-комунального господарства та будівництва Лозівської міської ради </w:t>
            </w:r>
            <w:r w:rsidRPr="00663A99">
              <w:rPr>
                <w:rStyle w:val="rvts23"/>
                <w:b/>
                <w:sz w:val="28"/>
                <w:szCs w:val="28"/>
                <w:lang w:val="uk-UA"/>
              </w:rPr>
              <w:t>Харківської області</w:t>
            </w:r>
            <w:r w:rsidR="004B4205" w:rsidRPr="00663A99">
              <w:rPr>
                <w:rStyle w:val="rvts23"/>
                <w:b/>
                <w:sz w:val="28"/>
                <w:szCs w:val="28"/>
                <w:lang w:val="uk-UA"/>
              </w:rPr>
              <w:t xml:space="preserve"> </w:t>
            </w:r>
            <w:r w:rsidR="004747F9" w:rsidRPr="00663A99">
              <w:rPr>
                <w:b/>
                <w:sz w:val="28"/>
                <w:szCs w:val="28"/>
                <w:lang w:val="uk-UA"/>
              </w:rPr>
              <w:t>Виробничому підрозділу «ПВРЗ» філії «УЗ Вагон-сервіс» АТ «Укрзалізниця»</w:t>
            </w:r>
            <w:r w:rsidR="00663A99" w:rsidRPr="00663A99">
              <w:rPr>
                <w:b/>
                <w:sz w:val="28"/>
                <w:szCs w:val="28"/>
                <w:lang w:val="uk-UA"/>
              </w:rPr>
              <w:t xml:space="preserve"> та Панютинській промисловій дільниці Східного ЛВУМГ ТОВ «Оператор ГТС України»</w:t>
            </w:r>
          </w:p>
        </w:tc>
      </w:tr>
    </w:tbl>
    <w:p w:rsidR="000B5B38" w:rsidRDefault="009E0B81" w:rsidP="00647CDD">
      <w:pPr>
        <w:pStyle w:val="af1"/>
        <w:jc w:val="both"/>
        <w:rPr>
          <w:color w:val="FF0000"/>
          <w:sz w:val="28"/>
          <w:szCs w:val="28"/>
          <w:lang w:val="uk-UA"/>
        </w:rPr>
      </w:pPr>
      <w:r w:rsidRPr="00663A99">
        <w:rPr>
          <w:color w:val="FF0000"/>
          <w:sz w:val="28"/>
          <w:szCs w:val="28"/>
          <w:lang w:val="uk-UA"/>
        </w:rPr>
        <w:tab/>
      </w:r>
    </w:p>
    <w:p w:rsidR="008F3965" w:rsidRPr="002F2BFF" w:rsidRDefault="007816E2" w:rsidP="000B5B38">
      <w:pPr>
        <w:pStyle w:val="af1"/>
        <w:ind w:firstLine="708"/>
        <w:jc w:val="both"/>
        <w:rPr>
          <w:b/>
          <w:sz w:val="28"/>
          <w:szCs w:val="28"/>
          <w:lang w:val="uk-UA"/>
        </w:rPr>
      </w:pPr>
      <w:r w:rsidRPr="002F2BFF">
        <w:rPr>
          <w:sz w:val="28"/>
          <w:szCs w:val="28"/>
          <w:lang w:val="uk-UA"/>
        </w:rPr>
        <w:t>Керуючись п. 30</w:t>
      </w:r>
      <w:r w:rsidR="008F3965" w:rsidRPr="002F2BFF">
        <w:rPr>
          <w:sz w:val="28"/>
          <w:szCs w:val="28"/>
          <w:lang w:val="uk-UA"/>
        </w:rPr>
        <w:t xml:space="preserve"> ч.1 ст. 26, </w:t>
      </w:r>
      <w:r w:rsidR="00AA4528" w:rsidRPr="002F2BFF">
        <w:rPr>
          <w:sz w:val="28"/>
          <w:szCs w:val="28"/>
          <w:lang w:val="uk-UA"/>
        </w:rPr>
        <w:t>ст</w:t>
      </w:r>
      <w:r w:rsidR="008F3965" w:rsidRPr="002F2BFF">
        <w:rPr>
          <w:sz w:val="28"/>
          <w:szCs w:val="28"/>
          <w:lang w:val="uk-UA"/>
        </w:rPr>
        <w:t xml:space="preserve">. 60 Закону України </w:t>
      </w:r>
      <w:r w:rsidR="00AA4528" w:rsidRPr="002F2BFF">
        <w:rPr>
          <w:sz w:val="28"/>
          <w:szCs w:val="28"/>
          <w:lang w:val="uk-UA"/>
        </w:rPr>
        <w:t>«</w:t>
      </w:r>
      <w:r w:rsidR="008F3965" w:rsidRPr="002F2BFF">
        <w:rPr>
          <w:sz w:val="28"/>
          <w:szCs w:val="28"/>
          <w:lang w:val="uk-UA"/>
        </w:rPr>
        <w:t>Про місцеве с</w:t>
      </w:r>
      <w:r w:rsidR="001B3FBE" w:rsidRPr="002F2BFF">
        <w:rPr>
          <w:sz w:val="28"/>
          <w:szCs w:val="28"/>
          <w:lang w:val="uk-UA"/>
        </w:rPr>
        <w:t>амоврядування в Україні</w:t>
      </w:r>
      <w:r w:rsidR="00AA4528" w:rsidRPr="002F2BFF">
        <w:rPr>
          <w:sz w:val="28"/>
          <w:szCs w:val="28"/>
          <w:lang w:val="uk-UA"/>
        </w:rPr>
        <w:t>»</w:t>
      </w:r>
      <w:r w:rsidR="001B3FBE" w:rsidRPr="002F2BFF">
        <w:rPr>
          <w:sz w:val="28"/>
          <w:szCs w:val="28"/>
          <w:lang w:val="uk-UA"/>
        </w:rPr>
        <w:t xml:space="preserve">, </w:t>
      </w:r>
      <w:r w:rsidR="00AA4528" w:rsidRPr="002F2BFF">
        <w:rPr>
          <w:sz w:val="28"/>
          <w:szCs w:val="28"/>
          <w:lang w:val="uk-UA"/>
        </w:rPr>
        <w:t>ст</w:t>
      </w:r>
      <w:r w:rsidR="001B3FBE" w:rsidRPr="002F2BFF">
        <w:rPr>
          <w:sz w:val="28"/>
          <w:szCs w:val="28"/>
          <w:lang w:val="uk-UA"/>
        </w:rPr>
        <w:t>. 3</w:t>
      </w:r>
      <w:r w:rsidR="00D4247C" w:rsidRPr="002F2BFF">
        <w:rPr>
          <w:sz w:val="28"/>
          <w:szCs w:val="28"/>
          <w:lang w:val="uk-UA"/>
        </w:rPr>
        <w:t xml:space="preserve"> </w:t>
      </w:r>
      <w:r w:rsidR="008F3965" w:rsidRPr="002F2BFF">
        <w:rPr>
          <w:sz w:val="28"/>
          <w:szCs w:val="28"/>
          <w:lang w:val="uk-UA"/>
        </w:rPr>
        <w:t xml:space="preserve">Закону України </w:t>
      </w:r>
      <w:r w:rsidR="00AA4528" w:rsidRPr="002F2BFF">
        <w:rPr>
          <w:sz w:val="28"/>
          <w:szCs w:val="28"/>
          <w:lang w:val="uk-UA"/>
        </w:rPr>
        <w:t>«</w:t>
      </w:r>
      <w:r w:rsidR="008F3965" w:rsidRPr="002F2BFF">
        <w:rPr>
          <w:sz w:val="28"/>
          <w:szCs w:val="28"/>
          <w:lang w:val="uk-UA"/>
        </w:rPr>
        <w:t xml:space="preserve">Про передачу </w:t>
      </w:r>
      <w:r w:rsidR="008F3965" w:rsidRPr="002F2BFF">
        <w:rPr>
          <w:spacing w:val="-2"/>
          <w:sz w:val="28"/>
          <w:szCs w:val="28"/>
          <w:lang w:val="uk-UA"/>
        </w:rPr>
        <w:t>об’єктів права державної та комунальної власності</w:t>
      </w:r>
      <w:r w:rsidR="00771497" w:rsidRPr="002F2BFF">
        <w:rPr>
          <w:spacing w:val="-2"/>
          <w:sz w:val="28"/>
          <w:szCs w:val="28"/>
          <w:lang w:val="uk-UA"/>
        </w:rPr>
        <w:t>»</w:t>
      </w:r>
      <w:r w:rsidR="00894B32" w:rsidRPr="002F2BFF">
        <w:rPr>
          <w:spacing w:val="-2"/>
          <w:sz w:val="28"/>
          <w:szCs w:val="28"/>
          <w:lang w:val="uk-UA"/>
        </w:rPr>
        <w:t>,</w:t>
      </w:r>
      <w:r w:rsidR="00315FFB" w:rsidRPr="002F2BFF">
        <w:rPr>
          <w:spacing w:val="-2"/>
          <w:sz w:val="28"/>
          <w:szCs w:val="28"/>
          <w:lang w:val="uk-UA"/>
        </w:rPr>
        <w:t xml:space="preserve"> </w:t>
      </w:r>
      <w:r w:rsidR="008F3965" w:rsidRPr="002F2BFF">
        <w:rPr>
          <w:sz w:val="28"/>
          <w:szCs w:val="28"/>
          <w:lang w:val="uk-UA"/>
        </w:rPr>
        <w:t xml:space="preserve">п. </w:t>
      </w:r>
      <w:r w:rsidR="000B5B38">
        <w:rPr>
          <w:sz w:val="28"/>
          <w:szCs w:val="28"/>
          <w:lang w:val="uk-UA"/>
        </w:rPr>
        <w:t>7 р</w:t>
      </w:r>
      <w:r w:rsidR="008F3965" w:rsidRPr="002F2BFF">
        <w:rPr>
          <w:sz w:val="28"/>
          <w:szCs w:val="28"/>
          <w:lang w:val="uk-UA"/>
        </w:rPr>
        <w:t>озділу 6 Порядку списання майна, що є комунальною власністю Лозівської міської територіальної громади, затвердженого рішенням Лозівської міської ради Харківської області від 23.12.2021 р. № 869</w:t>
      </w:r>
      <w:r w:rsidR="00027F39" w:rsidRPr="002F2BFF">
        <w:rPr>
          <w:sz w:val="28"/>
          <w:szCs w:val="28"/>
          <w:lang w:val="uk-UA"/>
        </w:rPr>
        <w:t xml:space="preserve"> (зі змінами)</w:t>
      </w:r>
      <w:r w:rsidR="00ED1D84" w:rsidRPr="002F2BFF">
        <w:rPr>
          <w:sz w:val="28"/>
          <w:szCs w:val="28"/>
          <w:lang w:val="uk-UA"/>
        </w:rPr>
        <w:t>, на підставі звернен</w:t>
      </w:r>
      <w:r w:rsidR="00F270FB" w:rsidRPr="002F2BFF">
        <w:rPr>
          <w:sz w:val="28"/>
          <w:szCs w:val="28"/>
          <w:lang w:val="uk-UA"/>
        </w:rPr>
        <w:t>ня</w:t>
      </w:r>
      <w:r w:rsidR="00027F39" w:rsidRPr="002F2BFF">
        <w:rPr>
          <w:sz w:val="28"/>
          <w:szCs w:val="28"/>
          <w:lang w:val="uk-UA"/>
        </w:rPr>
        <w:t xml:space="preserve"> </w:t>
      </w:r>
      <w:r w:rsidR="008F3965" w:rsidRPr="002F2BFF">
        <w:rPr>
          <w:spacing w:val="-2"/>
          <w:sz w:val="28"/>
          <w:szCs w:val="28"/>
          <w:lang w:val="uk-UA"/>
        </w:rPr>
        <w:t xml:space="preserve">Управління житлово-комунального господарства </w:t>
      </w:r>
      <w:r w:rsidR="008F3965" w:rsidRPr="002F2BFF">
        <w:rPr>
          <w:spacing w:val="-4"/>
          <w:sz w:val="28"/>
          <w:szCs w:val="28"/>
          <w:lang w:val="uk-UA"/>
        </w:rPr>
        <w:t>та будівництва Лозівської міської ради</w:t>
      </w:r>
      <w:r w:rsidR="00593073" w:rsidRPr="002F2BFF">
        <w:rPr>
          <w:sz w:val="28"/>
          <w:szCs w:val="28"/>
          <w:lang w:val="uk-UA"/>
        </w:rPr>
        <w:t xml:space="preserve"> </w:t>
      </w:r>
      <w:r w:rsidR="008F3965" w:rsidRPr="002F2BFF">
        <w:rPr>
          <w:sz w:val="28"/>
          <w:szCs w:val="28"/>
          <w:lang w:val="uk-UA"/>
        </w:rPr>
        <w:t>від</w:t>
      </w:r>
      <w:r w:rsidR="000B5B38">
        <w:rPr>
          <w:sz w:val="28"/>
          <w:szCs w:val="28"/>
          <w:lang w:val="uk-UA"/>
        </w:rPr>
        <w:t xml:space="preserve"> 06.01.</w:t>
      </w:r>
      <w:r w:rsidR="002F2BFF" w:rsidRPr="002F2BFF">
        <w:rPr>
          <w:sz w:val="28"/>
          <w:szCs w:val="28"/>
          <w:lang w:val="uk-UA"/>
        </w:rPr>
        <w:t>2026</w:t>
      </w:r>
      <w:r w:rsidR="00AB75E4" w:rsidRPr="002F2BFF">
        <w:rPr>
          <w:sz w:val="28"/>
          <w:szCs w:val="28"/>
          <w:lang w:val="uk-UA"/>
        </w:rPr>
        <w:t xml:space="preserve"> №</w:t>
      </w:r>
      <w:r w:rsidR="000B5B38">
        <w:rPr>
          <w:sz w:val="28"/>
          <w:szCs w:val="28"/>
          <w:lang w:val="uk-UA"/>
        </w:rPr>
        <w:t xml:space="preserve"> 49</w:t>
      </w:r>
      <w:r w:rsidR="00F270FB" w:rsidRPr="002F2BFF">
        <w:rPr>
          <w:sz w:val="28"/>
          <w:szCs w:val="28"/>
          <w:lang w:val="uk-UA"/>
        </w:rPr>
        <w:t>, щ</w:t>
      </w:r>
      <w:r w:rsidR="009E0B81" w:rsidRPr="002F2BFF">
        <w:rPr>
          <w:sz w:val="28"/>
          <w:szCs w:val="28"/>
          <w:lang w:val="uk-UA"/>
        </w:rPr>
        <w:t xml:space="preserve">одо </w:t>
      </w:r>
      <w:r w:rsidR="0047505A" w:rsidRPr="002F2BFF">
        <w:rPr>
          <w:sz w:val="28"/>
          <w:szCs w:val="28"/>
          <w:lang w:val="uk-UA"/>
        </w:rPr>
        <w:t xml:space="preserve">передачі </w:t>
      </w:r>
      <w:r w:rsidR="00944FAD" w:rsidRPr="002F2BFF">
        <w:rPr>
          <w:sz w:val="28"/>
          <w:szCs w:val="28"/>
          <w:lang w:val="uk-UA"/>
        </w:rPr>
        <w:t xml:space="preserve">будівельних матеріалів </w:t>
      </w:r>
      <w:r w:rsidR="00727DF8" w:rsidRPr="002F2BFF">
        <w:rPr>
          <w:sz w:val="28"/>
          <w:szCs w:val="28"/>
          <w:lang w:val="uk-UA"/>
        </w:rPr>
        <w:t xml:space="preserve"> </w:t>
      </w:r>
      <w:r w:rsidR="00CA11E6" w:rsidRPr="002F2BFF">
        <w:rPr>
          <w:sz w:val="28"/>
          <w:szCs w:val="28"/>
          <w:lang w:val="uk-UA"/>
        </w:rPr>
        <w:t>юридичн</w:t>
      </w:r>
      <w:r w:rsidR="002F2BFF" w:rsidRPr="002F2BFF">
        <w:rPr>
          <w:sz w:val="28"/>
          <w:szCs w:val="28"/>
          <w:lang w:val="uk-UA"/>
        </w:rPr>
        <w:t>им</w:t>
      </w:r>
      <w:r w:rsidR="004747F9" w:rsidRPr="002F2BFF">
        <w:rPr>
          <w:sz w:val="28"/>
          <w:szCs w:val="28"/>
          <w:lang w:val="uk-UA"/>
        </w:rPr>
        <w:t xml:space="preserve"> </w:t>
      </w:r>
      <w:r w:rsidR="00647CDD" w:rsidRPr="002F2BFF">
        <w:rPr>
          <w:rStyle w:val="rvts23"/>
          <w:sz w:val="28"/>
          <w:szCs w:val="28"/>
          <w:lang w:val="uk-UA"/>
        </w:rPr>
        <w:t>особ</w:t>
      </w:r>
      <w:r w:rsidR="002F2BFF" w:rsidRPr="002F2BFF">
        <w:rPr>
          <w:rStyle w:val="rvts23"/>
          <w:sz w:val="28"/>
          <w:szCs w:val="28"/>
          <w:lang w:val="uk-UA"/>
        </w:rPr>
        <w:t>ам</w:t>
      </w:r>
      <w:r w:rsidR="00647CDD" w:rsidRPr="002F2BFF">
        <w:rPr>
          <w:rStyle w:val="rvts23"/>
          <w:b/>
          <w:sz w:val="28"/>
          <w:szCs w:val="28"/>
          <w:lang w:val="uk-UA"/>
        </w:rPr>
        <w:t xml:space="preserve"> </w:t>
      </w:r>
      <w:r w:rsidR="009E0B81" w:rsidRPr="002F2BFF">
        <w:rPr>
          <w:sz w:val="28"/>
          <w:lang w:val="uk-UA"/>
        </w:rPr>
        <w:t xml:space="preserve">для </w:t>
      </w:r>
      <w:r w:rsidR="00944FAD" w:rsidRPr="002F2BFF">
        <w:rPr>
          <w:sz w:val="28"/>
          <w:lang w:val="uk-UA"/>
        </w:rPr>
        <w:t>авар</w:t>
      </w:r>
      <w:r w:rsidR="002F2BFF" w:rsidRPr="002F2BFF">
        <w:rPr>
          <w:sz w:val="28"/>
          <w:lang w:val="uk-UA"/>
        </w:rPr>
        <w:t>ійно-ремонтних робіт на об’єктах</w:t>
      </w:r>
      <w:r w:rsidR="004747F9" w:rsidRPr="002F2BFF">
        <w:rPr>
          <w:sz w:val="28"/>
          <w:lang w:val="uk-UA"/>
        </w:rPr>
        <w:t>,</w:t>
      </w:r>
      <w:r w:rsidR="002F2BFF" w:rsidRPr="002F2BFF">
        <w:rPr>
          <w:sz w:val="28"/>
          <w:lang w:val="uk-UA"/>
        </w:rPr>
        <w:t xml:space="preserve"> які</w:t>
      </w:r>
      <w:r w:rsidR="00727DF8" w:rsidRPr="002F2BFF">
        <w:rPr>
          <w:sz w:val="28"/>
          <w:lang w:val="uk-UA"/>
        </w:rPr>
        <w:t xml:space="preserve"> </w:t>
      </w:r>
      <w:r w:rsidR="00944FAD" w:rsidRPr="002F2BFF">
        <w:rPr>
          <w:sz w:val="28"/>
          <w:lang w:val="uk-UA"/>
        </w:rPr>
        <w:t>пошкоджен</w:t>
      </w:r>
      <w:r w:rsidR="002F2BFF" w:rsidRPr="002F2BFF">
        <w:rPr>
          <w:sz w:val="28"/>
          <w:lang w:val="uk-UA"/>
        </w:rPr>
        <w:t>і</w:t>
      </w:r>
      <w:r w:rsidR="00944FAD" w:rsidRPr="002F2BFF">
        <w:rPr>
          <w:sz w:val="28"/>
          <w:lang w:val="uk-UA"/>
        </w:rPr>
        <w:t xml:space="preserve"> </w:t>
      </w:r>
      <w:r w:rsidR="00FE46EE" w:rsidRPr="002F2BFF">
        <w:rPr>
          <w:sz w:val="28"/>
          <w:lang w:val="uk-UA"/>
        </w:rPr>
        <w:t>внаслідок збройної агресії російської федерації</w:t>
      </w:r>
      <w:r w:rsidR="00944FAD" w:rsidRPr="002F2BFF">
        <w:rPr>
          <w:sz w:val="28"/>
          <w:lang w:val="uk-UA"/>
        </w:rPr>
        <w:t>,</w:t>
      </w:r>
      <w:r w:rsidR="008F3965" w:rsidRPr="002F2BFF">
        <w:rPr>
          <w:sz w:val="28"/>
          <w:szCs w:val="28"/>
          <w:lang w:val="uk-UA"/>
        </w:rPr>
        <w:t xml:space="preserve"> </w:t>
      </w:r>
      <w:r w:rsidR="000B5B38">
        <w:rPr>
          <w:sz w:val="28"/>
          <w:szCs w:val="28"/>
          <w:lang w:val="uk-UA"/>
        </w:rPr>
        <w:t>з метою відновлення об’єктів критичної інфраструктури та ліквідації наслідків збройної агресії,</w:t>
      </w:r>
      <w:r w:rsidR="008F3965" w:rsidRPr="002F2BFF">
        <w:rPr>
          <w:sz w:val="28"/>
          <w:szCs w:val="28"/>
          <w:lang w:val="uk-UA"/>
        </w:rPr>
        <w:t>міська рада</w:t>
      </w:r>
    </w:p>
    <w:p w:rsidR="00F270FB" w:rsidRPr="002F2BFF" w:rsidRDefault="00F270FB" w:rsidP="000F2AFD">
      <w:pPr>
        <w:pStyle w:val="23"/>
        <w:spacing w:line="240" w:lineRule="auto"/>
        <w:ind w:right="-39"/>
        <w:rPr>
          <w:b/>
          <w:sz w:val="28"/>
          <w:szCs w:val="28"/>
          <w:lang w:val="uk-UA"/>
        </w:rPr>
      </w:pPr>
    </w:p>
    <w:p w:rsidR="008F3965" w:rsidRPr="002F2BFF" w:rsidRDefault="008F3965" w:rsidP="00670896">
      <w:pPr>
        <w:pStyle w:val="23"/>
        <w:tabs>
          <w:tab w:val="left" w:pos="2790"/>
        </w:tabs>
        <w:spacing w:line="360" w:lineRule="auto"/>
        <w:ind w:right="-39"/>
        <w:rPr>
          <w:b/>
          <w:sz w:val="28"/>
          <w:szCs w:val="28"/>
          <w:lang w:val="uk-UA"/>
        </w:rPr>
      </w:pPr>
      <w:r w:rsidRPr="002F2BFF">
        <w:rPr>
          <w:b/>
          <w:sz w:val="28"/>
          <w:szCs w:val="28"/>
          <w:lang w:val="uk-UA"/>
        </w:rPr>
        <w:t>В И Р І Ш И Л А :</w:t>
      </w:r>
      <w:r w:rsidR="00670896" w:rsidRPr="002F2BFF">
        <w:rPr>
          <w:b/>
          <w:sz w:val="28"/>
          <w:szCs w:val="28"/>
          <w:lang w:val="uk-UA"/>
        </w:rPr>
        <w:tab/>
      </w:r>
    </w:p>
    <w:p w:rsidR="000901D5" w:rsidRPr="00C056ED" w:rsidRDefault="008F3965" w:rsidP="00961F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Style w:val="rvts23"/>
          <w:sz w:val="28"/>
          <w:szCs w:val="28"/>
          <w:lang w:val="uk-UA"/>
        </w:rPr>
      </w:pPr>
      <w:r w:rsidRPr="00C056ED">
        <w:rPr>
          <w:sz w:val="28"/>
          <w:szCs w:val="28"/>
          <w:lang w:val="uk-UA"/>
        </w:rPr>
        <w:t xml:space="preserve">Передати безоплатно з балансу Управління житлово-комунального господарства та будівництва Лозівської міської ради Харківської області </w:t>
      </w:r>
      <w:r w:rsidR="00581A86" w:rsidRPr="00C056ED">
        <w:rPr>
          <w:sz w:val="28"/>
          <w:szCs w:val="28"/>
          <w:lang w:val="uk-UA"/>
        </w:rPr>
        <w:t>будівельні матеріали</w:t>
      </w:r>
      <w:r w:rsidR="00C94550" w:rsidRPr="00C056ED">
        <w:rPr>
          <w:sz w:val="28"/>
          <w:szCs w:val="28"/>
          <w:lang w:val="uk-UA"/>
        </w:rPr>
        <w:t xml:space="preserve"> </w:t>
      </w:r>
      <w:r w:rsidR="007B411B" w:rsidRPr="00C056ED">
        <w:rPr>
          <w:sz w:val="28"/>
          <w:szCs w:val="28"/>
          <w:lang w:val="uk-UA"/>
        </w:rPr>
        <w:t xml:space="preserve">для </w:t>
      </w:r>
      <w:r w:rsidR="00FC0F55" w:rsidRPr="00C056ED">
        <w:rPr>
          <w:sz w:val="28"/>
          <w:szCs w:val="28"/>
          <w:lang w:val="uk-UA"/>
        </w:rPr>
        <w:t xml:space="preserve">проведення </w:t>
      </w:r>
      <w:r w:rsidR="007B411B" w:rsidRPr="00C056ED">
        <w:rPr>
          <w:sz w:val="28"/>
          <w:szCs w:val="28"/>
          <w:lang w:val="uk-UA"/>
        </w:rPr>
        <w:t>авар</w:t>
      </w:r>
      <w:r w:rsidR="00CD306A" w:rsidRPr="00C056ED">
        <w:rPr>
          <w:sz w:val="28"/>
          <w:szCs w:val="28"/>
          <w:lang w:val="uk-UA"/>
        </w:rPr>
        <w:t xml:space="preserve">ійно-ремонтних робіт на </w:t>
      </w:r>
      <w:r w:rsidR="000C1111" w:rsidRPr="00C056ED">
        <w:rPr>
          <w:sz w:val="28"/>
          <w:lang w:val="uk-UA"/>
        </w:rPr>
        <w:t>об’єкт</w:t>
      </w:r>
      <w:r w:rsidR="00C056ED" w:rsidRPr="00C056ED">
        <w:rPr>
          <w:sz w:val="28"/>
          <w:lang w:val="uk-UA"/>
        </w:rPr>
        <w:t>и, які пошкоджені</w:t>
      </w:r>
      <w:r w:rsidR="00961F38" w:rsidRPr="00C056ED">
        <w:rPr>
          <w:sz w:val="28"/>
          <w:lang w:val="uk-UA"/>
        </w:rPr>
        <w:t xml:space="preserve"> внаслідок збройної агресії російської федерації</w:t>
      </w:r>
      <w:r w:rsidR="000C1111" w:rsidRPr="00C056ED">
        <w:rPr>
          <w:sz w:val="28"/>
          <w:lang w:val="uk-UA"/>
        </w:rPr>
        <w:t xml:space="preserve">, а саме </w:t>
      </w:r>
      <w:r w:rsidR="00AB4D10" w:rsidRPr="00C056ED">
        <w:rPr>
          <w:sz w:val="28"/>
          <w:szCs w:val="28"/>
          <w:lang w:val="uk-UA"/>
        </w:rPr>
        <w:t xml:space="preserve"> Виробни</w:t>
      </w:r>
      <w:r w:rsidR="000C1111" w:rsidRPr="00C056ED">
        <w:rPr>
          <w:sz w:val="28"/>
          <w:szCs w:val="28"/>
          <w:lang w:val="uk-UA"/>
        </w:rPr>
        <w:t>чому</w:t>
      </w:r>
      <w:r w:rsidR="00AB4D10" w:rsidRPr="00C056ED">
        <w:rPr>
          <w:sz w:val="28"/>
          <w:szCs w:val="28"/>
          <w:lang w:val="uk-UA"/>
        </w:rPr>
        <w:t xml:space="preserve"> підрозділу «Панютинський вагоноремонтний завод»  філії «</w:t>
      </w:r>
      <w:r w:rsidR="00592CD2" w:rsidRPr="00C056ED">
        <w:rPr>
          <w:sz w:val="28"/>
          <w:szCs w:val="28"/>
          <w:lang w:val="uk-UA"/>
        </w:rPr>
        <w:t>У</w:t>
      </w:r>
      <w:r w:rsidR="000E75C6" w:rsidRPr="00C056ED">
        <w:rPr>
          <w:sz w:val="28"/>
          <w:szCs w:val="28"/>
          <w:lang w:val="uk-UA"/>
        </w:rPr>
        <w:t>З</w:t>
      </w:r>
      <w:r w:rsidR="00592CD2" w:rsidRPr="00C056ED">
        <w:rPr>
          <w:sz w:val="28"/>
          <w:szCs w:val="28"/>
          <w:lang w:val="uk-UA"/>
        </w:rPr>
        <w:t xml:space="preserve"> Вагон-сервіс</w:t>
      </w:r>
      <w:r w:rsidR="00AB4D10" w:rsidRPr="00C056ED">
        <w:rPr>
          <w:sz w:val="28"/>
          <w:szCs w:val="28"/>
          <w:lang w:val="uk-UA"/>
        </w:rPr>
        <w:t xml:space="preserve">» </w:t>
      </w:r>
      <w:r w:rsidR="000C1111" w:rsidRPr="00C056ED">
        <w:rPr>
          <w:sz w:val="28"/>
          <w:szCs w:val="28"/>
          <w:lang w:val="uk-UA"/>
        </w:rPr>
        <w:t xml:space="preserve">АТ «Укрзалізниця» </w:t>
      </w:r>
      <w:r w:rsidR="00C056ED" w:rsidRPr="00C056ED">
        <w:rPr>
          <w:sz w:val="28"/>
          <w:szCs w:val="28"/>
          <w:lang w:val="uk-UA"/>
        </w:rPr>
        <w:t>та Панютинській промисловій дільниці Східного лінійного виробничого управління магістральних газопроводів                       ТОВ «Оператор ГТС України»</w:t>
      </w:r>
      <w:r w:rsidR="00AB4D10" w:rsidRPr="00C056ED">
        <w:rPr>
          <w:sz w:val="28"/>
          <w:szCs w:val="28"/>
          <w:lang w:val="uk-UA"/>
        </w:rPr>
        <w:t xml:space="preserve"> </w:t>
      </w:r>
      <w:r w:rsidR="000C1111" w:rsidRPr="00C056ED">
        <w:rPr>
          <w:rStyle w:val="rvts23"/>
          <w:bCs/>
          <w:sz w:val="28"/>
          <w:szCs w:val="28"/>
          <w:lang w:val="uk-UA"/>
        </w:rPr>
        <w:t>згідно з додатком 1</w:t>
      </w:r>
      <w:r w:rsidR="00C056ED">
        <w:rPr>
          <w:rStyle w:val="rvts23"/>
          <w:bCs/>
          <w:sz w:val="28"/>
          <w:szCs w:val="28"/>
          <w:lang w:val="uk-UA"/>
        </w:rPr>
        <w:t xml:space="preserve"> та додатком 2</w:t>
      </w:r>
      <w:r w:rsidR="00246781" w:rsidRPr="00C056ED">
        <w:rPr>
          <w:rStyle w:val="rvts23"/>
          <w:bCs/>
          <w:sz w:val="28"/>
          <w:szCs w:val="28"/>
          <w:lang w:val="uk-UA"/>
        </w:rPr>
        <w:t>.</w:t>
      </w:r>
    </w:p>
    <w:p w:rsidR="008F3965" w:rsidRPr="00C056ED" w:rsidRDefault="008F3965" w:rsidP="00961F3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056ED">
        <w:rPr>
          <w:sz w:val="28"/>
          <w:szCs w:val="28"/>
        </w:rPr>
        <w:t>Створити</w:t>
      </w:r>
      <w:r w:rsidR="00707329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>коміс</w:t>
      </w:r>
      <w:r w:rsidR="000901D5" w:rsidRPr="00C056ED">
        <w:rPr>
          <w:sz w:val="28"/>
          <w:szCs w:val="28"/>
          <w:lang w:val="uk-UA"/>
        </w:rPr>
        <w:t>ію</w:t>
      </w:r>
      <w:r w:rsidRPr="00C056ED">
        <w:rPr>
          <w:sz w:val="28"/>
          <w:szCs w:val="28"/>
        </w:rPr>
        <w:t xml:space="preserve"> для приймання</w:t>
      </w:r>
      <w:r w:rsidR="00707329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>-</w:t>
      </w:r>
      <w:r w:rsidR="00707329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 xml:space="preserve">передачі майна, зазначеного у </w:t>
      </w:r>
      <w:r w:rsidR="00707329" w:rsidRPr="00C056ED">
        <w:rPr>
          <w:sz w:val="28"/>
          <w:szCs w:val="28"/>
          <w:lang w:val="uk-UA"/>
        </w:rPr>
        <w:t xml:space="preserve">                       </w:t>
      </w:r>
      <w:r w:rsidR="000901D5" w:rsidRPr="00C056ED">
        <w:rPr>
          <w:sz w:val="28"/>
          <w:szCs w:val="28"/>
          <w:lang w:val="uk-UA"/>
        </w:rPr>
        <w:t>п. 1</w:t>
      </w:r>
      <w:r w:rsidR="00F167A1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>цього</w:t>
      </w:r>
      <w:r w:rsidR="00707329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>рішення, та затвердити ї</w:t>
      </w:r>
      <w:r w:rsidR="000901D5" w:rsidRPr="00C056ED">
        <w:rPr>
          <w:sz w:val="28"/>
          <w:szCs w:val="28"/>
          <w:lang w:val="uk-UA"/>
        </w:rPr>
        <w:t>ї</w:t>
      </w:r>
      <w:r w:rsidRPr="00C056ED">
        <w:rPr>
          <w:sz w:val="28"/>
          <w:szCs w:val="28"/>
        </w:rPr>
        <w:t xml:space="preserve"> склад</w:t>
      </w:r>
      <w:r w:rsidR="00F930A2" w:rsidRPr="00C056ED">
        <w:rPr>
          <w:sz w:val="28"/>
          <w:szCs w:val="28"/>
          <w:lang w:val="uk-UA"/>
        </w:rPr>
        <w:t>,</w:t>
      </w:r>
      <w:r w:rsidR="00707329" w:rsidRPr="00C056ED">
        <w:rPr>
          <w:sz w:val="28"/>
          <w:szCs w:val="28"/>
          <w:lang w:val="uk-UA"/>
        </w:rPr>
        <w:t xml:space="preserve"> </w:t>
      </w:r>
      <w:r w:rsidRPr="00C056ED">
        <w:rPr>
          <w:sz w:val="28"/>
          <w:szCs w:val="28"/>
        </w:rPr>
        <w:t>згідно з додатком</w:t>
      </w:r>
      <w:r w:rsidR="00707329" w:rsidRPr="00C056ED">
        <w:rPr>
          <w:sz w:val="28"/>
          <w:szCs w:val="28"/>
          <w:lang w:val="uk-UA"/>
        </w:rPr>
        <w:t xml:space="preserve"> </w:t>
      </w:r>
      <w:r w:rsidR="00B118A8">
        <w:rPr>
          <w:sz w:val="28"/>
          <w:szCs w:val="28"/>
          <w:lang w:val="uk-UA"/>
        </w:rPr>
        <w:t>3</w:t>
      </w:r>
      <w:r w:rsidRPr="00C056ED">
        <w:rPr>
          <w:sz w:val="28"/>
          <w:szCs w:val="28"/>
        </w:rPr>
        <w:t>.</w:t>
      </w:r>
    </w:p>
    <w:p w:rsidR="008F3965" w:rsidRPr="00C056ED" w:rsidRDefault="00B64D9C" w:rsidP="00961F38">
      <w:pPr>
        <w:pStyle w:val="af1"/>
        <w:ind w:firstLine="567"/>
        <w:jc w:val="both"/>
        <w:rPr>
          <w:sz w:val="28"/>
          <w:szCs w:val="28"/>
          <w:lang w:val="uk-UA"/>
        </w:rPr>
      </w:pPr>
      <w:r w:rsidRPr="00C056ED">
        <w:rPr>
          <w:sz w:val="28"/>
          <w:szCs w:val="28"/>
          <w:lang w:val="uk-UA"/>
        </w:rPr>
        <w:t>3. Комісі</w:t>
      </w:r>
      <w:r w:rsidR="000901D5" w:rsidRPr="00C056ED">
        <w:rPr>
          <w:sz w:val="28"/>
          <w:szCs w:val="28"/>
          <w:lang w:val="uk-UA"/>
        </w:rPr>
        <w:t>ї</w:t>
      </w:r>
      <w:r w:rsidR="008F3965" w:rsidRPr="00C056ED">
        <w:rPr>
          <w:sz w:val="28"/>
          <w:szCs w:val="28"/>
          <w:lang w:val="uk-UA"/>
        </w:rPr>
        <w:t xml:space="preserve"> вжити відповідних заходів щодо приймання-передачі майна і оформлення акт</w:t>
      </w:r>
      <w:r w:rsidR="000C1111" w:rsidRPr="00C056ED">
        <w:rPr>
          <w:sz w:val="28"/>
          <w:szCs w:val="28"/>
          <w:lang w:val="uk-UA"/>
        </w:rPr>
        <w:t>у</w:t>
      </w:r>
      <w:r w:rsidR="008F3965" w:rsidRPr="00C056ED">
        <w:rPr>
          <w:sz w:val="28"/>
          <w:szCs w:val="28"/>
          <w:lang w:val="uk-UA"/>
        </w:rPr>
        <w:t xml:space="preserve"> приймання-передачі згідно з чинним законодавством.</w:t>
      </w:r>
    </w:p>
    <w:p w:rsidR="008F3965" w:rsidRPr="00C056ED" w:rsidRDefault="008F3965" w:rsidP="00726437">
      <w:pPr>
        <w:ind w:firstLine="567"/>
        <w:jc w:val="both"/>
        <w:rPr>
          <w:spacing w:val="-6"/>
          <w:sz w:val="28"/>
          <w:szCs w:val="28"/>
          <w:lang w:val="uk-UA"/>
        </w:rPr>
      </w:pPr>
      <w:r w:rsidRPr="00C056ED">
        <w:rPr>
          <w:sz w:val="28"/>
          <w:szCs w:val="28"/>
          <w:lang w:val="uk-UA"/>
        </w:rPr>
        <w:t>4. Акт</w:t>
      </w:r>
      <w:r w:rsidR="00C056ED" w:rsidRPr="00C056ED">
        <w:rPr>
          <w:sz w:val="28"/>
          <w:szCs w:val="28"/>
          <w:lang w:val="uk-UA"/>
        </w:rPr>
        <w:t>и</w:t>
      </w:r>
      <w:r w:rsidRPr="00C056ED">
        <w:rPr>
          <w:sz w:val="28"/>
          <w:szCs w:val="28"/>
          <w:lang w:val="uk-UA"/>
        </w:rPr>
        <w:t xml:space="preserve"> приймання-передачі майна після </w:t>
      </w:r>
      <w:r w:rsidR="000C1111" w:rsidRPr="00C056ED">
        <w:rPr>
          <w:sz w:val="28"/>
          <w:szCs w:val="28"/>
          <w:lang w:val="uk-UA"/>
        </w:rPr>
        <w:t>його</w:t>
      </w:r>
      <w:r w:rsidRPr="00C056ED">
        <w:rPr>
          <w:sz w:val="28"/>
          <w:szCs w:val="28"/>
          <w:lang w:val="uk-UA"/>
        </w:rPr>
        <w:t xml:space="preserve"> оформлення і підписання </w:t>
      </w:r>
      <w:r w:rsidRPr="00C056ED">
        <w:rPr>
          <w:spacing w:val="-6"/>
          <w:sz w:val="28"/>
          <w:szCs w:val="28"/>
          <w:lang w:val="uk-UA"/>
        </w:rPr>
        <w:t>членами комісі</w:t>
      </w:r>
      <w:r w:rsidR="00F930A2" w:rsidRPr="00C056ED">
        <w:rPr>
          <w:spacing w:val="-6"/>
          <w:sz w:val="28"/>
          <w:szCs w:val="28"/>
          <w:lang w:val="uk-UA"/>
        </w:rPr>
        <w:t>ї</w:t>
      </w:r>
      <w:r w:rsidRPr="00C056ED">
        <w:rPr>
          <w:spacing w:val="-6"/>
          <w:sz w:val="28"/>
          <w:szCs w:val="28"/>
          <w:lang w:val="uk-UA"/>
        </w:rPr>
        <w:t xml:space="preserve"> подати на затвердження виконавчому комітету міської ради.</w:t>
      </w:r>
    </w:p>
    <w:p w:rsidR="008F3965" w:rsidRPr="00C056ED" w:rsidRDefault="008F3965" w:rsidP="00726437">
      <w:pPr>
        <w:ind w:firstLine="567"/>
        <w:jc w:val="both"/>
        <w:rPr>
          <w:sz w:val="28"/>
          <w:szCs w:val="28"/>
          <w:lang w:val="uk-UA"/>
        </w:rPr>
      </w:pPr>
      <w:r w:rsidRPr="00C056ED">
        <w:rPr>
          <w:spacing w:val="-8"/>
          <w:sz w:val="28"/>
          <w:szCs w:val="28"/>
          <w:lang w:val="uk-UA"/>
        </w:rPr>
        <w:lastRenderedPageBreak/>
        <w:t xml:space="preserve">5. </w:t>
      </w:r>
      <w:r w:rsidRPr="00C056ED">
        <w:rPr>
          <w:sz w:val="28"/>
          <w:szCs w:val="28"/>
          <w:lang w:val="uk-UA"/>
        </w:rPr>
        <w:t>Після затвердження акт</w:t>
      </w:r>
      <w:r w:rsidR="00C056ED" w:rsidRPr="00C056ED">
        <w:rPr>
          <w:sz w:val="28"/>
          <w:szCs w:val="28"/>
          <w:lang w:val="uk-UA"/>
        </w:rPr>
        <w:t>ів</w:t>
      </w:r>
      <w:r w:rsidRPr="00C056ED">
        <w:rPr>
          <w:sz w:val="28"/>
          <w:szCs w:val="28"/>
          <w:lang w:val="uk-UA"/>
        </w:rPr>
        <w:t xml:space="preserve"> приймання-передачі: </w:t>
      </w:r>
    </w:p>
    <w:p w:rsidR="008F3965" w:rsidRPr="00C056ED" w:rsidRDefault="008F3965" w:rsidP="00F25670">
      <w:pPr>
        <w:ind w:firstLine="567"/>
        <w:jc w:val="both"/>
        <w:rPr>
          <w:sz w:val="28"/>
          <w:szCs w:val="28"/>
          <w:lang w:val="uk-UA"/>
        </w:rPr>
      </w:pPr>
      <w:r w:rsidRPr="00C056ED">
        <w:rPr>
          <w:sz w:val="28"/>
          <w:szCs w:val="28"/>
          <w:lang w:val="uk-UA"/>
        </w:rPr>
        <w:t>5.1. Управлінню житлово-комунального господарства та будівництва</w:t>
      </w:r>
      <w:r w:rsidRPr="00C056ED">
        <w:rPr>
          <w:bCs/>
          <w:sz w:val="28"/>
          <w:szCs w:val="28"/>
          <w:lang w:val="uk-UA"/>
        </w:rPr>
        <w:t xml:space="preserve"> Лозівської міської ради Харківської області </w:t>
      </w:r>
      <w:r w:rsidR="00B64D9C" w:rsidRPr="00C056ED">
        <w:rPr>
          <w:sz w:val="28"/>
          <w:szCs w:val="28"/>
          <w:lang w:val="uk-UA"/>
        </w:rPr>
        <w:t xml:space="preserve">виключити </w:t>
      </w:r>
      <w:r w:rsidR="006F55A9" w:rsidRPr="00C056ED">
        <w:rPr>
          <w:sz w:val="28"/>
          <w:szCs w:val="28"/>
          <w:lang w:val="uk-UA"/>
        </w:rPr>
        <w:t xml:space="preserve">будівельні матеріали </w:t>
      </w:r>
      <w:r w:rsidR="00B64D9C" w:rsidRPr="00C056ED">
        <w:rPr>
          <w:sz w:val="28"/>
          <w:szCs w:val="28"/>
          <w:lang w:val="uk-UA"/>
        </w:rPr>
        <w:t xml:space="preserve"> з балансу</w:t>
      </w:r>
      <w:r w:rsidRPr="00C056ED">
        <w:rPr>
          <w:sz w:val="28"/>
          <w:szCs w:val="28"/>
          <w:lang w:val="uk-UA"/>
        </w:rPr>
        <w:t>, внести відповідні зміни до бухгалтерського обліку</w:t>
      </w:r>
      <w:r w:rsidR="00EF5492" w:rsidRPr="00C056ED">
        <w:rPr>
          <w:sz w:val="28"/>
          <w:szCs w:val="28"/>
          <w:lang w:val="uk-UA"/>
        </w:rPr>
        <w:t>;</w:t>
      </w:r>
    </w:p>
    <w:p w:rsidR="009105B9" w:rsidRPr="00C056ED" w:rsidRDefault="00B677BB" w:rsidP="009A454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63A99">
        <w:rPr>
          <w:color w:val="FF0000"/>
          <w:sz w:val="28"/>
          <w:szCs w:val="28"/>
          <w:lang w:val="uk-UA"/>
        </w:rPr>
        <w:tab/>
      </w:r>
      <w:r w:rsidR="00F25670" w:rsidRPr="00C056ED">
        <w:rPr>
          <w:sz w:val="28"/>
          <w:szCs w:val="28"/>
          <w:lang w:val="uk-UA"/>
        </w:rPr>
        <w:t>5</w:t>
      </w:r>
      <w:r w:rsidR="00243300" w:rsidRPr="00C056ED">
        <w:rPr>
          <w:sz w:val="28"/>
          <w:szCs w:val="28"/>
          <w:lang w:val="uk-UA"/>
        </w:rPr>
        <w:t xml:space="preserve">.2. </w:t>
      </w:r>
      <w:r w:rsidR="000C1111" w:rsidRPr="00C056ED">
        <w:rPr>
          <w:sz w:val="28"/>
          <w:szCs w:val="28"/>
          <w:lang w:val="uk-UA"/>
        </w:rPr>
        <w:t>Виробничому підрозділу «Панютинський вагоноремонтний завод»  філії «</w:t>
      </w:r>
      <w:r w:rsidR="00592CD2" w:rsidRPr="00C056ED">
        <w:rPr>
          <w:sz w:val="28"/>
          <w:szCs w:val="28"/>
          <w:lang w:val="uk-UA"/>
        </w:rPr>
        <w:t>Українська З</w:t>
      </w:r>
      <w:r w:rsidR="000C1111" w:rsidRPr="00C056ED">
        <w:rPr>
          <w:sz w:val="28"/>
          <w:szCs w:val="28"/>
          <w:lang w:val="uk-UA"/>
        </w:rPr>
        <w:t>алізниця</w:t>
      </w:r>
      <w:r w:rsidR="00592CD2" w:rsidRPr="00C056ED">
        <w:rPr>
          <w:sz w:val="28"/>
          <w:szCs w:val="28"/>
          <w:lang w:val="uk-UA"/>
        </w:rPr>
        <w:t xml:space="preserve"> Вагон-сервіс</w:t>
      </w:r>
      <w:r w:rsidR="000C1111" w:rsidRPr="00C056ED">
        <w:rPr>
          <w:sz w:val="28"/>
          <w:szCs w:val="28"/>
          <w:lang w:val="uk-UA"/>
        </w:rPr>
        <w:t xml:space="preserve">» Акціонерного Товариства «Укрзалізниця» </w:t>
      </w:r>
      <w:r w:rsidR="00C056ED" w:rsidRPr="00C056ED">
        <w:rPr>
          <w:sz w:val="28"/>
          <w:szCs w:val="28"/>
          <w:lang w:val="uk-UA"/>
        </w:rPr>
        <w:t xml:space="preserve">та Панютинській промисловій дільниці Східного лінійного виробничого управління магістральних газопроводів ТОВ «Оператор ГТС України» </w:t>
      </w:r>
      <w:r w:rsidR="000C1111" w:rsidRPr="00C056ED">
        <w:rPr>
          <w:sz w:val="28"/>
          <w:szCs w:val="28"/>
          <w:lang w:val="uk-UA"/>
        </w:rPr>
        <w:t xml:space="preserve"> </w:t>
      </w:r>
      <w:r w:rsidR="009A454F" w:rsidRPr="00C056ED">
        <w:rPr>
          <w:sz w:val="28"/>
          <w:szCs w:val="28"/>
          <w:lang w:val="uk-UA"/>
        </w:rPr>
        <w:t xml:space="preserve">вжити заходів щодо проведення  аварійно-відновлювальних </w:t>
      </w:r>
      <w:r w:rsidR="00592CD2" w:rsidRPr="00C056ED">
        <w:rPr>
          <w:sz w:val="28"/>
          <w:lang w:val="uk-UA"/>
        </w:rPr>
        <w:t>робіт на об’єктах, які пошкоджені</w:t>
      </w:r>
      <w:r w:rsidR="009A454F" w:rsidRPr="00C056ED">
        <w:rPr>
          <w:sz w:val="28"/>
          <w:lang w:val="uk-UA"/>
        </w:rPr>
        <w:t xml:space="preserve"> внаслідок збройної агресії російської федерації;</w:t>
      </w:r>
    </w:p>
    <w:p w:rsidR="008F3965" w:rsidRPr="00C056ED" w:rsidRDefault="00B64D9C" w:rsidP="004926AF">
      <w:pPr>
        <w:ind w:firstLine="567"/>
        <w:jc w:val="both"/>
        <w:rPr>
          <w:sz w:val="28"/>
          <w:szCs w:val="28"/>
        </w:rPr>
      </w:pPr>
      <w:r w:rsidRPr="00C056ED">
        <w:rPr>
          <w:sz w:val="28"/>
          <w:szCs w:val="28"/>
          <w:lang w:val="uk-UA"/>
        </w:rPr>
        <w:t>6</w:t>
      </w:r>
      <w:r w:rsidR="008F3965" w:rsidRPr="00C056ED">
        <w:rPr>
          <w:sz w:val="28"/>
          <w:szCs w:val="28"/>
        </w:rPr>
        <w:t>. Контроль за виконанням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рішення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покласти на постійну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комісію з питань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житлово-комунального</w:t>
      </w:r>
      <w:r w:rsidR="00C72387" w:rsidRPr="00C056ED">
        <w:rPr>
          <w:sz w:val="28"/>
          <w:szCs w:val="28"/>
          <w:lang w:val="uk-UA"/>
        </w:rPr>
        <w:t xml:space="preserve"> 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господарства, транспорту та управління</w:t>
      </w:r>
      <w:r w:rsidR="00B677BB" w:rsidRPr="00C056ED">
        <w:rPr>
          <w:sz w:val="28"/>
          <w:szCs w:val="28"/>
          <w:lang w:val="uk-UA"/>
        </w:rPr>
        <w:t xml:space="preserve"> </w:t>
      </w:r>
      <w:r w:rsidR="00C72387" w:rsidRPr="00C056ED">
        <w:rPr>
          <w:sz w:val="28"/>
          <w:szCs w:val="28"/>
        </w:rPr>
        <w:t>ко</w:t>
      </w:r>
      <w:r w:rsidR="00B677BB" w:rsidRPr="00C056ED">
        <w:rPr>
          <w:sz w:val="28"/>
          <w:szCs w:val="28"/>
        </w:rPr>
        <w:t>мунальною</w:t>
      </w:r>
      <w:r w:rsidR="00B677BB" w:rsidRPr="00C056ED">
        <w:rPr>
          <w:sz w:val="28"/>
          <w:szCs w:val="28"/>
          <w:lang w:val="uk-UA"/>
        </w:rPr>
        <w:t xml:space="preserve"> </w:t>
      </w:r>
      <w:r w:rsidR="008F3965" w:rsidRPr="00C056ED">
        <w:rPr>
          <w:sz w:val="28"/>
          <w:szCs w:val="28"/>
        </w:rPr>
        <w:t>власністю.</w:t>
      </w:r>
    </w:p>
    <w:p w:rsidR="008F3965" w:rsidRPr="00C056ED" w:rsidRDefault="008F3965" w:rsidP="00487410">
      <w:pPr>
        <w:jc w:val="both"/>
        <w:rPr>
          <w:sz w:val="28"/>
          <w:szCs w:val="28"/>
        </w:rPr>
      </w:pPr>
    </w:p>
    <w:p w:rsidR="00CB12C8" w:rsidRPr="00C056ED" w:rsidRDefault="00CB12C8" w:rsidP="00620DFE">
      <w:pPr>
        <w:ind w:right="850"/>
        <w:rPr>
          <w:sz w:val="22"/>
          <w:szCs w:val="22"/>
          <w:lang w:val="uk-UA"/>
        </w:rPr>
      </w:pPr>
    </w:p>
    <w:p w:rsidR="00CB12C8" w:rsidRPr="00C056ED" w:rsidRDefault="00CB12C8" w:rsidP="00620DFE">
      <w:pPr>
        <w:ind w:right="850"/>
        <w:rPr>
          <w:sz w:val="22"/>
          <w:szCs w:val="22"/>
          <w:lang w:val="uk-UA"/>
        </w:rPr>
      </w:pPr>
    </w:p>
    <w:p w:rsidR="002E45AF" w:rsidRDefault="002E45AF" w:rsidP="002E45AF">
      <w:pPr>
        <w:ind w:right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 Юрій КУШНІР</w:t>
      </w:r>
    </w:p>
    <w:p w:rsidR="00EB14D5" w:rsidRPr="00C056ED" w:rsidRDefault="00EB14D5" w:rsidP="00EB14D5">
      <w:pPr>
        <w:rPr>
          <w:b/>
          <w:sz w:val="28"/>
          <w:szCs w:val="28"/>
          <w:lang w:val="uk-UA"/>
        </w:rPr>
      </w:pPr>
    </w:p>
    <w:p w:rsidR="008F3965" w:rsidRPr="00C056ED" w:rsidRDefault="006F55A9" w:rsidP="002E45AF">
      <w:pPr>
        <w:rPr>
          <w:szCs w:val="28"/>
          <w:lang w:val="uk-UA"/>
        </w:rPr>
      </w:pPr>
      <w:r w:rsidRPr="00C056ED">
        <w:rPr>
          <w:sz w:val="22"/>
          <w:szCs w:val="22"/>
          <w:lang w:val="uk-UA"/>
        </w:rPr>
        <w:t>Микола Пономар</w:t>
      </w:r>
      <w:r w:rsidR="00F270FB" w:rsidRPr="00C056ED">
        <w:rPr>
          <w:sz w:val="22"/>
          <w:szCs w:val="22"/>
          <w:lang w:val="uk-UA"/>
        </w:rPr>
        <w:t>,</w:t>
      </w:r>
      <w:r w:rsidR="005A1EF8" w:rsidRPr="00C056ED">
        <w:rPr>
          <w:sz w:val="22"/>
          <w:szCs w:val="22"/>
          <w:lang w:val="uk-UA"/>
        </w:rPr>
        <w:t xml:space="preserve"> </w:t>
      </w:r>
      <w:r w:rsidR="00B64D9C" w:rsidRPr="00C056ED">
        <w:rPr>
          <w:sz w:val="22"/>
          <w:szCs w:val="22"/>
          <w:lang w:val="uk-UA"/>
        </w:rPr>
        <w:t>2</w:t>
      </w:r>
      <w:r w:rsidR="00895E7B" w:rsidRPr="00C056ED">
        <w:rPr>
          <w:sz w:val="22"/>
          <w:szCs w:val="22"/>
          <w:lang w:val="uk-UA"/>
        </w:rPr>
        <w:t xml:space="preserve"> </w:t>
      </w:r>
      <w:r w:rsidR="00B64D9C" w:rsidRPr="00C056ED">
        <w:rPr>
          <w:sz w:val="22"/>
          <w:szCs w:val="22"/>
          <w:lang w:val="uk-UA"/>
        </w:rPr>
        <w:t>20</w:t>
      </w:r>
      <w:r w:rsidR="00895E7B" w:rsidRPr="00C056ED">
        <w:rPr>
          <w:sz w:val="22"/>
          <w:szCs w:val="22"/>
          <w:lang w:val="uk-UA"/>
        </w:rPr>
        <w:t xml:space="preserve"> </w:t>
      </w:r>
      <w:r w:rsidR="00B64D9C" w:rsidRPr="00C056ED">
        <w:rPr>
          <w:sz w:val="22"/>
          <w:szCs w:val="22"/>
          <w:lang w:val="uk-UA"/>
        </w:rPr>
        <w:t>15</w:t>
      </w:r>
      <w:r w:rsidR="00705DE3" w:rsidRPr="00C056ED">
        <w:rPr>
          <w:sz w:val="22"/>
          <w:szCs w:val="22"/>
          <w:lang w:val="uk-UA"/>
        </w:rPr>
        <w:tab/>
      </w:r>
      <w:r w:rsidR="00B677BB" w:rsidRPr="00C056ED">
        <w:rPr>
          <w:sz w:val="22"/>
          <w:szCs w:val="22"/>
          <w:lang w:val="uk-UA"/>
        </w:rPr>
        <w:tab/>
      </w:r>
      <w:r w:rsidR="00B677BB" w:rsidRPr="00C056ED">
        <w:rPr>
          <w:sz w:val="22"/>
          <w:szCs w:val="22"/>
          <w:lang w:val="uk-UA"/>
        </w:rPr>
        <w:tab/>
      </w:r>
      <w:r w:rsidR="00B677BB" w:rsidRPr="00C056ED">
        <w:rPr>
          <w:sz w:val="22"/>
          <w:szCs w:val="22"/>
          <w:lang w:val="uk-UA"/>
        </w:rPr>
        <w:tab/>
      </w:r>
      <w:r w:rsidR="00B677BB" w:rsidRPr="00C056ED">
        <w:rPr>
          <w:sz w:val="22"/>
          <w:szCs w:val="22"/>
          <w:lang w:val="uk-UA"/>
        </w:rPr>
        <w:tab/>
      </w:r>
      <w:r w:rsidR="00B677BB" w:rsidRPr="00C056ED">
        <w:rPr>
          <w:sz w:val="22"/>
          <w:szCs w:val="22"/>
          <w:lang w:val="uk-UA"/>
        </w:rPr>
        <w:tab/>
        <w:t xml:space="preserve">     </w:t>
      </w:r>
      <w:r w:rsidR="00AB552B" w:rsidRPr="00C056ED">
        <w:rPr>
          <w:sz w:val="22"/>
          <w:szCs w:val="22"/>
          <w:lang w:val="uk-UA"/>
        </w:rPr>
        <w:t xml:space="preserve"> </w:t>
      </w:r>
      <w:r w:rsidR="00B677BB" w:rsidRPr="00C056ED">
        <w:rPr>
          <w:sz w:val="22"/>
          <w:szCs w:val="22"/>
          <w:lang w:val="uk-UA"/>
        </w:rPr>
        <w:t xml:space="preserve"> </w:t>
      </w:r>
    </w:p>
    <w:p w:rsidR="004926AF" w:rsidRPr="00663A99" w:rsidRDefault="004926AF" w:rsidP="008F3965">
      <w:pPr>
        <w:ind w:left="6372"/>
        <w:rPr>
          <w:color w:val="FF0000"/>
          <w:szCs w:val="28"/>
          <w:lang w:val="uk-UA"/>
        </w:rPr>
      </w:pPr>
      <w:r w:rsidRPr="00663A99">
        <w:rPr>
          <w:color w:val="FF0000"/>
          <w:szCs w:val="28"/>
          <w:lang w:val="uk-UA"/>
        </w:rPr>
        <w:t xml:space="preserve">        </w:t>
      </w:r>
    </w:p>
    <w:p w:rsidR="00EB14D5" w:rsidRPr="00663A99" w:rsidRDefault="00EB14D5" w:rsidP="00EB14D5">
      <w:pPr>
        <w:ind w:right="6"/>
        <w:jc w:val="right"/>
        <w:rPr>
          <w:b/>
          <w:color w:val="FF0000"/>
          <w:lang w:val="uk-UA"/>
        </w:rPr>
      </w:pPr>
    </w:p>
    <w:p w:rsidR="00B74022" w:rsidRPr="00663A99" w:rsidRDefault="00EB14D5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Pr="00663A99">
        <w:rPr>
          <w:color w:val="FF0000"/>
          <w:sz w:val="28"/>
          <w:szCs w:val="28"/>
          <w:lang w:val="uk-UA"/>
        </w:rPr>
        <w:tab/>
      </w:r>
      <w:r w:rsidR="008F3965" w:rsidRPr="00663A99">
        <w:rPr>
          <w:color w:val="FF0000"/>
          <w:sz w:val="28"/>
          <w:szCs w:val="28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  <w:r w:rsidR="00B64D9C" w:rsidRPr="00663A99">
        <w:rPr>
          <w:color w:val="FF0000"/>
          <w:sz w:val="22"/>
          <w:szCs w:val="22"/>
          <w:lang w:val="uk-UA"/>
        </w:rPr>
        <w:tab/>
      </w: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CE0BCB" w:rsidRPr="00663A99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B6679F" w:rsidRPr="00663A99" w:rsidRDefault="00B6679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B6679F" w:rsidRPr="00663A99" w:rsidRDefault="00B6679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B6679F" w:rsidRPr="00663A99" w:rsidRDefault="00B6679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B6679F" w:rsidRDefault="00B6679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2E45AF" w:rsidRDefault="002E45A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2E45AF" w:rsidRDefault="002E45AF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AB3EA5" w:rsidRPr="00663A99" w:rsidRDefault="00AB3EA5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AA4528" w:rsidRPr="00663A99" w:rsidRDefault="00AA4528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5E73CE" w:rsidRPr="00663A99" w:rsidRDefault="005E73CE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5E73CE" w:rsidRPr="00663A99" w:rsidRDefault="005E73CE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5E73CE" w:rsidRPr="00663A99" w:rsidRDefault="005E73CE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color w:val="FF0000"/>
          <w:lang w:val="uk-UA"/>
        </w:rPr>
      </w:pPr>
    </w:p>
    <w:p w:rsidR="001E74F8" w:rsidRPr="00C056ED" w:rsidRDefault="00692B44" w:rsidP="001E74F8">
      <w:pPr>
        <w:tabs>
          <w:tab w:val="left" w:pos="5670"/>
        </w:tabs>
        <w:rPr>
          <w:sz w:val="28"/>
          <w:szCs w:val="28"/>
          <w:lang w:val="uk-UA"/>
        </w:rPr>
      </w:pPr>
      <w:r w:rsidRPr="00663A99">
        <w:rPr>
          <w:color w:val="FF0000"/>
          <w:sz w:val="28"/>
          <w:szCs w:val="28"/>
          <w:lang w:val="uk-UA"/>
        </w:rPr>
        <w:lastRenderedPageBreak/>
        <w:tab/>
      </w:r>
      <w:r w:rsidR="00C67464" w:rsidRPr="00C056ED">
        <w:rPr>
          <w:lang w:val="uk-UA"/>
        </w:rPr>
        <w:t>Додаток 1</w:t>
      </w:r>
    </w:p>
    <w:p w:rsidR="001E74F8" w:rsidRPr="00C056ED" w:rsidRDefault="001E74F8" w:rsidP="001E74F8">
      <w:pPr>
        <w:tabs>
          <w:tab w:val="left" w:pos="5670"/>
        </w:tabs>
        <w:rPr>
          <w:lang w:val="uk-UA"/>
        </w:rPr>
      </w:pPr>
      <w:r w:rsidRPr="00C056ED">
        <w:rPr>
          <w:lang w:val="uk-UA"/>
        </w:rPr>
        <w:tab/>
        <w:t>до рішення міської ради</w:t>
      </w:r>
    </w:p>
    <w:p w:rsidR="001E74F8" w:rsidRPr="00C056ED" w:rsidRDefault="007A7802" w:rsidP="001E74F8">
      <w:pPr>
        <w:tabs>
          <w:tab w:val="left" w:pos="5670"/>
        </w:tabs>
        <w:rPr>
          <w:lang w:val="uk-UA"/>
        </w:rPr>
      </w:pPr>
      <w:r w:rsidRPr="00C056ED">
        <w:rPr>
          <w:lang w:val="uk-UA"/>
        </w:rPr>
        <w:tab/>
        <w:t xml:space="preserve">від </w:t>
      </w:r>
      <w:r w:rsidR="002E45AF">
        <w:rPr>
          <w:lang w:val="uk-UA"/>
        </w:rPr>
        <w:t>22</w:t>
      </w:r>
      <w:r w:rsidRPr="00C056ED">
        <w:rPr>
          <w:lang w:val="uk-UA"/>
        </w:rPr>
        <w:t>.</w:t>
      </w:r>
      <w:r w:rsidR="002E45AF">
        <w:rPr>
          <w:lang w:val="uk-UA"/>
        </w:rPr>
        <w:t>01</w:t>
      </w:r>
      <w:r w:rsidRPr="00C056ED">
        <w:rPr>
          <w:lang w:val="uk-UA"/>
        </w:rPr>
        <w:t>.2026</w:t>
      </w:r>
      <w:r w:rsidR="001E74F8" w:rsidRPr="00C056ED">
        <w:rPr>
          <w:lang w:val="uk-UA"/>
        </w:rPr>
        <w:t xml:space="preserve"> № </w:t>
      </w:r>
      <w:r w:rsidR="002E45AF">
        <w:rPr>
          <w:lang w:val="uk-UA"/>
        </w:rPr>
        <w:t>3102</w:t>
      </w:r>
    </w:p>
    <w:p w:rsidR="001E74F8" w:rsidRPr="00C056ED" w:rsidRDefault="001E74F8" w:rsidP="001E74F8">
      <w:pPr>
        <w:tabs>
          <w:tab w:val="left" w:pos="5670"/>
        </w:tabs>
        <w:rPr>
          <w:lang w:val="uk-UA"/>
        </w:rPr>
      </w:pPr>
    </w:p>
    <w:p w:rsidR="001E74F8" w:rsidRPr="00697D5A" w:rsidRDefault="001E74F8" w:rsidP="007A7802">
      <w:pPr>
        <w:jc w:val="center"/>
        <w:rPr>
          <w:b/>
          <w:sz w:val="28"/>
          <w:szCs w:val="28"/>
          <w:lang w:val="uk-UA"/>
        </w:rPr>
      </w:pPr>
      <w:r w:rsidRPr="00697D5A">
        <w:rPr>
          <w:b/>
          <w:sz w:val="28"/>
          <w:szCs w:val="28"/>
          <w:lang w:val="uk-UA"/>
        </w:rPr>
        <w:t xml:space="preserve">Перелік будівельних матеріалів, що пропонується для передачі </w:t>
      </w:r>
      <w:r w:rsidR="007A7802" w:rsidRPr="00697D5A">
        <w:rPr>
          <w:b/>
          <w:sz w:val="28"/>
          <w:szCs w:val="28"/>
          <w:lang w:val="uk-UA"/>
        </w:rPr>
        <w:t>Виробничому підрозділу «Панютинський вагоноремонтний завод»  філії «УЗ Вагон-сервіс» АТ «Укрзалізниця»</w:t>
      </w:r>
      <w:r w:rsidR="007A7802" w:rsidRPr="00697D5A">
        <w:rPr>
          <w:sz w:val="28"/>
          <w:szCs w:val="28"/>
          <w:lang w:val="uk-UA"/>
        </w:rPr>
        <w:t xml:space="preserve">  </w:t>
      </w:r>
      <w:r w:rsidRPr="00697D5A">
        <w:rPr>
          <w:b/>
          <w:sz w:val="28"/>
          <w:szCs w:val="28"/>
          <w:lang w:val="uk-UA"/>
        </w:rPr>
        <w:t>з балансу Управління житлово-комунального господарства та будівництва Лозівської міської ради Харківської області</w:t>
      </w:r>
    </w:p>
    <w:p w:rsidR="001E74F8" w:rsidRPr="00697D5A" w:rsidRDefault="001E74F8" w:rsidP="001E74F8">
      <w:pPr>
        <w:tabs>
          <w:tab w:val="left" w:pos="5670"/>
        </w:tabs>
        <w:spacing w:line="240" w:lineRule="exact"/>
        <w:ind w:right="6"/>
        <w:jc w:val="center"/>
        <w:rPr>
          <w:rStyle w:val="rvts23"/>
          <w:b/>
          <w:sz w:val="28"/>
          <w:szCs w:val="28"/>
          <w:lang w:val="uk-UA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2127"/>
        <w:gridCol w:w="1701"/>
        <w:gridCol w:w="709"/>
        <w:gridCol w:w="852"/>
        <w:gridCol w:w="1132"/>
        <w:gridCol w:w="1134"/>
      </w:tblGrid>
      <w:tr w:rsidR="009B461A" w:rsidRPr="00697D5A" w:rsidTr="00CA3D22">
        <w:trPr>
          <w:trHeight w:val="510"/>
        </w:trPr>
        <w:tc>
          <w:tcPr>
            <w:tcW w:w="503" w:type="dxa"/>
            <w:hideMark/>
          </w:tcPr>
          <w:p w:rsidR="009B461A" w:rsidRPr="00697D5A" w:rsidRDefault="009B461A" w:rsidP="00CA3D22">
            <w:pPr>
              <w:jc w:val="center"/>
              <w:rPr>
                <w:b/>
              </w:rPr>
            </w:pPr>
            <w:r w:rsidRPr="00697D5A">
              <w:rPr>
                <w:b/>
              </w:rPr>
              <w:t>№ з/п</w:t>
            </w:r>
          </w:p>
        </w:tc>
        <w:tc>
          <w:tcPr>
            <w:tcW w:w="1873" w:type="dxa"/>
          </w:tcPr>
          <w:p w:rsidR="009B461A" w:rsidRPr="00697D5A" w:rsidRDefault="009B461A" w:rsidP="00CA3D22">
            <w:pPr>
              <w:jc w:val="center"/>
              <w:rPr>
                <w:b/>
              </w:rPr>
            </w:pPr>
            <w:r w:rsidRPr="00697D5A">
              <w:rPr>
                <w:b/>
              </w:rPr>
              <w:t>Отримувач</w:t>
            </w:r>
          </w:p>
        </w:tc>
        <w:tc>
          <w:tcPr>
            <w:tcW w:w="2127" w:type="dxa"/>
          </w:tcPr>
          <w:p w:rsidR="009B461A" w:rsidRPr="00697D5A" w:rsidRDefault="009B461A" w:rsidP="00CA3D22">
            <w:pPr>
              <w:jc w:val="center"/>
              <w:rPr>
                <w:b/>
              </w:rPr>
            </w:pPr>
            <w:r w:rsidRPr="00697D5A">
              <w:rPr>
                <w:b/>
              </w:rPr>
              <w:t>Адреса</w:t>
            </w:r>
          </w:p>
        </w:tc>
        <w:tc>
          <w:tcPr>
            <w:tcW w:w="1701" w:type="dxa"/>
            <w:hideMark/>
          </w:tcPr>
          <w:p w:rsidR="009B461A" w:rsidRPr="00697D5A" w:rsidRDefault="009B461A" w:rsidP="00CA3D22">
            <w:pPr>
              <w:ind w:left="-108" w:right="-108"/>
              <w:jc w:val="center"/>
              <w:rPr>
                <w:b/>
              </w:rPr>
            </w:pPr>
            <w:r w:rsidRPr="00697D5A">
              <w:rPr>
                <w:b/>
              </w:rPr>
              <w:t>Найменування</w:t>
            </w:r>
          </w:p>
        </w:tc>
        <w:tc>
          <w:tcPr>
            <w:tcW w:w="709" w:type="dxa"/>
            <w:hideMark/>
          </w:tcPr>
          <w:p w:rsidR="009B461A" w:rsidRPr="00697D5A" w:rsidRDefault="009B461A" w:rsidP="00CA3D22">
            <w:pPr>
              <w:ind w:left="-108" w:right="-108"/>
              <w:jc w:val="center"/>
              <w:rPr>
                <w:b/>
              </w:rPr>
            </w:pPr>
            <w:r w:rsidRPr="00697D5A">
              <w:rPr>
                <w:b/>
              </w:rPr>
              <w:t>Од.вим.</w:t>
            </w:r>
          </w:p>
        </w:tc>
        <w:tc>
          <w:tcPr>
            <w:tcW w:w="852" w:type="dxa"/>
            <w:hideMark/>
          </w:tcPr>
          <w:p w:rsidR="009B461A" w:rsidRPr="00697D5A" w:rsidRDefault="009B461A" w:rsidP="00CA3D22">
            <w:pPr>
              <w:ind w:left="-108" w:right="-108"/>
              <w:jc w:val="center"/>
              <w:rPr>
                <w:b/>
              </w:rPr>
            </w:pPr>
            <w:r w:rsidRPr="00697D5A">
              <w:rPr>
                <w:b/>
              </w:rPr>
              <w:t>Кіль-кість</w:t>
            </w:r>
          </w:p>
        </w:tc>
        <w:tc>
          <w:tcPr>
            <w:tcW w:w="1132" w:type="dxa"/>
            <w:hideMark/>
          </w:tcPr>
          <w:p w:rsidR="009B461A" w:rsidRPr="00697D5A" w:rsidRDefault="009B461A" w:rsidP="00CA3D22">
            <w:pPr>
              <w:ind w:left="-108" w:right="-108"/>
              <w:jc w:val="center"/>
              <w:rPr>
                <w:b/>
              </w:rPr>
            </w:pPr>
            <w:r w:rsidRPr="00697D5A">
              <w:rPr>
                <w:b/>
                <w:lang w:val="uk-UA"/>
              </w:rPr>
              <w:t>Ціна</w:t>
            </w:r>
            <w:r w:rsidR="003F6556" w:rsidRPr="00697D5A">
              <w:rPr>
                <w:b/>
                <w:lang w:val="uk-UA"/>
              </w:rPr>
              <w:t xml:space="preserve"> з ПДВ</w:t>
            </w:r>
            <w:r w:rsidRPr="00697D5A">
              <w:rPr>
                <w:b/>
                <w:lang w:val="uk-UA"/>
              </w:rPr>
              <w:t>,</w:t>
            </w:r>
            <w:r w:rsidRPr="00697D5A">
              <w:rPr>
                <w:b/>
              </w:rPr>
              <w:t xml:space="preserve"> грн.</w:t>
            </w:r>
          </w:p>
        </w:tc>
        <w:tc>
          <w:tcPr>
            <w:tcW w:w="1134" w:type="dxa"/>
            <w:hideMark/>
          </w:tcPr>
          <w:p w:rsidR="009B461A" w:rsidRPr="00697D5A" w:rsidRDefault="009B461A" w:rsidP="00CA3D22">
            <w:pPr>
              <w:ind w:left="-108" w:right="-108"/>
              <w:jc w:val="center"/>
              <w:rPr>
                <w:b/>
              </w:rPr>
            </w:pPr>
            <w:r w:rsidRPr="00697D5A">
              <w:rPr>
                <w:b/>
              </w:rPr>
              <w:t>Сума, грн.</w:t>
            </w:r>
          </w:p>
        </w:tc>
      </w:tr>
      <w:tr w:rsidR="009B461A" w:rsidRPr="00697D5A" w:rsidTr="00CA3D22">
        <w:trPr>
          <w:trHeight w:val="1030"/>
        </w:trPr>
        <w:tc>
          <w:tcPr>
            <w:tcW w:w="503" w:type="dxa"/>
            <w:noWrap/>
            <w:hideMark/>
          </w:tcPr>
          <w:p w:rsidR="009B461A" w:rsidRPr="00697D5A" w:rsidRDefault="00FE30B5" w:rsidP="00CA3D22">
            <w:pPr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1</w:t>
            </w:r>
            <w:r w:rsidR="009B461A" w:rsidRPr="00697D5A">
              <w:rPr>
                <w:lang w:val="uk-UA"/>
              </w:rPr>
              <w:t xml:space="preserve"> </w:t>
            </w:r>
          </w:p>
        </w:tc>
        <w:tc>
          <w:tcPr>
            <w:tcW w:w="1873" w:type="dxa"/>
          </w:tcPr>
          <w:p w:rsidR="009B461A" w:rsidRPr="00697D5A" w:rsidRDefault="003C18AE" w:rsidP="00CA3D22">
            <w:pPr>
              <w:rPr>
                <w:lang w:val="uk-UA"/>
              </w:rPr>
            </w:pPr>
            <w:r w:rsidRPr="00697D5A">
              <w:rPr>
                <w:lang w:val="uk-UA"/>
              </w:rPr>
              <w:t>Виробничий підрозділ «ПВРЗ» філії «УЗ Вагон-сервіс» АТ «Укрзалізниця»</w:t>
            </w:r>
          </w:p>
        </w:tc>
        <w:tc>
          <w:tcPr>
            <w:tcW w:w="2127" w:type="dxa"/>
          </w:tcPr>
          <w:p w:rsidR="009B461A" w:rsidRPr="00697D5A" w:rsidRDefault="009B461A" w:rsidP="000257BA">
            <w:pPr>
              <w:rPr>
                <w:lang w:val="uk-UA"/>
              </w:rPr>
            </w:pPr>
            <w:r w:rsidRPr="00697D5A">
              <w:rPr>
                <w:lang w:val="uk-UA"/>
              </w:rPr>
              <w:t xml:space="preserve">Харківська обл..,              с-ще Лиманівка, вул. </w:t>
            </w:r>
            <w:r w:rsidR="000257BA" w:rsidRPr="00697D5A">
              <w:rPr>
                <w:lang w:val="uk-UA"/>
              </w:rPr>
              <w:t>Заводська, 5</w:t>
            </w:r>
          </w:p>
        </w:tc>
        <w:tc>
          <w:tcPr>
            <w:tcW w:w="1701" w:type="dxa"/>
          </w:tcPr>
          <w:p w:rsidR="009B461A" w:rsidRPr="00697D5A" w:rsidRDefault="003F6556" w:rsidP="00CA3D22">
            <w:pPr>
              <w:ind w:left="-108" w:right="-108"/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Провід СІП-4 4*70</w:t>
            </w:r>
          </w:p>
        </w:tc>
        <w:tc>
          <w:tcPr>
            <w:tcW w:w="709" w:type="dxa"/>
            <w:noWrap/>
            <w:hideMark/>
          </w:tcPr>
          <w:p w:rsidR="009B461A" w:rsidRPr="00697D5A" w:rsidRDefault="003F6556" w:rsidP="00CA3D22">
            <w:pPr>
              <w:ind w:left="-108" w:right="-108"/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м</w:t>
            </w:r>
          </w:p>
          <w:p w:rsidR="009B461A" w:rsidRPr="00697D5A" w:rsidRDefault="009B461A" w:rsidP="00CA3D2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52" w:type="dxa"/>
            <w:noWrap/>
          </w:tcPr>
          <w:p w:rsidR="009B461A" w:rsidRPr="00697D5A" w:rsidRDefault="003F6556" w:rsidP="00CA3D22">
            <w:pPr>
              <w:ind w:left="-108" w:right="-108"/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450</w:t>
            </w:r>
          </w:p>
        </w:tc>
        <w:tc>
          <w:tcPr>
            <w:tcW w:w="1132" w:type="dxa"/>
            <w:noWrap/>
          </w:tcPr>
          <w:p w:rsidR="009B461A" w:rsidRPr="00697D5A" w:rsidRDefault="003F6556" w:rsidP="00CA3D22">
            <w:pPr>
              <w:ind w:left="-108" w:right="-108"/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222</w:t>
            </w:r>
            <w:r w:rsidR="009B461A" w:rsidRPr="00697D5A">
              <w:rPr>
                <w:lang w:val="uk-UA"/>
              </w:rPr>
              <w:t>,00</w:t>
            </w:r>
          </w:p>
        </w:tc>
        <w:tc>
          <w:tcPr>
            <w:tcW w:w="1134" w:type="dxa"/>
            <w:noWrap/>
          </w:tcPr>
          <w:p w:rsidR="009B461A" w:rsidRPr="00697D5A" w:rsidRDefault="003F6556" w:rsidP="00CA3D22">
            <w:pPr>
              <w:ind w:left="-108" w:right="-108"/>
              <w:jc w:val="center"/>
              <w:rPr>
                <w:lang w:val="uk-UA"/>
              </w:rPr>
            </w:pPr>
            <w:r w:rsidRPr="00697D5A">
              <w:rPr>
                <w:lang w:val="uk-UA"/>
              </w:rPr>
              <w:t>99 900</w:t>
            </w:r>
            <w:r w:rsidR="009B461A" w:rsidRPr="00697D5A">
              <w:rPr>
                <w:lang w:val="uk-UA"/>
              </w:rPr>
              <w:t>,00</w:t>
            </w:r>
          </w:p>
        </w:tc>
      </w:tr>
      <w:tr w:rsidR="009B461A" w:rsidRPr="00697D5A" w:rsidTr="00CA3D22">
        <w:trPr>
          <w:trHeight w:val="465"/>
        </w:trPr>
        <w:tc>
          <w:tcPr>
            <w:tcW w:w="8897" w:type="dxa"/>
            <w:gridSpan w:val="7"/>
            <w:noWrap/>
            <w:hideMark/>
          </w:tcPr>
          <w:p w:rsidR="009B461A" w:rsidRPr="00697D5A" w:rsidRDefault="009B461A" w:rsidP="00CA3D22">
            <w:pPr>
              <w:ind w:left="-108" w:right="-108"/>
              <w:rPr>
                <w:b/>
                <w:lang w:val="uk-UA"/>
              </w:rPr>
            </w:pPr>
            <w:r w:rsidRPr="00697D5A"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noWrap/>
          </w:tcPr>
          <w:p w:rsidR="009B461A" w:rsidRPr="00697D5A" w:rsidRDefault="003F6556" w:rsidP="00CA3D22">
            <w:pPr>
              <w:ind w:left="-108" w:right="-108"/>
              <w:jc w:val="center"/>
              <w:rPr>
                <w:b/>
                <w:lang w:val="uk-UA"/>
              </w:rPr>
            </w:pPr>
            <w:r w:rsidRPr="00697D5A">
              <w:rPr>
                <w:b/>
                <w:lang w:val="uk-UA"/>
              </w:rPr>
              <w:t>99 900,00</w:t>
            </w:r>
          </w:p>
        </w:tc>
      </w:tr>
    </w:tbl>
    <w:p w:rsidR="001E74F8" w:rsidRPr="00697D5A" w:rsidRDefault="001E74F8" w:rsidP="001E74F8">
      <w:pPr>
        <w:tabs>
          <w:tab w:val="left" w:pos="5670"/>
        </w:tabs>
        <w:ind w:right="6"/>
        <w:jc w:val="center"/>
        <w:rPr>
          <w:b/>
          <w:sz w:val="28"/>
          <w:szCs w:val="28"/>
          <w:lang w:val="uk-UA"/>
        </w:rPr>
      </w:pPr>
    </w:p>
    <w:p w:rsidR="001E74F8" w:rsidRPr="00697D5A" w:rsidRDefault="001E74F8" w:rsidP="001E74F8">
      <w:pPr>
        <w:tabs>
          <w:tab w:val="left" w:pos="5670"/>
        </w:tabs>
        <w:ind w:right="6"/>
        <w:jc w:val="center"/>
        <w:rPr>
          <w:b/>
          <w:sz w:val="28"/>
          <w:szCs w:val="28"/>
          <w:lang w:val="uk-UA"/>
        </w:rPr>
      </w:pPr>
    </w:p>
    <w:p w:rsidR="001E74F8" w:rsidRPr="00697D5A" w:rsidRDefault="001E74F8" w:rsidP="001E74F8">
      <w:pPr>
        <w:tabs>
          <w:tab w:val="left" w:pos="5670"/>
        </w:tabs>
        <w:ind w:right="6"/>
        <w:jc w:val="center"/>
        <w:rPr>
          <w:b/>
          <w:sz w:val="28"/>
          <w:szCs w:val="28"/>
          <w:lang w:val="uk-UA"/>
        </w:rPr>
      </w:pPr>
    </w:p>
    <w:p w:rsidR="001E74F8" w:rsidRPr="00697D5A" w:rsidRDefault="001E74F8" w:rsidP="001E74F8">
      <w:pPr>
        <w:ind w:right="6"/>
        <w:rPr>
          <w:b/>
          <w:sz w:val="28"/>
          <w:szCs w:val="28"/>
          <w:lang w:val="uk-UA"/>
        </w:rPr>
      </w:pPr>
      <w:r w:rsidRPr="00697D5A">
        <w:rPr>
          <w:b/>
          <w:sz w:val="28"/>
          <w:szCs w:val="28"/>
          <w:lang w:val="uk-UA"/>
        </w:rPr>
        <w:t>Секретар міської ради                                                                    Юрій КУШНІР</w:t>
      </w:r>
    </w:p>
    <w:p w:rsidR="001E74F8" w:rsidRPr="00697D5A" w:rsidRDefault="001E74F8" w:rsidP="001E74F8">
      <w:pPr>
        <w:ind w:right="6"/>
        <w:rPr>
          <w:sz w:val="22"/>
          <w:szCs w:val="22"/>
          <w:lang w:val="uk-UA"/>
        </w:rPr>
      </w:pPr>
    </w:p>
    <w:p w:rsidR="001E74F8" w:rsidRPr="00697D5A" w:rsidRDefault="001E74F8" w:rsidP="001E74F8">
      <w:pPr>
        <w:ind w:right="6"/>
        <w:rPr>
          <w:sz w:val="22"/>
          <w:szCs w:val="22"/>
          <w:lang w:val="uk-UA"/>
        </w:rPr>
      </w:pPr>
    </w:p>
    <w:p w:rsidR="001E74F8" w:rsidRPr="00697D5A" w:rsidRDefault="001E74F8" w:rsidP="001E74F8">
      <w:pPr>
        <w:ind w:right="6"/>
        <w:rPr>
          <w:lang w:val="uk-UA"/>
        </w:rPr>
      </w:pPr>
      <w:r w:rsidRPr="00697D5A">
        <w:rPr>
          <w:sz w:val="22"/>
          <w:szCs w:val="22"/>
          <w:lang w:val="uk-UA"/>
        </w:rPr>
        <w:t>Микола Пономар, 2 20 15</w:t>
      </w:r>
    </w:p>
    <w:p w:rsidR="001E74F8" w:rsidRPr="00697D5A" w:rsidRDefault="001E74F8" w:rsidP="001E74F8">
      <w:pPr>
        <w:tabs>
          <w:tab w:val="left" w:pos="5670"/>
        </w:tabs>
        <w:rPr>
          <w:sz w:val="28"/>
          <w:szCs w:val="28"/>
          <w:lang w:val="uk-UA"/>
        </w:rPr>
      </w:pPr>
      <w:r w:rsidRPr="00697D5A">
        <w:rPr>
          <w:sz w:val="28"/>
          <w:szCs w:val="28"/>
          <w:lang w:val="uk-UA"/>
        </w:rPr>
        <w:tab/>
      </w:r>
    </w:p>
    <w:p w:rsidR="001E74F8" w:rsidRPr="00697D5A" w:rsidRDefault="001E74F8" w:rsidP="0070725E">
      <w:pPr>
        <w:tabs>
          <w:tab w:val="left" w:pos="5670"/>
        </w:tabs>
        <w:rPr>
          <w:sz w:val="28"/>
          <w:szCs w:val="28"/>
          <w:lang w:val="uk-UA"/>
        </w:rPr>
      </w:pPr>
    </w:p>
    <w:p w:rsidR="001E74F8" w:rsidRPr="00663A99" w:rsidRDefault="001E74F8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1E74F8" w:rsidRPr="00663A99" w:rsidRDefault="001E74F8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1E74F8" w:rsidRPr="00663A99" w:rsidRDefault="001E74F8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  <w:r w:rsidRPr="00663A99">
        <w:rPr>
          <w:color w:val="FF0000"/>
          <w:sz w:val="28"/>
          <w:szCs w:val="28"/>
          <w:lang w:val="uk-UA"/>
        </w:rPr>
        <w:tab/>
      </w:r>
    </w:p>
    <w:p w:rsidR="001E74F8" w:rsidRPr="00663A99" w:rsidRDefault="001E74F8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27214E" w:rsidRPr="00663A99" w:rsidRDefault="0027214E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B872D4" w:rsidRPr="00663A99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Pr="00697D5A" w:rsidRDefault="00697D5A" w:rsidP="00697D5A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 w:rsidRPr="00697D5A">
        <w:rPr>
          <w:lang w:val="uk-UA"/>
        </w:rPr>
        <w:t>Додаток 2</w:t>
      </w:r>
    </w:p>
    <w:p w:rsidR="00697D5A" w:rsidRPr="00697D5A" w:rsidRDefault="00697D5A" w:rsidP="00697D5A">
      <w:pPr>
        <w:tabs>
          <w:tab w:val="left" w:pos="5670"/>
        </w:tabs>
        <w:rPr>
          <w:lang w:val="uk-UA"/>
        </w:rPr>
      </w:pPr>
      <w:r w:rsidRPr="00697D5A">
        <w:rPr>
          <w:lang w:val="uk-UA"/>
        </w:rPr>
        <w:tab/>
        <w:t>до рішення міської ради</w:t>
      </w:r>
    </w:p>
    <w:p w:rsidR="00697D5A" w:rsidRPr="00697D5A" w:rsidRDefault="00697D5A" w:rsidP="00697D5A">
      <w:pPr>
        <w:tabs>
          <w:tab w:val="left" w:pos="5670"/>
        </w:tabs>
        <w:rPr>
          <w:lang w:val="uk-UA"/>
        </w:rPr>
      </w:pPr>
      <w:r w:rsidRPr="00697D5A">
        <w:rPr>
          <w:lang w:val="uk-UA"/>
        </w:rPr>
        <w:tab/>
        <w:t xml:space="preserve">від </w:t>
      </w:r>
      <w:r w:rsidR="002E45AF">
        <w:rPr>
          <w:lang w:val="uk-UA"/>
        </w:rPr>
        <w:t>22</w:t>
      </w:r>
      <w:r w:rsidRPr="00697D5A">
        <w:rPr>
          <w:lang w:val="uk-UA"/>
        </w:rPr>
        <w:t>.</w:t>
      </w:r>
      <w:r w:rsidR="002E45AF">
        <w:rPr>
          <w:lang w:val="uk-UA"/>
        </w:rPr>
        <w:t>01</w:t>
      </w:r>
      <w:r w:rsidRPr="00697D5A">
        <w:rPr>
          <w:lang w:val="uk-UA"/>
        </w:rPr>
        <w:t xml:space="preserve">.2026 № </w:t>
      </w:r>
      <w:r w:rsidR="002E45AF">
        <w:rPr>
          <w:lang w:val="uk-UA"/>
        </w:rPr>
        <w:t>3102</w:t>
      </w:r>
    </w:p>
    <w:p w:rsidR="00697D5A" w:rsidRPr="00697D5A" w:rsidRDefault="00697D5A" w:rsidP="00697D5A">
      <w:pPr>
        <w:tabs>
          <w:tab w:val="left" w:pos="5670"/>
        </w:tabs>
        <w:rPr>
          <w:color w:val="FF0000"/>
          <w:lang w:val="uk-UA"/>
        </w:rPr>
      </w:pPr>
    </w:p>
    <w:p w:rsidR="00697D5A" w:rsidRDefault="00697D5A" w:rsidP="00697D5A">
      <w:pPr>
        <w:jc w:val="center"/>
        <w:rPr>
          <w:b/>
          <w:sz w:val="28"/>
          <w:szCs w:val="28"/>
          <w:lang w:val="uk-UA"/>
        </w:rPr>
      </w:pPr>
      <w:r w:rsidRPr="00697D5A">
        <w:rPr>
          <w:b/>
          <w:sz w:val="28"/>
          <w:szCs w:val="28"/>
          <w:lang w:val="uk-UA"/>
        </w:rPr>
        <w:t>Перелік будівельних матеріалів, що пропонується для передачі Панютинській промисловій дільниці Східного лінійного виробничого управління магістральних газопроводів ТОВ «Оператор ГТС України»</w:t>
      </w:r>
    </w:p>
    <w:p w:rsidR="00697D5A" w:rsidRPr="00697D5A" w:rsidRDefault="00697D5A" w:rsidP="00697D5A">
      <w:pPr>
        <w:jc w:val="center"/>
        <w:rPr>
          <w:rStyle w:val="rvts23"/>
          <w:b/>
          <w:sz w:val="28"/>
          <w:szCs w:val="28"/>
          <w:lang w:val="uk-UA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701"/>
        <w:gridCol w:w="709"/>
        <w:gridCol w:w="852"/>
        <w:gridCol w:w="1132"/>
        <w:gridCol w:w="1134"/>
      </w:tblGrid>
      <w:tr w:rsidR="000F5381" w:rsidRPr="007020F6" w:rsidTr="000F5381">
        <w:trPr>
          <w:trHeight w:val="510"/>
        </w:trPr>
        <w:tc>
          <w:tcPr>
            <w:tcW w:w="675" w:type="dxa"/>
            <w:hideMark/>
          </w:tcPr>
          <w:p w:rsidR="000F5381" w:rsidRPr="007020F6" w:rsidRDefault="000F5381" w:rsidP="00C367F9">
            <w:pPr>
              <w:jc w:val="center"/>
              <w:rPr>
                <w:b/>
              </w:rPr>
            </w:pPr>
            <w:r w:rsidRPr="007020F6">
              <w:rPr>
                <w:b/>
                <w:lang w:val="uk-UA"/>
              </w:rPr>
              <w:t>№</w:t>
            </w:r>
            <w:r w:rsidRPr="007020F6">
              <w:rPr>
                <w:b/>
              </w:rPr>
              <w:t xml:space="preserve"> з/п</w:t>
            </w:r>
          </w:p>
        </w:tc>
        <w:tc>
          <w:tcPr>
            <w:tcW w:w="1985" w:type="dxa"/>
            <w:vAlign w:val="center"/>
          </w:tcPr>
          <w:p w:rsidR="000F5381" w:rsidRPr="007020F6" w:rsidRDefault="000F5381" w:rsidP="00C367F9">
            <w:pPr>
              <w:jc w:val="center"/>
              <w:rPr>
                <w:b/>
              </w:rPr>
            </w:pPr>
            <w:r w:rsidRPr="007020F6">
              <w:rPr>
                <w:b/>
              </w:rPr>
              <w:t>Отримувач</w:t>
            </w:r>
          </w:p>
        </w:tc>
        <w:tc>
          <w:tcPr>
            <w:tcW w:w="1559" w:type="dxa"/>
            <w:vAlign w:val="center"/>
          </w:tcPr>
          <w:p w:rsidR="000F5381" w:rsidRPr="007020F6" w:rsidRDefault="000F5381" w:rsidP="00C367F9">
            <w:pPr>
              <w:jc w:val="center"/>
              <w:rPr>
                <w:b/>
              </w:rPr>
            </w:pPr>
            <w:r w:rsidRPr="007020F6">
              <w:rPr>
                <w:b/>
              </w:rPr>
              <w:t>Адреса</w:t>
            </w:r>
          </w:p>
        </w:tc>
        <w:tc>
          <w:tcPr>
            <w:tcW w:w="1701" w:type="dxa"/>
            <w:vAlign w:val="center"/>
            <w:hideMark/>
          </w:tcPr>
          <w:p w:rsidR="000F5381" w:rsidRPr="007020F6" w:rsidRDefault="000F5381" w:rsidP="00C367F9">
            <w:pPr>
              <w:ind w:left="-108" w:right="-108" w:firstLine="108"/>
              <w:jc w:val="center"/>
              <w:rPr>
                <w:b/>
              </w:rPr>
            </w:pPr>
            <w:r w:rsidRPr="007020F6">
              <w:rPr>
                <w:b/>
              </w:rPr>
              <w:t>Найменування</w:t>
            </w:r>
          </w:p>
        </w:tc>
        <w:tc>
          <w:tcPr>
            <w:tcW w:w="709" w:type="dxa"/>
            <w:vAlign w:val="center"/>
            <w:hideMark/>
          </w:tcPr>
          <w:p w:rsidR="000F5381" w:rsidRPr="007020F6" w:rsidRDefault="000F5381" w:rsidP="00C367F9">
            <w:pPr>
              <w:ind w:left="-108" w:right="-108" w:firstLine="108"/>
              <w:jc w:val="center"/>
              <w:rPr>
                <w:b/>
              </w:rPr>
            </w:pPr>
            <w:r w:rsidRPr="007020F6">
              <w:rPr>
                <w:b/>
              </w:rPr>
              <w:t>Од.вим.</w:t>
            </w:r>
          </w:p>
        </w:tc>
        <w:tc>
          <w:tcPr>
            <w:tcW w:w="852" w:type="dxa"/>
            <w:vAlign w:val="center"/>
            <w:hideMark/>
          </w:tcPr>
          <w:p w:rsidR="000F5381" w:rsidRPr="007020F6" w:rsidRDefault="000F5381" w:rsidP="00C367F9">
            <w:pPr>
              <w:ind w:left="-108" w:right="-108" w:firstLine="108"/>
              <w:jc w:val="center"/>
              <w:rPr>
                <w:b/>
              </w:rPr>
            </w:pPr>
            <w:r w:rsidRPr="007020F6">
              <w:rPr>
                <w:b/>
              </w:rPr>
              <w:t>Кіль-кість</w:t>
            </w:r>
          </w:p>
        </w:tc>
        <w:tc>
          <w:tcPr>
            <w:tcW w:w="1132" w:type="dxa"/>
            <w:vAlign w:val="center"/>
            <w:hideMark/>
          </w:tcPr>
          <w:p w:rsidR="000F5381" w:rsidRPr="007020F6" w:rsidRDefault="000F5381" w:rsidP="00C367F9">
            <w:pPr>
              <w:ind w:left="-108" w:right="-108" w:hanging="3"/>
              <w:jc w:val="center"/>
              <w:rPr>
                <w:b/>
              </w:rPr>
            </w:pPr>
            <w:r w:rsidRPr="007020F6">
              <w:rPr>
                <w:b/>
                <w:lang w:val="uk-UA"/>
              </w:rPr>
              <w:t>Ціна з ПДВ,</w:t>
            </w:r>
            <w:r w:rsidRPr="007020F6">
              <w:rPr>
                <w:b/>
              </w:rPr>
              <w:t xml:space="preserve"> грн.</w:t>
            </w:r>
          </w:p>
        </w:tc>
        <w:tc>
          <w:tcPr>
            <w:tcW w:w="1134" w:type="dxa"/>
            <w:vAlign w:val="center"/>
            <w:hideMark/>
          </w:tcPr>
          <w:p w:rsidR="000F5381" w:rsidRPr="007020F6" w:rsidRDefault="000F5381" w:rsidP="00C367F9">
            <w:pPr>
              <w:ind w:left="-108" w:right="-108" w:hanging="1"/>
              <w:rPr>
                <w:b/>
              </w:rPr>
            </w:pPr>
            <w:r w:rsidRPr="007020F6">
              <w:rPr>
                <w:b/>
              </w:rPr>
              <w:t>Сума, грн.</w:t>
            </w:r>
          </w:p>
        </w:tc>
      </w:tr>
      <w:tr w:rsidR="000F5381" w:rsidRPr="00E20345" w:rsidTr="000F5381">
        <w:trPr>
          <w:trHeight w:val="507"/>
        </w:trPr>
        <w:tc>
          <w:tcPr>
            <w:tcW w:w="675" w:type="dxa"/>
            <w:vMerge w:val="restart"/>
            <w:noWrap/>
            <w:hideMark/>
          </w:tcPr>
          <w:p w:rsidR="000F5381" w:rsidRPr="00E20345" w:rsidRDefault="000F5381" w:rsidP="00C367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vMerge w:val="restart"/>
          </w:tcPr>
          <w:p w:rsidR="000F5381" w:rsidRPr="00E20345" w:rsidRDefault="000F5381" w:rsidP="00C367F9">
            <w:pPr>
              <w:pStyle w:val="af1"/>
              <w:rPr>
                <w:sz w:val="22"/>
                <w:szCs w:val="22"/>
                <w:lang w:val="uk-UA"/>
              </w:rPr>
            </w:pPr>
            <w:r w:rsidRPr="00E20345">
              <w:rPr>
                <w:sz w:val="22"/>
                <w:szCs w:val="22"/>
                <w:lang w:val="uk-UA"/>
              </w:rPr>
              <w:t>Панютинській промисловій дільниці Східного ЛВУМГ ТОВ «Оператор ГТС України»</w:t>
            </w:r>
          </w:p>
          <w:p w:rsidR="000F5381" w:rsidRPr="00E20345" w:rsidRDefault="000F5381" w:rsidP="00C367F9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F5381" w:rsidRPr="00E20345" w:rsidRDefault="000F5381" w:rsidP="00C367F9">
            <w:pPr>
              <w:rPr>
                <w:lang w:val="uk-UA"/>
              </w:rPr>
            </w:pPr>
            <w:r w:rsidRPr="00E20345">
              <w:rPr>
                <w:lang w:val="uk-UA"/>
              </w:rPr>
              <w:t>Харківська обл..,              с-ще Лиманівка, вул. Леоніда Каденюка, 40</w:t>
            </w:r>
          </w:p>
        </w:tc>
        <w:tc>
          <w:tcPr>
            <w:tcW w:w="1701" w:type="dxa"/>
          </w:tcPr>
          <w:p w:rsidR="000F5381" w:rsidRPr="00E20345" w:rsidRDefault="000F5381" w:rsidP="00C367F9">
            <w:pPr>
              <w:ind w:left="-108" w:right="-108" w:hanging="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Брус 50*150-6 м</w:t>
            </w:r>
          </w:p>
        </w:tc>
        <w:tc>
          <w:tcPr>
            <w:tcW w:w="709" w:type="dxa"/>
            <w:noWrap/>
            <w:hideMark/>
          </w:tcPr>
          <w:p w:rsidR="000F5381" w:rsidRPr="00E20345" w:rsidRDefault="000F5381" w:rsidP="00C367F9">
            <w:pPr>
              <w:ind w:left="-108" w:right="-108" w:hanging="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м³</w:t>
            </w:r>
          </w:p>
        </w:tc>
        <w:tc>
          <w:tcPr>
            <w:tcW w:w="852" w:type="dxa"/>
            <w:noWrap/>
          </w:tcPr>
          <w:p w:rsidR="000F5381" w:rsidRPr="00E20345" w:rsidRDefault="000F5381" w:rsidP="00C367F9">
            <w:pPr>
              <w:ind w:left="-108" w:right="-108" w:firstLine="140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,80</w:t>
            </w:r>
          </w:p>
        </w:tc>
        <w:tc>
          <w:tcPr>
            <w:tcW w:w="1132" w:type="dxa"/>
            <w:noWrap/>
          </w:tcPr>
          <w:p w:rsidR="000F5381" w:rsidRPr="00E20345" w:rsidRDefault="000F5381" w:rsidP="00C367F9">
            <w:pPr>
              <w:ind w:left="-108" w:right="-108" w:firstLine="108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2900,00</w:t>
            </w:r>
          </w:p>
        </w:tc>
        <w:tc>
          <w:tcPr>
            <w:tcW w:w="1134" w:type="dxa"/>
            <w:noWrap/>
          </w:tcPr>
          <w:p w:rsidR="000F5381" w:rsidRPr="00E20345" w:rsidRDefault="000F5381" w:rsidP="00C367F9">
            <w:pPr>
              <w:ind w:left="-108" w:right="-108" w:firstLine="14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23220,00</w:t>
            </w:r>
          </w:p>
        </w:tc>
      </w:tr>
      <w:tr w:rsidR="000F5381" w:rsidRPr="00E20345" w:rsidTr="000F5381">
        <w:trPr>
          <w:trHeight w:val="506"/>
        </w:trPr>
        <w:tc>
          <w:tcPr>
            <w:tcW w:w="675" w:type="dxa"/>
            <w:vMerge/>
            <w:noWrap/>
            <w:hideMark/>
          </w:tcPr>
          <w:p w:rsidR="000F5381" w:rsidRPr="00E20345" w:rsidRDefault="000F5381" w:rsidP="00C367F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0F5381" w:rsidRPr="00E20345" w:rsidRDefault="000F5381" w:rsidP="00C367F9">
            <w:pPr>
              <w:pStyle w:val="af1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0F5381" w:rsidRPr="00E20345" w:rsidRDefault="000F5381" w:rsidP="00C367F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F5381" w:rsidRPr="00E20345" w:rsidRDefault="000F5381" w:rsidP="00C367F9">
            <w:pPr>
              <w:ind w:left="-108" w:right="-108" w:hanging="1"/>
              <w:rPr>
                <w:lang w:val="uk-UA"/>
              </w:rPr>
            </w:pPr>
            <w:r w:rsidRPr="00E20345">
              <w:rPr>
                <w:lang w:val="uk-UA"/>
              </w:rPr>
              <w:t>Дошка н/о - 6м</w:t>
            </w:r>
          </w:p>
        </w:tc>
        <w:tc>
          <w:tcPr>
            <w:tcW w:w="709" w:type="dxa"/>
            <w:noWrap/>
            <w:hideMark/>
          </w:tcPr>
          <w:p w:rsidR="000F5381" w:rsidRPr="00E20345" w:rsidRDefault="000F5381" w:rsidP="00C367F9">
            <w:pPr>
              <w:ind w:left="-108" w:right="-108" w:hanging="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м³</w:t>
            </w:r>
          </w:p>
        </w:tc>
        <w:tc>
          <w:tcPr>
            <w:tcW w:w="852" w:type="dxa"/>
            <w:noWrap/>
          </w:tcPr>
          <w:p w:rsidR="000F5381" w:rsidRPr="00E20345" w:rsidRDefault="000F5381" w:rsidP="00C367F9">
            <w:pPr>
              <w:ind w:left="-108" w:right="-108" w:firstLine="140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,2</w:t>
            </w:r>
          </w:p>
        </w:tc>
        <w:tc>
          <w:tcPr>
            <w:tcW w:w="1132" w:type="dxa"/>
            <w:noWrap/>
          </w:tcPr>
          <w:p w:rsidR="000F5381" w:rsidRPr="00E20345" w:rsidRDefault="000F5381" w:rsidP="00C367F9">
            <w:pPr>
              <w:ind w:left="-108" w:right="-108" w:firstLine="108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9150,00</w:t>
            </w:r>
          </w:p>
        </w:tc>
        <w:tc>
          <w:tcPr>
            <w:tcW w:w="1134" w:type="dxa"/>
            <w:noWrap/>
          </w:tcPr>
          <w:p w:rsidR="000F5381" w:rsidRPr="00E20345" w:rsidRDefault="000F5381" w:rsidP="00C367F9">
            <w:pPr>
              <w:ind w:left="-108" w:right="-108" w:firstLine="14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0980,00</w:t>
            </w:r>
          </w:p>
        </w:tc>
      </w:tr>
      <w:tr w:rsidR="000F5381" w:rsidRPr="00E20345" w:rsidTr="000F5381">
        <w:trPr>
          <w:trHeight w:val="506"/>
        </w:trPr>
        <w:tc>
          <w:tcPr>
            <w:tcW w:w="675" w:type="dxa"/>
            <w:vMerge/>
            <w:noWrap/>
            <w:hideMark/>
          </w:tcPr>
          <w:p w:rsidR="000F5381" w:rsidRPr="00E20345" w:rsidRDefault="000F5381" w:rsidP="00C367F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0F5381" w:rsidRPr="00E20345" w:rsidRDefault="000F5381" w:rsidP="00C367F9">
            <w:pPr>
              <w:pStyle w:val="af1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0F5381" w:rsidRPr="00E20345" w:rsidRDefault="000F5381" w:rsidP="00C367F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F5381" w:rsidRPr="00E20345" w:rsidRDefault="000F5381" w:rsidP="00C367F9">
            <w:pPr>
              <w:ind w:left="-108" w:right="-108" w:hanging="1"/>
              <w:rPr>
                <w:lang w:val="uk-UA"/>
              </w:rPr>
            </w:pPr>
            <w:r w:rsidRPr="00E20345">
              <w:rPr>
                <w:lang w:val="uk-UA"/>
              </w:rPr>
              <w:t>гідробар'єр армований</w:t>
            </w:r>
          </w:p>
        </w:tc>
        <w:tc>
          <w:tcPr>
            <w:tcW w:w="709" w:type="dxa"/>
            <w:noWrap/>
            <w:hideMark/>
          </w:tcPr>
          <w:p w:rsidR="000F5381" w:rsidRPr="00E20345" w:rsidRDefault="000F5381" w:rsidP="00C367F9">
            <w:pPr>
              <w:ind w:left="-108" w:right="-108" w:hanging="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м²</w:t>
            </w:r>
          </w:p>
        </w:tc>
        <w:tc>
          <w:tcPr>
            <w:tcW w:w="852" w:type="dxa"/>
            <w:noWrap/>
          </w:tcPr>
          <w:p w:rsidR="000F5381" w:rsidRPr="00E20345" w:rsidRDefault="000F5381" w:rsidP="00C367F9">
            <w:pPr>
              <w:ind w:left="-108" w:right="-108" w:firstLine="140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250,0</w:t>
            </w:r>
          </w:p>
        </w:tc>
        <w:tc>
          <w:tcPr>
            <w:tcW w:w="1132" w:type="dxa"/>
            <w:noWrap/>
          </w:tcPr>
          <w:p w:rsidR="000F5381" w:rsidRPr="00E20345" w:rsidRDefault="000F5381" w:rsidP="00C367F9">
            <w:pPr>
              <w:ind w:left="-108" w:right="-108" w:firstLine="108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6,70</w:t>
            </w:r>
          </w:p>
        </w:tc>
        <w:tc>
          <w:tcPr>
            <w:tcW w:w="1134" w:type="dxa"/>
            <w:noWrap/>
          </w:tcPr>
          <w:p w:rsidR="000F5381" w:rsidRPr="00E20345" w:rsidRDefault="000F5381" w:rsidP="00C367F9">
            <w:pPr>
              <w:ind w:left="-108" w:right="-108" w:firstLine="14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4175,00</w:t>
            </w:r>
          </w:p>
        </w:tc>
      </w:tr>
      <w:tr w:rsidR="000F5381" w:rsidRPr="00E20345" w:rsidTr="000F5381">
        <w:trPr>
          <w:trHeight w:val="506"/>
        </w:trPr>
        <w:tc>
          <w:tcPr>
            <w:tcW w:w="675" w:type="dxa"/>
            <w:vMerge/>
            <w:noWrap/>
            <w:hideMark/>
          </w:tcPr>
          <w:p w:rsidR="000F5381" w:rsidRPr="00E20345" w:rsidRDefault="000F5381" w:rsidP="00C367F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0F5381" w:rsidRPr="00E20345" w:rsidRDefault="000F5381" w:rsidP="00C367F9">
            <w:pPr>
              <w:pStyle w:val="af1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0F5381" w:rsidRPr="00E20345" w:rsidRDefault="000F5381" w:rsidP="00C367F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F5381" w:rsidRPr="00E20345" w:rsidRDefault="000F5381" w:rsidP="00C367F9">
            <w:pPr>
              <w:ind w:left="-108" w:right="-108" w:hanging="1"/>
              <w:rPr>
                <w:lang w:val="uk-UA"/>
              </w:rPr>
            </w:pPr>
            <w:r w:rsidRPr="00E20345">
              <w:rPr>
                <w:lang w:val="uk-UA"/>
              </w:rPr>
              <w:t>профнастил</w:t>
            </w:r>
          </w:p>
        </w:tc>
        <w:tc>
          <w:tcPr>
            <w:tcW w:w="709" w:type="dxa"/>
            <w:noWrap/>
            <w:hideMark/>
          </w:tcPr>
          <w:p w:rsidR="000F5381" w:rsidRPr="00E20345" w:rsidRDefault="000F5381" w:rsidP="00C367F9">
            <w:pPr>
              <w:ind w:left="-108" w:right="-108" w:hanging="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м²</w:t>
            </w:r>
          </w:p>
        </w:tc>
        <w:tc>
          <w:tcPr>
            <w:tcW w:w="852" w:type="dxa"/>
            <w:noWrap/>
          </w:tcPr>
          <w:p w:rsidR="000F5381" w:rsidRPr="00E20345" w:rsidRDefault="000F5381" w:rsidP="00C367F9">
            <w:pPr>
              <w:ind w:left="-108" w:right="-108" w:firstLine="140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101,76</w:t>
            </w:r>
          </w:p>
        </w:tc>
        <w:tc>
          <w:tcPr>
            <w:tcW w:w="1132" w:type="dxa"/>
            <w:noWrap/>
          </w:tcPr>
          <w:p w:rsidR="000F5381" w:rsidRPr="00E20345" w:rsidRDefault="000F5381" w:rsidP="00C367F9">
            <w:pPr>
              <w:ind w:left="-108" w:right="-108" w:firstLine="108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246,10</w:t>
            </w:r>
          </w:p>
        </w:tc>
        <w:tc>
          <w:tcPr>
            <w:tcW w:w="1134" w:type="dxa"/>
            <w:noWrap/>
          </w:tcPr>
          <w:p w:rsidR="000F5381" w:rsidRPr="00E20345" w:rsidRDefault="000F5381" w:rsidP="00C367F9">
            <w:pPr>
              <w:ind w:left="-108" w:right="-108" w:firstLine="141"/>
              <w:jc w:val="center"/>
              <w:rPr>
                <w:lang w:val="uk-UA"/>
              </w:rPr>
            </w:pPr>
            <w:r w:rsidRPr="00E20345">
              <w:rPr>
                <w:lang w:val="uk-UA"/>
              </w:rPr>
              <w:t>25042,73</w:t>
            </w:r>
          </w:p>
        </w:tc>
      </w:tr>
      <w:tr w:rsidR="000F5381" w:rsidRPr="00E20345" w:rsidTr="000F5381">
        <w:trPr>
          <w:trHeight w:val="465"/>
        </w:trPr>
        <w:tc>
          <w:tcPr>
            <w:tcW w:w="8613" w:type="dxa"/>
            <w:gridSpan w:val="7"/>
            <w:noWrap/>
            <w:hideMark/>
          </w:tcPr>
          <w:p w:rsidR="000F5381" w:rsidRPr="00E20345" w:rsidRDefault="000F5381" w:rsidP="00C367F9">
            <w:pPr>
              <w:ind w:left="-108" w:right="-108"/>
              <w:rPr>
                <w:b/>
                <w:lang w:val="uk-UA"/>
              </w:rPr>
            </w:pPr>
            <w:r w:rsidRPr="00E20345"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noWrap/>
          </w:tcPr>
          <w:p w:rsidR="000F5381" w:rsidRPr="00E20345" w:rsidRDefault="000F5381" w:rsidP="00C367F9">
            <w:pPr>
              <w:ind w:left="-108" w:right="-108" w:firstLine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417,73</w:t>
            </w:r>
          </w:p>
        </w:tc>
      </w:tr>
    </w:tbl>
    <w:p w:rsidR="00697D5A" w:rsidRPr="00697D5A" w:rsidRDefault="00697D5A" w:rsidP="00697D5A">
      <w:pPr>
        <w:tabs>
          <w:tab w:val="left" w:pos="5670"/>
        </w:tabs>
        <w:ind w:right="6"/>
        <w:jc w:val="center"/>
        <w:rPr>
          <w:b/>
          <w:color w:val="FF0000"/>
          <w:sz w:val="28"/>
          <w:szCs w:val="28"/>
          <w:lang w:val="uk-UA"/>
        </w:rPr>
      </w:pPr>
    </w:p>
    <w:p w:rsidR="00697D5A" w:rsidRPr="00697D5A" w:rsidRDefault="00697D5A" w:rsidP="00697D5A">
      <w:pPr>
        <w:tabs>
          <w:tab w:val="left" w:pos="5670"/>
        </w:tabs>
        <w:ind w:right="6"/>
        <w:jc w:val="center"/>
        <w:rPr>
          <w:b/>
          <w:color w:val="FF0000"/>
          <w:sz w:val="28"/>
          <w:szCs w:val="28"/>
          <w:lang w:val="uk-UA"/>
        </w:rPr>
      </w:pPr>
    </w:p>
    <w:p w:rsidR="00697D5A" w:rsidRPr="00697D5A" w:rsidRDefault="00697D5A" w:rsidP="00697D5A">
      <w:pPr>
        <w:tabs>
          <w:tab w:val="left" w:pos="5670"/>
        </w:tabs>
        <w:ind w:right="6"/>
        <w:jc w:val="center"/>
        <w:rPr>
          <w:b/>
          <w:color w:val="FF0000"/>
          <w:sz w:val="28"/>
          <w:szCs w:val="28"/>
          <w:lang w:val="uk-UA"/>
        </w:rPr>
      </w:pPr>
    </w:p>
    <w:p w:rsidR="00697D5A" w:rsidRPr="000F5381" w:rsidRDefault="00697D5A" w:rsidP="00697D5A">
      <w:pPr>
        <w:ind w:right="6"/>
        <w:rPr>
          <w:b/>
          <w:sz w:val="28"/>
          <w:szCs w:val="28"/>
          <w:lang w:val="uk-UA"/>
        </w:rPr>
      </w:pPr>
      <w:r w:rsidRPr="000F5381">
        <w:rPr>
          <w:b/>
          <w:sz w:val="28"/>
          <w:szCs w:val="28"/>
          <w:lang w:val="uk-UA"/>
        </w:rPr>
        <w:t>Секретар міської ради                                                                    Юрій КУШНІР</w:t>
      </w:r>
    </w:p>
    <w:p w:rsidR="00697D5A" w:rsidRPr="000F5381" w:rsidRDefault="00697D5A" w:rsidP="00697D5A">
      <w:pPr>
        <w:ind w:right="6"/>
        <w:rPr>
          <w:sz w:val="22"/>
          <w:szCs w:val="22"/>
          <w:lang w:val="uk-UA"/>
        </w:rPr>
      </w:pPr>
    </w:p>
    <w:p w:rsidR="00697D5A" w:rsidRPr="000F5381" w:rsidRDefault="00697D5A" w:rsidP="00697D5A">
      <w:pPr>
        <w:ind w:right="6"/>
        <w:rPr>
          <w:sz w:val="22"/>
          <w:szCs w:val="22"/>
          <w:lang w:val="uk-UA"/>
        </w:rPr>
      </w:pPr>
    </w:p>
    <w:p w:rsidR="00697D5A" w:rsidRPr="000F5381" w:rsidRDefault="00697D5A" w:rsidP="00697D5A">
      <w:pPr>
        <w:ind w:right="6"/>
        <w:rPr>
          <w:lang w:val="uk-UA"/>
        </w:rPr>
      </w:pPr>
      <w:r w:rsidRPr="000F5381">
        <w:rPr>
          <w:sz w:val="22"/>
          <w:szCs w:val="22"/>
          <w:lang w:val="uk-UA"/>
        </w:rPr>
        <w:t>Микола Пономар, 2 20 15</w:t>
      </w:r>
    </w:p>
    <w:p w:rsidR="00697D5A" w:rsidRPr="00697D5A" w:rsidRDefault="00697D5A" w:rsidP="00697D5A">
      <w:pPr>
        <w:tabs>
          <w:tab w:val="left" w:pos="5670"/>
        </w:tabs>
        <w:rPr>
          <w:color w:val="FF0000"/>
          <w:sz w:val="28"/>
          <w:szCs w:val="28"/>
          <w:lang w:val="uk-UA"/>
        </w:rPr>
      </w:pPr>
      <w:r w:rsidRPr="00697D5A">
        <w:rPr>
          <w:color w:val="FF0000"/>
          <w:sz w:val="28"/>
          <w:szCs w:val="28"/>
          <w:lang w:val="uk-UA"/>
        </w:rPr>
        <w:tab/>
      </w:r>
    </w:p>
    <w:p w:rsidR="00B872D4" w:rsidRPr="00697D5A" w:rsidRDefault="00B872D4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Pr="00697D5A" w:rsidRDefault="001E74F8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  <w:r w:rsidRPr="00697D5A">
        <w:rPr>
          <w:color w:val="FF0000"/>
          <w:sz w:val="28"/>
          <w:szCs w:val="28"/>
          <w:lang w:val="uk-UA"/>
        </w:rPr>
        <w:tab/>
      </w: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AB3EA5" w:rsidRDefault="00AB3EA5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697D5A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</w:p>
    <w:p w:rsidR="000F5381" w:rsidRDefault="00697D5A" w:rsidP="0070725E">
      <w:pPr>
        <w:tabs>
          <w:tab w:val="left" w:pos="5670"/>
        </w:tabs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</w:p>
    <w:p w:rsidR="0070725E" w:rsidRPr="000F5381" w:rsidRDefault="000F5381" w:rsidP="0070725E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lastRenderedPageBreak/>
        <w:tab/>
      </w:r>
      <w:r w:rsidR="0070725E" w:rsidRPr="000F5381">
        <w:rPr>
          <w:lang w:val="uk-UA"/>
        </w:rPr>
        <w:t>Додаток</w:t>
      </w:r>
      <w:r w:rsidR="00FF7768" w:rsidRPr="000F5381">
        <w:rPr>
          <w:lang w:val="uk-UA"/>
        </w:rPr>
        <w:t xml:space="preserve"> </w:t>
      </w:r>
      <w:r w:rsidRPr="000F5381">
        <w:rPr>
          <w:lang w:val="uk-UA"/>
        </w:rPr>
        <w:t>3</w:t>
      </w:r>
    </w:p>
    <w:p w:rsidR="00CE0BCB" w:rsidRPr="000F5381" w:rsidRDefault="00CE0BCB" w:rsidP="00CE0BCB">
      <w:pPr>
        <w:tabs>
          <w:tab w:val="left" w:pos="5670"/>
        </w:tabs>
        <w:ind w:right="6"/>
        <w:rPr>
          <w:b/>
          <w:lang w:val="uk-UA"/>
        </w:rPr>
      </w:pPr>
      <w:r w:rsidRPr="000F5381">
        <w:rPr>
          <w:b/>
          <w:lang w:val="uk-UA"/>
        </w:rPr>
        <w:tab/>
      </w:r>
      <w:r w:rsidRPr="000F5381">
        <w:rPr>
          <w:lang w:val="uk-UA"/>
        </w:rPr>
        <w:t>до рішення міської ради</w:t>
      </w:r>
    </w:p>
    <w:p w:rsidR="00CE0BCB" w:rsidRPr="000F5381" w:rsidRDefault="00CE0BCB" w:rsidP="00CE0BCB">
      <w:pPr>
        <w:tabs>
          <w:tab w:val="left" w:pos="5670"/>
        </w:tabs>
        <w:ind w:right="6"/>
        <w:rPr>
          <w:b/>
          <w:lang w:val="uk-UA"/>
        </w:rPr>
      </w:pPr>
      <w:r w:rsidRPr="000F5381">
        <w:rPr>
          <w:b/>
          <w:lang w:val="uk-UA"/>
        </w:rPr>
        <w:tab/>
      </w:r>
      <w:r w:rsidRPr="000F5381">
        <w:rPr>
          <w:lang w:val="uk-UA"/>
        </w:rPr>
        <w:t xml:space="preserve">від </w:t>
      </w:r>
      <w:r w:rsidR="002E45AF">
        <w:rPr>
          <w:lang w:val="uk-UA"/>
        </w:rPr>
        <w:t>22</w:t>
      </w:r>
      <w:r w:rsidRPr="000F5381">
        <w:rPr>
          <w:lang w:val="uk-UA"/>
        </w:rPr>
        <w:t>.</w:t>
      </w:r>
      <w:r w:rsidR="002E45AF">
        <w:rPr>
          <w:lang w:val="uk-UA"/>
        </w:rPr>
        <w:t>01</w:t>
      </w:r>
      <w:r w:rsidRPr="000F5381">
        <w:rPr>
          <w:lang w:val="uk-UA"/>
        </w:rPr>
        <w:t>.202</w:t>
      </w:r>
      <w:r w:rsidR="003F6556" w:rsidRPr="000F5381">
        <w:rPr>
          <w:lang w:val="uk-UA"/>
        </w:rPr>
        <w:t>6</w:t>
      </w:r>
      <w:r w:rsidRPr="000F5381">
        <w:rPr>
          <w:lang w:val="uk-UA"/>
        </w:rPr>
        <w:t xml:space="preserve"> № </w:t>
      </w:r>
      <w:r w:rsidR="002E45AF">
        <w:rPr>
          <w:lang w:val="uk-UA"/>
        </w:rPr>
        <w:t>3102</w:t>
      </w:r>
      <w:bookmarkStart w:id="0" w:name="_GoBack"/>
      <w:bookmarkEnd w:id="0"/>
    </w:p>
    <w:p w:rsidR="00CE0BCB" w:rsidRPr="000F5381" w:rsidRDefault="00CE0BCB" w:rsidP="00CE0BCB">
      <w:pPr>
        <w:ind w:right="6"/>
        <w:jc w:val="right"/>
        <w:rPr>
          <w:sz w:val="28"/>
          <w:szCs w:val="28"/>
          <w:lang w:val="uk-UA"/>
        </w:rPr>
      </w:pPr>
    </w:p>
    <w:p w:rsidR="00CE0BCB" w:rsidRPr="000F5381" w:rsidRDefault="00CE0BCB" w:rsidP="00CE0BCB">
      <w:pPr>
        <w:ind w:right="6"/>
        <w:jc w:val="center"/>
        <w:rPr>
          <w:b/>
          <w:sz w:val="28"/>
          <w:szCs w:val="28"/>
          <w:lang w:val="uk-UA"/>
        </w:rPr>
      </w:pPr>
      <w:r w:rsidRPr="000F5381">
        <w:rPr>
          <w:b/>
          <w:sz w:val="28"/>
          <w:szCs w:val="28"/>
          <w:lang w:val="uk-UA"/>
        </w:rPr>
        <w:t>Склад комісії</w:t>
      </w:r>
    </w:p>
    <w:p w:rsidR="00CE0BCB" w:rsidRPr="000F5381" w:rsidRDefault="00CE0BCB" w:rsidP="00CE0BCB">
      <w:pPr>
        <w:jc w:val="center"/>
        <w:rPr>
          <w:b/>
          <w:sz w:val="28"/>
          <w:lang w:val="uk-UA"/>
        </w:rPr>
      </w:pPr>
      <w:r w:rsidRPr="000F5381">
        <w:rPr>
          <w:b/>
          <w:sz w:val="28"/>
          <w:szCs w:val="28"/>
          <w:lang w:val="uk-UA"/>
        </w:rPr>
        <w:t xml:space="preserve">з приймання-передачі </w:t>
      </w:r>
      <w:r w:rsidRPr="000F5381">
        <w:rPr>
          <w:b/>
          <w:sz w:val="28"/>
          <w:lang w:val="uk-UA"/>
        </w:rPr>
        <w:t xml:space="preserve">майна </w:t>
      </w:r>
    </w:p>
    <w:p w:rsidR="00CE0BCB" w:rsidRPr="00663A99" w:rsidRDefault="00CE0BCB" w:rsidP="00CE0BCB">
      <w:pPr>
        <w:ind w:right="6"/>
        <w:rPr>
          <w:color w:val="FF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18"/>
        <w:gridCol w:w="6378"/>
      </w:tblGrid>
      <w:tr w:rsidR="00CE0BCB" w:rsidRPr="00663A99" w:rsidTr="002949B0">
        <w:trPr>
          <w:trHeight w:val="17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line="228" w:lineRule="auto"/>
              <w:ind w:left="-80"/>
              <w:rPr>
                <w:sz w:val="28"/>
                <w:szCs w:val="28"/>
              </w:rPr>
            </w:pPr>
            <w:r w:rsidRPr="000F5381">
              <w:rPr>
                <w:b/>
                <w:sz w:val="28"/>
                <w:szCs w:val="28"/>
              </w:rPr>
              <w:t>Голова  комісії:</w:t>
            </w:r>
          </w:p>
        </w:tc>
      </w:tr>
      <w:tr w:rsidR="00CE0BCB" w:rsidRPr="00663A99" w:rsidTr="002949B0">
        <w:trPr>
          <w:trHeight w:val="645"/>
        </w:trPr>
        <w:tc>
          <w:tcPr>
            <w:tcW w:w="2843" w:type="dxa"/>
            <w:shd w:val="clear" w:color="auto" w:fill="auto"/>
          </w:tcPr>
          <w:p w:rsidR="00CE0BCB" w:rsidRPr="000F5381" w:rsidRDefault="00AA4528" w:rsidP="00AA4528">
            <w:pPr>
              <w:pStyle w:val="31"/>
              <w:tabs>
                <w:tab w:val="left" w:pos="318"/>
              </w:tabs>
              <w:spacing w:after="0" w:line="228" w:lineRule="auto"/>
              <w:ind w:left="34" w:right="-108"/>
              <w:rPr>
                <w:spacing w:val="-2"/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1.</w:t>
            </w:r>
            <w:r w:rsidR="006F55A9" w:rsidRPr="000F5381">
              <w:rPr>
                <w:sz w:val="28"/>
                <w:szCs w:val="28"/>
                <w:lang w:val="uk-UA"/>
              </w:rPr>
              <w:t>Микола ПОНОМАР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 w:right="-108"/>
              <w:jc w:val="center"/>
              <w:rPr>
                <w:spacing w:val="-2"/>
              </w:rPr>
            </w:pPr>
          </w:p>
        </w:tc>
        <w:tc>
          <w:tcPr>
            <w:tcW w:w="418" w:type="dxa"/>
            <w:shd w:val="clear" w:color="auto" w:fill="auto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 w:line="228" w:lineRule="auto"/>
              <w:ind w:left="-80"/>
              <w:jc w:val="center"/>
              <w:rPr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E0BCB" w:rsidRPr="000F5381" w:rsidRDefault="00CA7C57" w:rsidP="006F55A9">
            <w:pPr>
              <w:pStyle w:val="31"/>
              <w:tabs>
                <w:tab w:val="left" w:pos="900"/>
              </w:tabs>
              <w:spacing w:after="0" w:line="228" w:lineRule="auto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н</w:t>
            </w:r>
            <w:r w:rsidR="006F55A9" w:rsidRPr="000F5381">
              <w:rPr>
                <w:sz w:val="28"/>
                <w:szCs w:val="28"/>
                <w:lang w:val="uk-UA"/>
              </w:rPr>
              <w:t>ачальник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CE0BCB" w:rsidRPr="00663A99" w:rsidTr="002949B0">
        <w:trPr>
          <w:trHeight w:val="301"/>
        </w:trPr>
        <w:tc>
          <w:tcPr>
            <w:tcW w:w="9639" w:type="dxa"/>
            <w:gridSpan w:val="3"/>
            <w:shd w:val="clear" w:color="auto" w:fill="auto"/>
          </w:tcPr>
          <w:p w:rsidR="00CE0BCB" w:rsidRPr="000F5381" w:rsidRDefault="00CE0BCB" w:rsidP="001302DF">
            <w:pPr>
              <w:pStyle w:val="31"/>
              <w:spacing w:after="0" w:line="228" w:lineRule="auto"/>
              <w:rPr>
                <w:b/>
                <w:sz w:val="28"/>
                <w:szCs w:val="28"/>
              </w:rPr>
            </w:pPr>
            <w:r w:rsidRPr="000F5381">
              <w:rPr>
                <w:b/>
                <w:sz w:val="28"/>
                <w:szCs w:val="28"/>
              </w:rPr>
              <w:t>Заступник голови</w:t>
            </w:r>
            <w:r w:rsidR="001302DF" w:rsidRPr="000F5381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F5381">
              <w:rPr>
                <w:b/>
                <w:sz w:val="28"/>
                <w:szCs w:val="28"/>
              </w:rPr>
              <w:t>комісії: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rPr>
                <w:sz w:val="6"/>
                <w:szCs w:val="6"/>
              </w:rPr>
            </w:pPr>
          </w:p>
        </w:tc>
      </w:tr>
      <w:tr w:rsidR="00CE0BCB" w:rsidRPr="00663A99" w:rsidTr="002949B0">
        <w:trPr>
          <w:trHeight w:val="645"/>
        </w:trPr>
        <w:tc>
          <w:tcPr>
            <w:tcW w:w="2843" w:type="dxa"/>
            <w:shd w:val="clear" w:color="auto" w:fill="auto"/>
          </w:tcPr>
          <w:p w:rsidR="00CE0BCB" w:rsidRPr="000F5381" w:rsidRDefault="00AA4528" w:rsidP="00AA4528">
            <w:pPr>
              <w:pStyle w:val="31"/>
              <w:tabs>
                <w:tab w:val="left" w:pos="318"/>
              </w:tabs>
              <w:spacing w:after="0"/>
              <w:ind w:left="34"/>
              <w:rPr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2.</w:t>
            </w:r>
            <w:r w:rsidR="00C40263" w:rsidRPr="000F5381">
              <w:rPr>
                <w:sz w:val="28"/>
                <w:szCs w:val="28"/>
                <w:lang w:val="uk-UA"/>
              </w:rPr>
              <w:t>Валерій УМБАТОВ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/>
              <w:ind w:left="34"/>
            </w:pPr>
          </w:p>
        </w:tc>
        <w:tc>
          <w:tcPr>
            <w:tcW w:w="418" w:type="dxa"/>
            <w:shd w:val="clear" w:color="auto" w:fill="auto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/>
              <w:jc w:val="both"/>
              <w:rPr>
                <w:spacing w:val="-2"/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>заступник начальника</w:t>
            </w:r>
            <w:r w:rsidR="00F72821" w:rsidRPr="000F5381">
              <w:rPr>
                <w:sz w:val="28"/>
                <w:szCs w:val="28"/>
                <w:lang w:val="uk-UA"/>
              </w:rPr>
              <w:t xml:space="preserve"> </w:t>
            </w:r>
            <w:r w:rsidRPr="000F5381">
              <w:rPr>
                <w:sz w:val="28"/>
                <w:szCs w:val="28"/>
              </w:rPr>
              <w:t>Управління</w:t>
            </w:r>
            <w:r w:rsidR="00F72821" w:rsidRPr="000F5381">
              <w:rPr>
                <w:sz w:val="28"/>
                <w:szCs w:val="28"/>
                <w:lang w:val="uk-UA"/>
              </w:rPr>
              <w:t xml:space="preserve"> </w:t>
            </w:r>
            <w:r w:rsidRPr="000F5381">
              <w:rPr>
                <w:sz w:val="28"/>
                <w:szCs w:val="28"/>
              </w:rPr>
              <w:t>житлово-комунального</w:t>
            </w:r>
            <w:r w:rsidR="00F72821" w:rsidRPr="000F5381">
              <w:rPr>
                <w:sz w:val="28"/>
                <w:szCs w:val="28"/>
                <w:lang w:val="uk-UA"/>
              </w:rPr>
              <w:t xml:space="preserve"> </w:t>
            </w:r>
            <w:r w:rsidRPr="000F5381">
              <w:rPr>
                <w:sz w:val="28"/>
                <w:szCs w:val="28"/>
              </w:rPr>
              <w:t>господарства та будівництва Лозівської міської ради Харківської</w:t>
            </w:r>
            <w:r w:rsidR="00FE2ED6" w:rsidRPr="000F5381">
              <w:rPr>
                <w:sz w:val="28"/>
                <w:szCs w:val="28"/>
                <w:lang w:val="uk-UA"/>
              </w:rPr>
              <w:t xml:space="preserve"> </w:t>
            </w:r>
            <w:r w:rsidRPr="000F5381">
              <w:rPr>
                <w:sz w:val="28"/>
                <w:szCs w:val="28"/>
              </w:rPr>
              <w:t>області</w:t>
            </w:r>
          </w:p>
        </w:tc>
      </w:tr>
      <w:tr w:rsidR="00CE0BCB" w:rsidRPr="00663A99" w:rsidTr="002949B0">
        <w:trPr>
          <w:trHeight w:val="296"/>
        </w:trPr>
        <w:tc>
          <w:tcPr>
            <w:tcW w:w="9639" w:type="dxa"/>
            <w:gridSpan w:val="3"/>
            <w:shd w:val="clear" w:color="auto" w:fill="auto"/>
          </w:tcPr>
          <w:p w:rsidR="00CE0BCB" w:rsidRPr="000F5381" w:rsidRDefault="00CE0BCB" w:rsidP="00354EF2">
            <w:pPr>
              <w:pStyle w:val="31"/>
              <w:tabs>
                <w:tab w:val="left" w:pos="318"/>
              </w:tabs>
              <w:spacing w:after="0" w:line="228" w:lineRule="auto"/>
              <w:rPr>
                <w:b/>
                <w:sz w:val="28"/>
                <w:szCs w:val="28"/>
              </w:rPr>
            </w:pPr>
            <w:r w:rsidRPr="000F5381">
              <w:rPr>
                <w:b/>
                <w:sz w:val="28"/>
                <w:szCs w:val="28"/>
              </w:rPr>
              <w:t>Члени комісії</w:t>
            </w:r>
            <w:r w:rsidRPr="000F5381">
              <w:rPr>
                <w:b/>
                <w:sz w:val="28"/>
                <w:szCs w:val="28"/>
                <w:lang w:val="uk-UA"/>
              </w:rPr>
              <w:t xml:space="preserve"> зі сторони, яка передає</w:t>
            </w:r>
            <w:r w:rsidRPr="000F5381">
              <w:rPr>
                <w:b/>
                <w:sz w:val="28"/>
                <w:szCs w:val="28"/>
              </w:rPr>
              <w:t>: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rPr>
                <w:sz w:val="10"/>
                <w:szCs w:val="10"/>
              </w:rPr>
            </w:pPr>
          </w:p>
        </w:tc>
      </w:tr>
      <w:tr w:rsidR="00CE0BCB" w:rsidRPr="00663A99" w:rsidTr="002949B0">
        <w:trPr>
          <w:trHeight w:val="296"/>
        </w:trPr>
        <w:tc>
          <w:tcPr>
            <w:tcW w:w="2843" w:type="dxa"/>
            <w:shd w:val="clear" w:color="auto" w:fill="auto"/>
          </w:tcPr>
          <w:p w:rsidR="00CE0BCB" w:rsidRPr="000F5381" w:rsidRDefault="00CE0BCB" w:rsidP="00AA4528">
            <w:pPr>
              <w:pStyle w:val="31"/>
              <w:numPr>
                <w:ilvl w:val="0"/>
                <w:numId w:val="37"/>
              </w:numPr>
              <w:tabs>
                <w:tab w:val="left" w:pos="318"/>
              </w:tabs>
              <w:spacing w:after="0" w:line="228" w:lineRule="auto"/>
              <w:ind w:left="34" w:firstLine="0"/>
              <w:jc w:val="both"/>
              <w:rPr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>Наталія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rPr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 xml:space="preserve">    СКОБЛИКОВА</w:t>
            </w:r>
          </w:p>
        </w:tc>
        <w:tc>
          <w:tcPr>
            <w:tcW w:w="418" w:type="dxa"/>
            <w:shd w:val="clear" w:color="auto" w:fill="auto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  <w:r w:rsidRPr="000F5381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E0BCB" w:rsidRPr="000F5381" w:rsidRDefault="0051049F" w:rsidP="00CE0BCB">
            <w:pPr>
              <w:tabs>
                <w:tab w:val="left" w:pos="900"/>
              </w:tabs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 xml:space="preserve">начальник відділу бухгалтерського обліку, планування та звітності - </w:t>
            </w:r>
            <w:r w:rsidR="00CE0BCB" w:rsidRPr="000F5381">
              <w:rPr>
                <w:sz w:val="28"/>
                <w:szCs w:val="28"/>
                <w:lang w:val="uk-UA"/>
              </w:rPr>
              <w:t>головний бухгалтер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CE0BCB" w:rsidRPr="00663A99" w:rsidTr="002949B0">
        <w:trPr>
          <w:trHeight w:val="1154"/>
        </w:trPr>
        <w:tc>
          <w:tcPr>
            <w:tcW w:w="2843" w:type="dxa"/>
            <w:shd w:val="clear" w:color="auto" w:fill="auto"/>
          </w:tcPr>
          <w:p w:rsidR="00812183" w:rsidRPr="000F5381" w:rsidRDefault="00812183" w:rsidP="00AA4528">
            <w:pPr>
              <w:pStyle w:val="31"/>
              <w:numPr>
                <w:ilvl w:val="0"/>
                <w:numId w:val="37"/>
              </w:numPr>
              <w:tabs>
                <w:tab w:val="left" w:pos="318"/>
              </w:tabs>
              <w:spacing w:after="0" w:line="228" w:lineRule="auto"/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Юрій</w:t>
            </w:r>
          </w:p>
          <w:p w:rsidR="00CE0BCB" w:rsidRPr="000F5381" w:rsidRDefault="00812183" w:rsidP="00812183">
            <w:pPr>
              <w:pStyle w:val="31"/>
              <w:tabs>
                <w:tab w:val="left" w:pos="318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 xml:space="preserve">    СТОСЕНКО</w:t>
            </w:r>
            <w:r w:rsidR="00CE0BCB" w:rsidRPr="000F5381">
              <w:rPr>
                <w:sz w:val="28"/>
                <w:szCs w:val="28"/>
                <w:lang w:val="uk-UA"/>
              </w:rPr>
              <w:t xml:space="preserve"> </w:t>
            </w: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  <w:p w:rsidR="00CE0BCB" w:rsidRPr="000F5381" w:rsidRDefault="00CE0BCB" w:rsidP="00AA4528">
            <w:pPr>
              <w:pStyle w:val="31"/>
              <w:tabs>
                <w:tab w:val="left" w:pos="318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:rsidR="00CE0BCB" w:rsidRPr="000F5381" w:rsidRDefault="00CE0BCB" w:rsidP="006B1984">
            <w:pPr>
              <w:pStyle w:val="31"/>
              <w:tabs>
                <w:tab w:val="left" w:pos="900"/>
              </w:tabs>
              <w:spacing w:after="0" w:line="228" w:lineRule="auto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CE0BCB" w:rsidRPr="000F5381" w:rsidRDefault="00710478" w:rsidP="00CE0BCB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pacing w:val="-2"/>
                <w:sz w:val="28"/>
                <w:szCs w:val="28"/>
                <w:lang w:val="uk-UA"/>
              </w:rPr>
              <w:t>начальник відділу господарського  забезпечення</w:t>
            </w:r>
            <w:r w:rsidRPr="000F5381">
              <w:rPr>
                <w:sz w:val="28"/>
                <w:szCs w:val="28"/>
                <w:lang w:val="uk-UA"/>
              </w:rPr>
              <w:t xml:space="preserve"> </w:t>
            </w:r>
            <w:r w:rsidR="00CE0BCB" w:rsidRPr="000F5381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</w:tc>
      </w:tr>
      <w:tr w:rsidR="00AA4528" w:rsidRPr="00663A99" w:rsidTr="002949B0">
        <w:trPr>
          <w:trHeight w:val="1154"/>
        </w:trPr>
        <w:tc>
          <w:tcPr>
            <w:tcW w:w="2843" w:type="dxa"/>
            <w:shd w:val="clear" w:color="auto" w:fill="auto"/>
          </w:tcPr>
          <w:p w:rsidR="00AA4528" w:rsidRPr="000F5381" w:rsidRDefault="00F07DAC" w:rsidP="00F07DAC">
            <w:pPr>
              <w:pStyle w:val="31"/>
              <w:tabs>
                <w:tab w:val="left" w:pos="318"/>
                <w:tab w:val="left" w:pos="522"/>
              </w:tabs>
              <w:spacing w:after="0" w:line="228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5.</w:t>
            </w:r>
            <w:r w:rsidR="0051049F" w:rsidRPr="000F5381">
              <w:rPr>
                <w:sz w:val="28"/>
                <w:szCs w:val="28"/>
                <w:lang w:val="uk-UA"/>
              </w:rPr>
              <w:t>Олексій ГАПОНОВ</w:t>
            </w:r>
          </w:p>
        </w:tc>
        <w:tc>
          <w:tcPr>
            <w:tcW w:w="418" w:type="dxa"/>
            <w:shd w:val="clear" w:color="auto" w:fill="auto"/>
          </w:tcPr>
          <w:p w:rsidR="00AA4528" w:rsidRPr="000F5381" w:rsidRDefault="00AA4528" w:rsidP="006B1984">
            <w:pPr>
              <w:pStyle w:val="31"/>
              <w:tabs>
                <w:tab w:val="left" w:pos="900"/>
              </w:tabs>
              <w:spacing w:after="0" w:line="228" w:lineRule="auto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AA4528" w:rsidRPr="000F5381" w:rsidRDefault="00877E1B" w:rsidP="00AA4528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н</w:t>
            </w:r>
            <w:r w:rsidR="00AA4528" w:rsidRPr="000F5381">
              <w:rPr>
                <w:sz w:val="28"/>
                <w:szCs w:val="28"/>
                <w:lang w:val="uk-UA"/>
              </w:rPr>
              <w:t>ачальник</w:t>
            </w:r>
            <w:r w:rsidR="0051049F" w:rsidRPr="000F5381">
              <w:rPr>
                <w:sz w:val="28"/>
                <w:szCs w:val="28"/>
                <w:lang w:val="uk-UA"/>
              </w:rPr>
              <w:t xml:space="preserve"> </w:t>
            </w:r>
            <w:r w:rsidR="00AA4528" w:rsidRPr="000F5381">
              <w:rPr>
                <w:sz w:val="28"/>
                <w:szCs w:val="28"/>
                <w:lang w:val="uk-UA"/>
              </w:rPr>
              <w:t>будівельно-технічного відділу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8110C4" w:rsidRPr="00663A99" w:rsidTr="002949B0">
        <w:trPr>
          <w:trHeight w:val="438"/>
        </w:trPr>
        <w:tc>
          <w:tcPr>
            <w:tcW w:w="9639" w:type="dxa"/>
            <w:gridSpan w:val="3"/>
            <w:shd w:val="clear" w:color="auto" w:fill="auto"/>
          </w:tcPr>
          <w:p w:rsidR="008110C4" w:rsidRPr="000F5381" w:rsidRDefault="000F5381" w:rsidP="000F5381">
            <w:pPr>
              <w:spacing w:line="228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F5381">
              <w:rPr>
                <w:b/>
                <w:sz w:val="28"/>
                <w:szCs w:val="28"/>
                <w:lang w:val="uk-UA"/>
              </w:rPr>
              <w:t>Члени комісії зі сторони Виробничого підрозділу «ПВРЗ» філії «УЗ Вагон-сервіс» АТ «Укрзалізниця»</w:t>
            </w:r>
            <w:r w:rsidR="008110C4" w:rsidRPr="000F5381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8110C4" w:rsidRPr="005F008F" w:rsidTr="002949B0">
        <w:trPr>
          <w:trHeight w:val="1040"/>
        </w:trPr>
        <w:tc>
          <w:tcPr>
            <w:tcW w:w="2843" w:type="dxa"/>
            <w:shd w:val="clear" w:color="auto" w:fill="auto"/>
          </w:tcPr>
          <w:p w:rsidR="008110C4" w:rsidRPr="000F5381" w:rsidRDefault="00FD6296" w:rsidP="00FD6296">
            <w:pPr>
              <w:pStyle w:val="31"/>
              <w:numPr>
                <w:ilvl w:val="0"/>
                <w:numId w:val="39"/>
              </w:numPr>
              <w:tabs>
                <w:tab w:val="left" w:pos="318"/>
              </w:tabs>
              <w:spacing w:after="0" w:line="228" w:lineRule="auto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Олег      ХАРДИКАЙНЕН</w:t>
            </w:r>
          </w:p>
        </w:tc>
        <w:tc>
          <w:tcPr>
            <w:tcW w:w="418" w:type="dxa"/>
            <w:shd w:val="clear" w:color="auto" w:fill="auto"/>
          </w:tcPr>
          <w:p w:rsidR="008110C4" w:rsidRPr="000F5381" w:rsidRDefault="00FD6296" w:rsidP="006B1984">
            <w:pPr>
              <w:pStyle w:val="31"/>
              <w:tabs>
                <w:tab w:val="left" w:pos="900"/>
              </w:tabs>
              <w:spacing w:after="0" w:line="228" w:lineRule="auto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110C4" w:rsidRPr="000F5381" w:rsidRDefault="00FD6296" w:rsidP="00033402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начальник виробничого підрозділу «ПВРЗ» філії «УЗ Вагон-сервіс» АТ «Укрзалізниця»</w:t>
            </w:r>
          </w:p>
        </w:tc>
      </w:tr>
      <w:tr w:rsidR="008110C4" w:rsidRPr="005F008F" w:rsidTr="002949B0">
        <w:trPr>
          <w:trHeight w:val="1043"/>
        </w:trPr>
        <w:tc>
          <w:tcPr>
            <w:tcW w:w="2843" w:type="dxa"/>
            <w:shd w:val="clear" w:color="auto" w:fill="auto"/>
          </w:tcPr>
          <w:p w:rsidR="008110C4" w:rsidRPr="000F5381" w:rsidRDefault="00033402" w:rsidP="00033402">
            <w:pPr>
              <w:pStyle w:val="31"/>
              <w:numPr>
                <w:ilvl w:val="0"/>
                <w:numId w:val="39"/>
              </w:numPr>
              <w:tabs>
                <w:tab w:val="left" w:pos="318"/>
              </w:tabs>
              <w:spacing w:after="0" w:line="228" w:lineRule="auto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Юрій УДОВІЧЕНКО</w:t>
            </w:r>
          </w:p>
        </w:tc>
        <w:tc>
          <w:tcPr>
            <w:tcW w:w="418" w:type="dxa"/>
            <w:shd w:val="clear" w:color="auto" w:fill="auto"/>
          </w:tcPr>
          <w:p w:rsidR="008110C4" w:rsidRPr="000F5381" w:rsidRDefault="00033402" w:rsidP="00033402">
            <w:pPr>
              <w:pStyle w:val="31"/>
              <w:tabs>
                <w:tab w:val="left" w:pos="900"/>
              </w:tabs>
              <w:spacing w:after="0" w:line="228" w:lineRule="auto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8110C4" w:rsidRPr="000F5381" w:rsidRDefault="00033402" w:rsidP="000F5381">
            <w:pPr>
              <w:pStyle w:val="af1"/>
              <w:jc w:val="both"/>
              <w:rPr>
                <w:sz w:val="28"/>
                <w:szCs w:val="28"/>
                <w:lang w:val="uk-UA"/>
              </w:rPr>
            </w:pPr>
            <w:r w:rsidRPr="000F5381">
              <w:rPr>
                <w:sz w:val="28"/>
                <w:szCs w:val="28"/>
                <w:lang w:val="uk-UA"/>
              </w:rPr>
              <w:t>заступник начальника з технічних питань виробничого підрозділу «ПВРЗ» філії «УЗ Вагон-сервіс» АТ «Укрзалізниця»</w:t>
            </w:r>
          </w:p>
        </w:tc>
      </w:tr>
      <w:tr w:rsidR="000F5381" w:rsidRPr="00663A99" w:rsidTr="000F5381">
        <w:trPr>
          <w:trHeight w:val="729"/>
        </w:trPr>
        <w:tc>
          <w:tcPr>
            <w:tcW w:w="9639" w:type="dxa"/>
            <w:gridSpan w:val="3"/>
            <w:shd w:val="clear" w:color="auto" w:fill="auto"/>
          </w:tcPr>
          <w:p w:rsidR="000F5381" w:rsidRPr="000F5381" w:rsidRDefault="000F5381" w:rsidP="000F5381">
            <w:pPr>
              <w:pStyle w:val="af1"/>
              <w:rPr>
                <w:b/>
                <w:sz w:val="28"/>
                <w:szCs w:val="28"/>
                <w:lang w:val="uk-UA"/>
              </w:rPr>
            </w:pPr>
            <w:r w:rsidRPr="000F5381">
              <w:rPr>
                <w:b/>
                <w:sz w:val="28"/>
                <w:szCs w:val="28"/>
                <w:lang w:val="uk-UA"/>
              </w:rPr>
              <w:t>Члени комісії зі сторони Панютинської промислової дільниці Східного ЛВУМГ ТОВ «Оператор ГТС України»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0F5381" w:rsidRPr="005F008F" w:rsidTr="002949B0">
        <w:trPr>
          <w:trHeight w:val="1043"/>
        </w:trPr>
        <w:tc>
          <w:tcPr>
            <w:tcW w:w="2843" w:type="dxa"/>
            <w:shd w:val="clear" w:color="auto" w:fill="auto"/>
          </w:tcPr>
          <w:p w:rsidR="000F5381" w:rsidRDefault="000F5381" w:rsidP="00C367F9">
            <w:pPr>
              <w:pStyle w:val="31"/>
              <w:tabs>
                <w:tab w:val="left" w:pos="176"/>
              </w:tabs>
              <w:spacing w:after="0" w:line="228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Володимир</w:t>
            </w:r>
          </w:p>
          <w:p w:rsidR="000F5381" w:rsidRPr="0072000A" w:rsidRDefault="000F5381" w:rsidP="00C367F9">
            <w:pPr>
              <w:pStyle w:val="31"/>
              <w:tabs>
                <w:tab w:val="left" w:pos="176"/>
              </w:tabs>
              <w:spacing w:after="0" w:line="228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</w:tc>
        <w:tc>
          <w:tcPr>
            <w:tcW w:w="418" w:type="dxa"/>
            <w:shd w:val="clear" w:color="auto" w:fill="auto"/>
          </w:tcPr>
          <w:p w:rsidR="000F5381" w:rsidRPr="0072000A" w:rsidRDefault="000F5381" w:rsidP="00C367F9">
            <w:pPr>
              <w:pStyle w:val="31"/>
              <w:tabs>
                <w:tab w:val="left" w:pos="900"/>
              </w:tabs>
              <w:spacing w:after="0"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0F5381" w:rsidRPr="004178C9" w:rsidRDefault="000F5381" w:rsidP="000F53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4178C9">
              <w:rPr>
                <w:sz w:val="28"/>
                <w:szCs w:val="28"/>
                <w:lang w:val="uk-UA"/>
              </w:rPr>
              <w:t>тарший механік гараж</w:t>
            </w:r>
            <w:r>
              <w:rPr>
                <w:sz w:val="28"/>
                <w:szCs w:val="28"/>
                <w:lang w:val="uk-UA"/>
              </w:rPr>
              <w:t>а</w:t>
            </w:r>
            <w:r w:rsidRPr="004178C9">
              <w:rPr>
                <w:sz w:val="28"/>
                <w:szCs w:val="28"/>
                <w:lang w:val="uk-UA"/>
              </w:rPr>
              <w:t xml:space="preserve"> дільниці служби «Автотранспортне господарство» Панютинської промислової дільниці Східного лінійного виробничого управління магістральних газопроводів ТОВ «Оператор ГТС України»</w:t>
            </w:r>
          </w:p>
        </w:tc>
      </w:tr>
      <w:tr w:rsidR="000F5381" w:rsidRPr="005F008F" w:rsidTr="000F5381">
        <w:trPr>
          <w:trHeight w:val="695"/>
        </w:trPr>
        <w:tc>
          <w:tcPr>
            <w:tcW w:w="2843" w:type="dxa"/>
            <w:shd w:val="clear" w:color="auto" w:fill="auto"/>
          </w:tcPr>
          <w:p w:rsidR="000F5381" w:rsidRDefault="000F5381" w:rsidP="00C3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137E2C">
              <w:rPr>
                <w:sz w:val="28"/>
                <w:szCs w:val="28"/>
                <w:lang w:val="uk-UA"/>
              </w:rPr>
              <w:t xml:space="preserve">. Андрій </w:t>
            </w:r>
          </w:p>
          <w:p w:rsidR="000F5381" w:rsidRPr="00137E2C" w:rsidRDefault="000F5381" w:rsidP="00C367F9">
            <w:pPr>
              <w:rPr>
                <w:sz w:val="28"/>
                <w:szCs w:val="28"/>
                <w:lang w:val="uk-UA"/>
              </w:rPr>
            </w:pPr>
            <w:r w:rsidRPr="00137E2C">
              <w:rPr>
                <w:sz w:val="28"/>
                <w:szCs w:val="28"/>
                <w:lang w:val="uk-UA"/>
              </w:rPr>
              <w:t>КРАСНОБАЄВ</w:t>
            </w:r>
          </w:p>
        </w:tc>
        <w:tc>
          <w:tcPr>
            <w:tcW w:w="418" w:type="dxa"/>
            <w:shd w:val="clear" w:color="auto" w:fill="auto"/>
          </w:tcPr>
          <w:p w:rsidR="000F5381" w:rsidRDefault="000F5381" w:rsidP="00C367F9">
            <w:pPr>
              <w:pStyle w:val="31"/>
              <w:tabs>
                <w:tab w:val="left" w:pos="900"/>
              </w:tabs>
              <w:spacing w:after="0"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0F5381" w:rsidRDefault="000F5381" w:rsidP="000F53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женер з технічного нагляду служби організації робіт Харківського промислового майданчика Східного лінійного виробничого управління магістральних газопроводів ТОВ «Оператор ГТС </w:t>
            </w:r>
            <w:r>
              <w:rPr>
                <w:sz w:val="28"/>
                <w:szCs w:val="28"/>
                <w:lang w:val="uk-UA"/>
              </w:rPr>
              <w:lastRenderedPageBreak/>
              <w:t>України»</w:t>
            </w:r>
          </w:p>
        </w:tc>
      </w:tr>
      <w:tr w:rsidR="000F5381" w:rsidRPr="00663A99" w:rsidTr="002949B0">
        <w:trPr>
          <w:trHeight w:val="1043"/>
        </w:trPr>
        <w:tc>
          <w:tcPr>
            <w:tcW w:w="2843" w:type="dxa"/>
            <w:shd w:val="clear" w:color="auto" w:fill="auto"/>
          </w:tcPr>
          <w:p w:rsidR="000F5381" w:rsidRDefault="000F5381" w:rsidP="00C367F9">
            <w:pPr>
              <w:pStyle w:val="31"/>
              <w:tabs>
                <w:tab w:val="left" w:pos="176"/>
              </w:tabs>
              <w:spacing w:after="0" w:line="228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 Євген</w:t>
            </w:r>
          </w:p>
          <w:p w:rsidR="000F5381" w:rsidRDefault="000F5381" w:rsidP="00C367F9">
            <w:pPr>
              <w:pStyle w:val="31"/>
              <w:tabs>
                <w:tab w:val="left" w:pos="176"/>
              </w:tabs>
              <w:spacing w:after="0" w:line="228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ШНАЙДЕР</w:t>
            </w:r>
          </w:p>
        </w:tc>
        <w:tc>
          <w:tcPr>
            <w:tcW w:w="418" w:type="dxa"/>
            <w:shd w:val="clear" w:color="auto" w:fill="auto"/>
          </w:tcPr>
          <w:p w:rsidR="000F5381" w:rsidRDefault="000F5381" w:rsidP="00C367F9">
            <w:pPr>
              <w:pStyle w:val="31"/>
              <w:tabs>
                <w:tab w:val="left" w:pos="900"/>
              </w:tabs>
              <w:spacing w:after="0"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0F5381" w:rsidRDefault="000F5381" w:rsidP="000F5381">
            <w:pPr>
              <w:pStyle w:val="31"/>
              <w:tabs>
                <w:tab w:val="left" w:pos="90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анютинської промислової дільниці Східного лінійного виробничого управління магістральних газопроводів ТОВ «Оператор ГТС України»</w:t>
            </w:r>
          </w:p>
        </w:tc>
      </w:tr>
    </w:tbl>
    <w:p w:rsidR="00CE0BCB" w:rsidRPr="00663A99" w:rsidRDefault="00CE0BCB" w:rsidP="00CE0BCB">
      <w:pPr>
        <w:rPr>
          <w:color w:val="FF0000"/>
          <w:lang w:val="uk-UA"/>
        </w:rPr>
      </w:pPr>
    </w:p>
    <w:p w:rsidR="00710478" w:rsidRPr="00663A99" w:rsidRDefault="00710478" w:rsidP="00CE0BCB">
      <w:pPr>
        <w:rPr>
          <w:color w:val="FF0000"/>
          <w:lang w:val="uk-UA"/>
        </w:rPr>
      </w:pPr>
    </w:p>
    <w:p w:rsidR="00710478" w:rsidRPr="00663A99" w:rsidRDefault="00710478" w:rsidP="00CE0BCB">
      <w:pPr>
        <w:rPr>
          <w:color w:val="FF0000"/>
          <w:lang w:val="uk-UA"/>
        </w:rPr>
      </w:pPr>
    </w:p>
    <w:p w:rsidR="00CE0BCB" w:rsidRPr="00663A99" w:rsidRDefault="00CE0BCB" w:rsidP="00CE0BCB">
      <w:pPr>
        <w:ind w:right="6"/>
        <w:rPr>
          <w:color w:val="FF0000"/>
          <w:lang w:val="uk-UA"/>
        </w:rPr>
      </w:pPr>
    </w:p>
    <w:p w:rsidR="00CE0BCB" w:rsidRPr="000F5381" w:rsidRDefault="00CE0BCB" w:rsidP="00CE0BCB">
      <w:pPr>
        <w:ind w:right="6"/>
        <w:rPr>
          <w:b/>
          <w:sz w:val="28"/>
          <w:szCs w:val="28"/>
          <w:lang w:val="uk-UA"/>
        </w:rPr>
      </w:pPr>
      <w:r w:rsidRPr="000F5381">
        <w:rPr>
          <w:b/>
          <w:sz w:val="28"/>
          <w:szCs w:val="28"/>
          <w:lang w:val="uk-UA"/>
        </w:rPr>
        <w:t>Секретар міської ради                                                                Юрій КУШНІР</w:t>
      </w:r>
    </w:p>
    <w:p w:rsidR="00CE0BCB" w:rsidRPr="000F5381" w:rsidRDefault="00CE0BCB" w:rsidP="00CE0BCB">
      <w:pPr>
        <w:ind w:right="6"/>
        <w:rPr>
          <w:b/>
          <w:sz w:val="28"/>
          <w:szCs w:val="28"/>
          <w:lang w:val="uk-UA"/>
        </w:rPr>
      </w:pPr>
    </w:p>
    <w:p w:rsidR="00CE0BCB" w:rsidRPr="000F5381" w:rsidRDefault="009A7856" w:rsidP="00CE0BCB">
      <w:pPr>
        <w:ind w:right="6"/>
      </w:pPr>
      <w:r w:rsidRPr="000F5381">
        <w:rPr>
          <w:sz w:val="22"/>
          <w:szCs w:val="22"/>
          <w:lang w:val="uk-UA"/>
        </w:rPr>
        <w:t>Микола Пономар</w:t>
      </w:r>
      <w:r w:rsidR="00CE0BCB" w:rsidRPr="000F5381">
        <w:rPr>
          <w:sz w:val="22"/>
          <w:szCs w:val="22"/>
          <w:lang w:val="uk-UA"/>
        </w:rPr>
        <w:t>, 2</w:t>
      </w:r>
      <w:r w:rsidR="005307D4" w:rsidRPr="000F5381">
        <w:rPr>
          <w:sz w:val="22"/>
          <w:szCs w:val="22"/>
          <w:lang w:val="uk-UA"/>
        </w:rPr>
        <w:t xml:space="preserve"> </w:t>
      </w:r>
      <w:r w:rsidR="00CE0BCB" w:rsidRPr="000F5381">
        <w:rPr>
          <w:sz w:val="22"/>
          <w:szCs w:val="22"/>
          <w:lang w:val="uk-UA"/>
        </w:rPr>
        <w:t>20</w:t>
      </w:r>
      <w:r w:rsidR="005307D4" w:rsidRPr="000F5381">
        <w:rPr>
          <w:sz w:val="22"/>
          <w:szCs w:val="22"/>
          <w:lang w:val="uk-UA"/>
        </w:rPr>
        <w:t xml:space="preserve"> </w:t>
      </w:r>
      <w:r w:rsidR="00CE0BCB" w:rsidRPr="000F5381">
        <w:rPr>
          <w:sz w:val="22"/>
          <w:szCs w:val="22"/>
          <w:lang w:val="uk-UA"/>
        </w:rPr>
        <w:t>15</w:t>
      </w:r>
    </w:p>
    <w:p w:rsidR="00CE0BCB" w:rsidRPr="000F5381" w:rsidRDefault="00CE0BCB" w:rsidP="00B64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216" w:lineRule="auto"/>
        <w:rPr>
          <w:lang w:val="uk-UA"/>
        </w:rPr>
      </w:pPr>
    </w:p>
    <w:sectPr w:rsidR="00CE0BCB" w:rsidRPr="000F5381" w:rsidSect="00AB3EA5">
      <w:pgSz w:w="11906" w:h="16838" w:code="9"/>
      <w:pgMar w:top="284" w:right="567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272D2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F42CDE"/>
    <w:multiLevelType w:val="hybridMultilevel"/>
    <w:tmpl w:val="8800067C"/>
    <w:lvl w:ilvl="0" w:tplc="D6EA6DB8">
      <w:start w:val="1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 w15:restartNumberingAfterBreak="0">
    <w:nsid w:val="051E79AE"/>
    <w:multiLevelType w:val="hybridMultilevel"/>
    <w:tmpl w:val="E54420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8EE5540"/>
    <w:multiLevelType w:val="singleLevel"/>
    <w:tmpl w:val="66703D3C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9AA7AEA"/>
    <w:multiLevelType w:val="hybridMultilevel"/>
    <w:tmpl w:val="EDC2E4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71952B5"/>
    <w:multiLevelType w:val="hybridMultilevel"/>
    <w:tmpl w:val="51DE3960"/>
    <w:lvl w:ilvl="0" w:tplc="21842E22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 w15:restartNumberingAfterBreak="0">
    <w:nsid w:val="187C0962"/>
    <w:multiLevelType w:val="hybridMultilevel"/>
    <w:tmpl w:val="44E09360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B4D3C"/>
    <w:multiLevelType w:val="hybridMultilevel"/>
    <w:tmpl w:val="CB122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AF323E"/>
    <w:multiLevelType w:val="hybridMultilevel"/>
    <w:tmpl w:val="CBD8B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3762E"/>
    <w:multiLevelType w:val="hybridMultilevel"/>
    <w:tmpl w:val="21400D5A"/>
    <w:lvl w:ilvl="0" w:tplc="45B0FC70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0" w15:restartNumberingAfterBreak="0">
    <w:nsid w:val="20D720E6"/>
    <w:multiLevelType w:val="hybridMultilevel"/>
    <w:tmpl w:val="ACFCEF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220552AD"/>
    <w:multiLevelType w:val="hybridMultilevel"/>
    <w:tmpl w:val="FB7E98F0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72E37"/>
    <w:multiLevelType w:val="hybridMultilevel"/>
    <w:tmpl w:val="C07AB0D0"/>
    <w:lvl w:ilvl="0" w:tplc="D1D2006E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248D6AA9"/>
    <w:multiLevelType w:val="multilevel"/>
    <w:tmpl w:val="56A8D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14" w15:restartNumberingAfterBreak="0">
    <w:nsid w:val="26AA0118"/>
    <w:multiLevelType w:val="multilevel"/>
    <w:tmpl w:val="D7D0C2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7312ADD"/>
    <w:multiLevelType w:val="hybridMultilevel"/>
    <w:tmpl w:val="C14C1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A1723B"/>
    <w:multiLevelType w:val="hybridMultilevel"/>
    <w:tmpl w:val="C0389F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3323F8"/>
    <w:multiLevelType w:val="hybridMultilevel"/>
    <w:tmpl w:val="C9EAC794"/>
    <w:lvl w:ilvl="0" w:tplc="2B84E2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06838"/>
    <w:multiLevelType w:val="hybridMultilevel"/>
    <w:tmpl w:val="EB2A3D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EC5E6A"/>
    <w:multiLevelType w:val="hybridMultilevel"/>
    <w:tmpl w:val="CF3A82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D1543C"/>
    <w:multiLevelType w:val="hybridMultilevel"/>
    <w:tmpl w:val="67B4C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318E"/>
    <w:multiLevelType w:val="hybridMultilevel"/>
    <w:tmpl w:val="40488F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5BA059A3"/>
    <w:multiLevelType w:val="multilevel"/>
    <w:tmpl w:val="FBCA04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23" w15:restartNumberingAfterBreak="0">
    <w:nsid w:val="5CCA75B6"/>
    <w:multiLevelType w:val="hybridMultilevel"/>
    <w:tmpl w:val="36060426"/>
    <w:lvl w:ilvl="0" w:tplc="8A543706">
      <w:numFmt w:val="bullet"/>
      <w:lvlText w:val="-"/>
      <w:lvlJc w:val="left"/>
      <w:pPr>
        <w:tabs>
          <w:tab w:val="num" w:pos="984"/>
        </w:tabs>
        <w:ind w:left="98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11E22"/>
    <w:multiLevelType w:val="hybridMultilevel"/>
    <w:tmpl w:val="A31CDBE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75DF4"/>
    <w:multiLevelType w:val="hybridMultilevel"/>
    <w:tmpl w:val="337E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F9A"/>
    <w:multiLevelType w:val="hybridMultilevel"/>
    <w:tmpl w:val="FDAE99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603410"/>
    <w:multiLevelType w:val="hybridMultilevel"/>
    <w:tmpl w:val="FB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972BA"/>
    <w:multiLevelType w:val="multilevel"/>
    <w:tmpl w:val="55202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2991769"/>
    <w:multiLevelType w:val="multilevel"/>
    <w:tmpl w:val="9776F7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440"/>
      </w:pPr>
      <w:rPr>
        <w:rFonts w:cs="Times New Roman" w:hint="default"/>
      </w:rPr>
    </w:lvl>
  </w:abstractNum>
  <w:abstractNum w:abstractNumId="30" w15:restartNumberingAfterBreak="0">
    <w:nsid w:val="730A09F7"/>
    <w:multiLevelType w:val="multilevel"/>
    <w:tmpl w:val="11C074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613956"/>
    <w:multiLevelType w:val="hybridMultilevel"/>
    <w:tmpl w:val="1A020C16"/>
    <w:lvl w:ilvl="0" w:tplc="2528E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9A43DA"/>
    <w:multiLevelType w:val="hybridMultilevel"/>
    <w:tmpl w:val="1E74BE42"/>
    <w:lvl w:ilvl="0" w:tplc="D1702C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B5A37"/>
    <w:multiLevelType w:val="hybridMultilevel"/>
    <w:tmpl w:val="55DC6592"/>
    <w:lvl w:ilvl="0" w:tplc="8A543706">
      <w:numFmt w:val="bullet"/>
      <w:lvlText w:val="-"/>
      <w:lvlJc w:val="left"/>
      <w:pPr>
        <w:tabs>
          <w:tab w:val="num" w:pos="624"/>
        </w:tabs>
        <w:ind w:left="62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47876"/>
    <w:multiLevelType w:val="hybridMultilevel"/>
    <w:tmpl w:val="380EEF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3E57A8"/>
    <w:multiLevelType w:val="hybridMultilevel"/>
    <w:tmpl w:val="3442437A"/>
    <w:lvl w:ilvl="0" w:tplc="8A543706">
      <w:numFmt w:val="bullet"/>
      <w:lvlText w:val="-"/>
      <w:lvlJc w:val="left"/>
      <w:pPr>
        <w:tabs>
          <w:tab w:val="num" w:pos="1044"/>
        </w:tabs>
        <w:ind w:left="1044" w:hanging="2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EB35D63"/>
    <w:multiLevelType w:val="singleLevel"/>
    <w:tmpl w:val="13A858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F3C75C6"/>
    <w:multiLevelType w:val="multilevel"/>
    <w:tmpl w:val="4D98450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8" w15:restartNumberingAfterBreak="0">
    <w:nsid w:val="7F594523"/>
    <w:multiLevelType w:val="hybridMultilevel"/>
    <w:tmpl w:val="45F67C1A"/>
    <w:lvl w:ilvl="0" w:tplc="5A26F1C2">
      <w:start w:val="1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"/>
  </w:num>
  <w:num w:numId="9">
    <w:abstractNumId w:val="5"/>
  </w:num>
  <w:num w:numId="10">
    <w:abstractNumId w:val="38"/>
  </w:num>
  <w:num w:numId="11">
    <w:abstractNumId w:val="9"/>
  </w:num>
  <w:num w:numId="12">
    <w:abstractNumId w:val="19"/>
  </w:num>
  <w:num w:numId="13">
    <w:abstractNumId w:val="7"/>
  </w:num>
  <w:num w:numId="14">
    <w:abstractNumId w:val="34"/>
  </w:num>
  <w:num w:numId="15">
    <w:abstractNumId w:val="26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20">
    <w:abstractNumId w:val="11"/>
  </w:num>
  <w:num w:numId="21">
    <w:abstractNumId w:val="23"/>
  </w:num>
  <w:num w:numId="22">
    <w:abstractNumId w:val="28"/>
  </w:num>
  <w:num w:numId="23">
    <w:abstractNumId w:val="6"/>
  </w:num>
  <w:num w:numId="24">
    <w:abstractNumId w:val="33"/>
  </w:num>
  <w:num w:numId="25">
    <w:abstractNumId w:val="29"/>
  </w:num>
  <w:num w:numId="26">
    <w:abstractNumId w:val="35"/>
  </w:num>
  <w:num w:numId="27">
    <w:abstractNumId w:val="13"/>
  </w:num>
  <w:num w:numId="28">
    <w:abstractNumId w:val="30"/>
  </w:num>
  <w:num w:numId="29">
    <w:abstractNumId w:val="21"/>
  </w:num>
  <w:num w:numId="30">
    <w:abstractNumId w:val="2"/>
  </w:num>
  <w:num w:numId="31">
    <w:abstractNumId w:val="4"/>
  </w:num>
  <w:num w:numId="32">
    <w:abstractNumId w:val="10"/>
  </w:num>
  <w:num w:numId="33">
    <w:abstractNumId w:val="25"/>
  </w:num>
  <w:num w:numId="34">
    <w:abstractNumId w:val="27"/>
  </w:num>
  <w:num w:numId="35">
    <w:abstractNumId w:val="37"/>
  </w:num>
  <w:num w:numId="36">
    <w:abstractNumId w:val="22"/>
  </w:num>
  <w:num w:numId="37">
    <w:abstractNumId w:val="17"/>
  </w:num>
  <w:num w:numId="38">
    <w:abstractNumId w:val="31"/>
  </w:num>
  <w:num w:numId="39">
    <w:abstractNumId w:val="2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34"/>
    <w:rsid w:val="00002AB3"/>
    <w:rsid w:val="00025795"/>
    <w:rsid w:val="000257BA"/>
    <w:rsid w:val="000262D7"/>
    <w:rsid w:val="00027F39"/>
    <w:rsid w:val="00033402"/>
    <w:rsid w:val="00036931"/>
    <w:rsid w:val="0004514B"/>
    <w:rsid w:val="00047CEE"/>
    <w:rsid w:val="00052203"/>
    <w:rsid w:val="00053D5D"/>
    <w:rsid w:val="000556CC"/>
    <w:rsid w:val="00055B13"/>
    <w:rsid w:val="00057170"/>
    <w:rsid w:val="00057DF0"/>
    <w:rsid w:val="00064394"/>
    <w:rsid w:val="00064A16"/>
    <w:rsid w:val="00065E0F"/>
    <w:rsid w:val="00066216"/>
    <w:rsid w:val="00072A0D"/>
    <w:rsid w:val="0007427B"/>
    <w:rsid w:val="00075952"/>
    <w:rsid w:val="00076D35"/>
    <w:rsid w:val="00080A01"/>
    <w:rsid w:val="00081DB1"/>
    <w:rsid w:val="00082CC0"/>
    <w:rsid w:val="00085BA5"/>
    <w:rsid w:val="00086F71"/>
    <w:rsid w:val="000901D5"/>
    <w:rsid w:val="000918C4"/>
    <w:rsid w:val="00094103"/>
    <w:rsid w:val="00096824"/>
    <w:rsid w:val="000A175E"/>
    <w:rsid w:val="000A53B3"/>
    <w:rsid w:val="000A568F"/>
    <w:rsid w:val="000B15FB"/>
    <w:rsid w:val="000B19FB"/>
    <w:rsid w:val="000B4465"/>
    <w:rsid w:val="000B5B38"/>
    <w:rsid w:val="000B7013"/>
    <w:rsid w:val="000C0D4F"/>
    <w:rsid w:val="000C1111"/>
    <w:rsid w:val="000C2BBD"/>
    <w:rsid w:val="000C491A"/>
    <w:rsid w:val="000D1EF3"/>
    <w:rsid w:val="000D48BF"/>
    <w:rsid w:val="000E0806"/>
    <w:rsid w:val="000E0FE9"/>
    <w:rsid w:val="000E2276"/>
    <w:rsid w:val="000E3F6B"/>
    <w:rsid w:val="000E5B75"/>
    <w:rsid w:val="000E75C6"/>
    <w:rsid w:val="000F0958"/>
    <w:rsid w:val="000F13EF"/>
    <w:rsid w:val="000F2AFD"/>
    <w:rsid w:val="000F461B"/>
    <w:rsid w:val="000F5381"/>
    <w:rsid w:val="000F7DBA"/>
    <w:rsid w:val="0010042F"/>
    <w:rsid w:val="001116FE"/>
    <w:rsid w:val="001138C5"/>
    <w:rsid w:val="00113E6F"/>
    <w:rsid w:val="001141C4"/>
    <w:rsid w:val="00122564"/>
    <w:rsid w:val="00123F91"/>
    <w:rsid w:val="00125678"/>
    <w:rsid w:val="00127EE0"/>
    <w:rsid w:val="001302DF"/>
    <w:rsid w:val="00130B5A"/>
    <w:rsid w:val="00132240"/>
    <w:rsid w:val="001445A1"/>
    <w:rsid w:val="00144DE2"/>
    <w:rsid w:val="00144E7E"/>
    <w:rsid w:val="001452C0"/>
    <w:rsid w:val="0014543F"/>
    <w:rsid w:val="001501EE"/>
    <w:rsid w:val="00153A17"/>
    <w:rsid w:val="00154F60"/>
    <w:rsid w:val="00156AD4"/>
    <w:rsid w:val="001575E9"/>
    <w:rsid w:val="00162616"/>
    <w:rsid w:val="00163232"/>
    <w:rsid w:val="00163F45"/>
    <w:rsid w:val="001662E7"/>
    <w:rsid w:val="001722A2"/>
    <w:rsid w:val="00173863"/>
    <w:rsid w:val="0018718C"/>
    <w:rsid w:val="00190C03"/>
    <w:rsid w:val="001962BE"/>
    <w:rsid w:val="00196DE3"/>
    <w:rsid w:val="0019747D"/>
    <w:rsid w:val="00197A8F"/>
    <w:rsid w:val="001A0DFF"/>
    <w:rsid w:val="001A1AA4"/>
    <w:rsid w:val="001A6B54"/>
    <w:rsid w:val="001B3FBE"/>
    <w:rsid w:val="001B5AE7"/>
    <w:rsid w:val="001B79B9"/>
    <w:rsid w:val="001C010F"/>
    <w:rsid w:val="001C1DDB"/>
    <w:rsid w:val="001C2E5A"/>
    <w:rsid w:val="001D1E34"/>
    <w:rsid w:val="001D1E6F"/>
    <w:rsid w:val="001D41A3"/>
    <w:rsid w:val="001E119E"/>
    <w:rsid w:val="001E1ECD"/>
    <w:rsid w:val="001E66D4"/>
    <w:rsid w:val="001E74F8"/>
    <w:rsid w:val="001F0CA6"/>
    <w:rsid w:val="001F3FA0"/>
    <w:rsid w:val="00207E39"/>
    <w:rsid w:val="00213C31"/>
    <w:rsid w:val="002170B6"/>
    <w:rsid w:val="00221CE9"/>
    <w:rsid w:val="0022408B"/>
    <w:rsid w:val="00226BE7"/>
    <w:rsid w:val="00230A17"/>
    <w:rsid w:val="002326CC"/>
    <w:rsid w:val="00233AE9"/>
    <w:rsid w:val="00237682"/>
    <w:rsid w:val="00237842"/>
    <w:rsid w:val="002378D3"/>
    <w:rsid w:val="00241A2F"/>
    <w:rsid w:val="00243300"/>
    <w:rsid w:val="002455D8"/>
    <w:rsid w:val="002466A7"/>
    <w:rsid w:val="00246781"/>
    <w:rsid w:val="002506F1"/>
    <w:rsid w:val="00253F66"/>
    <w:rsid w:val="00255AB7"/>
    <w:rsid w:val="0026162C"/>
    <w:rsid w:val="00262C17"/>
    <w:rsid w:val="00263C34"/>
    <w:rsid w:val="00264D0D"/>
    <w:rsid w:val="00265F83"/>
    <w:rsid w:val="002707E5"/>
    <w:rsid w:val="00271F6C"/>
    <w:rsid w:val="0027214E"/>
    <w:rsid w:val="0027218F"/>
    <w:rsid w:val="002745A8"/>
    <w:rsid w:val="00280878"/>
    <w:rsid w:val="002914E1"/>
    <w:rsid w:val="00291B0D"/>
    <w:rsid w:val="00292DA4"/>
    <w:rsid w:val="002949B0"/>
    <w:rsid w:val="002A15A3"/>
    <w:rsid w:val="002A3075"/>
    <w:rsid w:val="002A7559"/>
    <w:rsid w:val="002C5C86"/>
    <w:rsid w:val="002D5980"/>
    <w:rsid w:val="002E1898"/>
    <w:rsid w:val="002E45AF"/>
    <w:rsid w:val="002E63A4"/>
    <w:rsid w:val="002F0B70"/>
    <w:rsid w:val="002F26FC"/>
    <w:rsid w:val="002F2BFF"/>
    <w:rsid w:val="002F3D67"/>
    <w:rsid w:val="002F61D1"/>
    <w:rsid w:val="002F77DA"/>
    <w:rsid w:val="0031021A"/>
    <w:rsid w:val="00315FFB"/>
    <w:rsid w:val="003229F0"/>
    <w:rsid w:val="00325586"/>
    <w:rsid w:val="00327688"/>
    <w:rsid w:val="003364EE"/>
    <w:rsid w:val="003374C3"/>
    <w:rsid w:val="00341B1F"/>
    <w:rsid w:val="00341E65"/>
    <w:rsid w:val="0034411E"/>
    <w:rsid w:val="003447EB"/>
    <w:rsid w:val="00344C8D"/>
    <w:rsid w:val="0034539D"/>
    <w:rsid w:val="00345C83"/>
    <w:rsid w:val="003471B3"/>
    <w:rsid w:val="00350A80"/>
    <w:rsid w:val="00354EF2"/>
    <w:rsid w:val="0036117C"/>
    <w:rsid w:val="003627C0"/>
    <w:rsid w:val="003637BB"/>
    <w:rsid w:val="00363866"/>
    <w:rsid w:val="003638E0"/>
    <w:rsid w:val="00364DF1"/>
    <w:rsid w:val="00367E70"/>
    <w:rsid w:val="0037199A"/>
    <w:rsid w:val="00372DFF"/>
    <w:rsid w:val="00373160"/>
    <w:rsid w:val="00375D85"/>
    <w:rsid w:val="00383A25"/>
    <w:rsid w:val="00393B94"/>
    <w:rsid w:val="0039764E"/>
    <w:rsid w:val="003A4412"/>
    <w:rsid w:val="003A4BFA"/>
    <w:rsid w:val="003A7141"/>
    <w:rsid w:val="003B1DAB"/>
    <w:rsid w:val="003B4D93"/>
    <w:rsid w:val="003C08D3"/>
    <w:rsid w:val="003C18AE"/>
    <w:rsid w:val="003C3784"/>
    <w:rsid w:val="003C6629"/>
    <w:rsid w:val="003C6F85"/>
    <w:rsid w:val="003C7D91"/>
    <w:rsid w:val="003D0B26"/>
    <w:rsid w:val="003D16CD"/>
    <w:rsid w:val="003D281A"/>
    <w:rsid w:val="003D798E"/>
    <w:rsid w:val="003E1622"/>
    <w:rsid w:val="003E337F"/>
    <w:rsid w:val="003E6F17"/>
    <w:rsid w:val="003F266B"/>
    <w:rsid w:val="003F6556"/>
    <w:rsid w:val="004000C6"/>
    <w:rsid w:val="004024B8"/>
    <w:rsid w:val="00403ABB"/>
    <w:rsid w:val="004107A6"/>
    <w:rsid w:val="0041320D"/>
    <w:rsid w:val="00420E61"/>
    <w:rsid w:val="0042256B"/>
    <w:rsid w:val="004229C4"/>
    <w:rsid w:val="00434AF7"/>
    <w:rsid w:val="00440B17"/>
    <w:rsid w:val="004449FF"/>
    <w:rsid w:val="00446DE3"/>
    <w:rsid w:val="00447DF4"/>
    <w:rsid w:val="004500A3"/>
    <w:rsid w:val="00451679"/>
    <w:rsid w:val="00453D63"/>
    <w:rsid w:val="004612D6"/>
    <w:rsid w:val="00462C24"/>
    <w:rsid w:val="00463E99"/>
    <w:rsid w:val="004704BF"/>
    <w:rsid w:val="00474218"/>
    <w:rsid w:val="004747F9"/>
    <w:rsid w:val="0047505A"/>
    <w:rsid w:val="00476423"/>
    <w:rsid w:val="00476609"/>
    <w:rsid w:val="00487410"/>
    <w:rsid w:val="00490CCC"/>
    <w:rsid w:val="004926AF"/>
    <w:rsid w:val="0049423C"/>
    <w:rsid w:val="004972FF"/>
    <w:rsid w:val="004A7DFC"/>
    <w:rsid w:val="004B03FF"/>
    <w:rsid w:val="004B4205"/>
    <w:rsid w:val="004C328C"/>
    <w:rsid w:val="004C56B3"/>
    <w:rsid w:val="004C6699"/>
    <w:rsid w:val="004D0A3D"/>
    <w:rsid w:val="004D24F9"/>
    <w:rsid w:val="004D4452"/>
    <w:rsid w:val="004D44E4"/>
    <w:rsid w:val="004D4E61"/>
    <w:rsid w:val="004D6419"/>
    <w:rsid w:val="004E25D9"/>
    <w:rsid w:val="004E27CC"/>
    <w:rsid w:val="004E2B94"/>
    <w:rsid w:val="004F134E"/>
    <w:rsid w:val="00506F85"/>
    <w:rsid w:val="00507145"/>
    <w:rsid w:val="0050789F"/>
    <w:rsid w:val="0051049F"/>
    <w:rsid w:val="00515A01"/>
    <w:rsid w:val="00515F78"/>
    <w:rsid w:val="00516266"/>
    <w:rsid w:val="00525160"/>
    <w:rsid w:val="005255E7"/>
    <w:rsid w:val="005307D4"/>
    <w:rsid w:val="0053162D"/>
    <w:rsid w:val="005347A4"/>
    <w:rsid w:val="0053623B"/>
    <w:rsid w:val="00541E45"/>
    <w:rsid w:val="0054246B"/>
    <w:rsid w:val="00557273"/>
    <w:rsid w:val="0056292C"/>
    <w:rsid w:val="00564EDE"/>
    <w:rsid w:val="00567C2F"/>
    <w:rsid w:val="0057089D"/>
    <w:rsid w:val="005736AE"/>
    <w:rsid w:val="005752BD"/>
    <w:rsid w:val="00581A86"/>
    <w:rsid w:val="00591976"/>
    <w:rsid w:val="0059235D"/>
    <w:rsid w:val="00592CD2"/>
    <w:rsid w:val="00593073"/>
    <w:rsid w:val="005936A6"/>
    <w:rsid w:val="00594F07"/>
    <w:rsid w:val="005A1EF8"/>
    <w:rsid w:val="005A2A5D"/>
    <w:rsid w:val="005B0877"/>
    <w:rsid w:val="005B41A7"/>
    <w:rsid w:val="005B6821"/>
    <w:rsid w:val="005D0191"/>
    <w:rsid w:val="005D5B9F"/>
    <w:rsid w:val="005E3E4F"/>
    <w:rsid w:val="005E65DE"/>
    <w:rsid w:val="005E73CE"/>
    <w:rsid w:val="005F008F"/>
    <w:rsid w:val="005F0B0A"/>
    <w:rsid w:val="005F3ED2"/>
    <w:rsid w:val="005F5CB2"/>
    <w:rsid w:val="00616E10"/>
    <w:rsid w:val="00620DFE"/>
    <w:rsid w:val="00624BBD"/>
    <w:rsid w:val="00625332"/>
    <w:rsid w:val="00630AC3"/>
    <w:rsid w:val="006335F9"/>
    <w:rsid w:val="006342E8"/>
    <w:rsid w:val="006371C9"/>
    <w:rsid w:val="006377D3"/>
    <w:rsid w:val="0064118C"/>
    <w:rsid w:val="006426E5"/>
    <w:rsid w:val="00647645"/>
    <w:rsid w:val="00647CDD"/>
    <w:rsid w:val="00651994"/>
    <w:rsid w:val="00652FE5"/>
    <w:rsid w:val="006537E3"/>
    <w:rsid w:val="0065467F"/>
    <w:rsid w:val="00654FF6"/>
    <w:rsid w:val="006579E6"/>
    <w:rsid w:val="00663A99"/>
    <w:rsid w:val="00664089"/>
    <w:rsid w:val="00670896"/>
    <w:rsid w:val="006720F4"/>
    <w:rsid w:val="0067225C"/>
    <w:rsid w:val="0067270F"/>
    <w:rsid w:val="00672ABC"/>
    <w:rsid w:val="0067429B"/>
    <w:rsid w:val="00674FDF"/>
    <w:rsid w:val="00684747"/>
    <w:rsid w:val="0068541B"/>
    <w:rsid w:val="006916ED"/>
    <w:rsid w:val="00691A9B"/>
    <w:rsid w:val="00692B44"/>
    <w:rsid w:val="00694B06"/>
    <w:rsid w:val="00695AC7"/>
    <w:rsid w:val="006965B2"/>
    <w:rsid w:val="00697D5A"/>
    <w:rsid w:val="006A32BD"/>
    <w:rsid w:val="006A3B2D"/>
    <w:rsid w:val="006B0D06"/>
    <w:rsid w:val="006B1984"/>
    <w:rsid w:val="006C00E9"/>
    <w:rsid w:val="006C312B"/>
    <w:rsid w:val="006C7C0B"/>
    <w:rsid w:val="006E06C7"/>
    <w:rsid w:val="006E1158"/>
    <w:rsid w:val="006E4BA5"/>
    <w:rsid w:val="006F3B66"/>
    <w:rsid w:val="006F5109"/>
    <w:rsid w:val="006F51B5"/>
    <w:rsid w:val="006F55A9"/>
    <w:rsid w:val="00700745"/>
    <w:rsid w:val="00700EAD"/>
    <w:rsid w:val="00703A65"/>
    <w:rsid w:val="00704B6C"/>
    <w:rsid w:val="00704FFE"/>
    <w:rsid w:val="00705DE3"/>
    <w:rsid w:val="00705E91"/>
    <w:rsid w:val="0070725E"/>
    <w:rsid w:val="00707329"/>
    <w:rsid w:val="007074FD"/>
    <w:rsid w:val="00710478"/>
    <w:rsid w:val="00714E2A"/>
    <w:rsid w:val="0072000A"/>
    <w:rsid w:val="0072063E"/>
    <w:rsid w:val="007230B4"/>
    <w:rsid w:val="00726437"/>
    <w:rsid w:val="0072713B"/>
    <w:rsid w:val="0072784C"/>
    <w:rsid w:val="00727DF8"/>
    <w:rsid w:val="0073346F"/>
    <w:rsid w:val="00737E6E"/>
    <w:rsid w:val="00745F89"/>
    <w:rsid w:val="00747B17"/>
    <w:rsid w:val="007506D9"/>
    <w:rsid w:val="00754503"/>
    <w:rsid w:val="007551ED"/>
    <w:rsid w:val="00756440"/>
    <w:rsid w:val="00756BD5"/>
    <w:rsid w:val="007617D4"/>
    <w:rsid w:val="0076276A"/>
    <w:rsid w:val="00771497"/>
    <w:rsid w:val="00776BFE"/>
    <w:rsid w:val="007810CD"/>
    <w:rsid w:val="007816E2"/>
    <w:rsid w:val="00785F27"/>
    <w:rsid w:val="007877C7"/>
    <w:rsid w:val="00791319"/>
    <w:rsid w:val="00792B1D"/>
    <w:rsid w:val="0079763E"/>
    <w:rsid w:val="007A01F2"/>
    <w:rsid w:val="007A1D40"/>
    <w:rsid w:val="007A3EB5"/>
    <w:rsid w:val="007A4B64"/>
    <w:rsid w:val="007A7802"/>
    <w:rsid w:val="007B1368"/>
    <w:rsid w:val="007B36FA"/>
    <w:rsid w:val="007B3FA2"/>
    <w:rsid w:val="007B411B"/>
    <w:rsid w:val="007B4677"/>
    <w:rsid w:val="007B7CD1"/>
    <w:rsid w:val="007C1295"/>
    <w:rsid w:val="007C359F"/>
    <w:rsid w:val="007C4BCF"/>
    <w:rsid w:val="007C567B"/>
    <w:rsid w:val="007C5B92"/>
    <w:rsid w:val="007D15FE"/>
    <w:rsid w:val="007D1795"/>
    <w:rsid w:val="007D283D"/>
    <w:rsid w:val="007D3234"/>
    <w:rsid w:val="007D4A99"/>
    <w:rsid w:val="007D6182"/>
    <w:rsid w:val="007D6A3F"/>
    <w:rsid w:val="007D74B2"/>
    <w:rsid w:val="007D7907"/>
    <w:rsid w:val="007F03EF"/>
    <w:rsid w:val="007F09F8"/>
    <w:rsid w:val="007F5567"/>
    <w:rsid w:val="007F6E25"/>
    <w:rsid w:val="008052D6"/>
    <w:rsid w:val="00806370"/>
    <w:rsid w:val="008110C4"/>
    <w:rsid w:val="00811196"/>
    <w:rsid w:val="00812183"/>
    <w:rsid w:val="00813A29"/>
    <w:rsid w:val="00814EED"/>
    <w:rsid w:val="00816843"/>
    <w:rsid w:val="00820D24"/>
    <w:rsid w:val="00830E9A"/>
    <w:rsid w:val="0083305E"/>
    <w:rsid w:val="008441FA"/>
    <w:rsid w:val="008445F6"/>
    <w:rsid w:val="00846E86"/>
    <w:rsid w:val="0087109C"/>
    <w:rsid w:val="00874727"/>
    <w:rsid w:val="00875878"/>
    <w:rsid w:val="008765F1"/>
    <w:rsid w:val="00877E1B"/>
    <w:rsid w:val="008805D8"/>
    <w:rsid w:val="00894B32"/>
    <w:rsid w:val="00895E7B"/>
    <w:rsid w:val="00896244"/>
    <w:rsid w:val="008A2A29"/>
    <w:rsid w:val="008A3CD7"/>
    <w:rsid w:val="008A434F"/>
    <w:rsid w:val="008A4367"/>
    <w:rsid w:val="008B2B97"/>
    <w:rsid w:val="008B315C"/>
    <w:rsid w:val="008B4424"/>
    <w:rsid w:val="008B64AF"/>
    <w:rsid w:val="008B7219"/>
    <w:rsid w:val="008C1D6C"/>
    <w:rsid w:val="008C2003"/>
    <w:rsid w:val="008C313F"/>
    <w:rsid w:val="008D4AD4"/>
    <w:rsid w:val="008E02ED"/>
    <w:rsid w:val="008E0355"/>
    <w:rsid w:val="008E1D56"/>
    <w:rsid w:val="008E649D"/>
    <w:rsid w:val="008E7436"/>
    <w:rsid w:val="008F1A68"/>
    <w:rsid w:val="008F3965"/>
    <w:rsid w:val="00900485"/>
    <w:rsid w:val="00902D42"/>
    <w:rsid w:val="00904305"/>
    <w:rsid w:val="009049D4"/>
    <w:rsid w:val="00907C5D"/>
    <w:rsid w:val="009105B9"/>
    <w:rsid w:val="0091141B"/>
    <w:rsid w:val="009141EE"/>
    <w:rsid w:val="0091488A"/>
    <w:rsid w:val="00914F86"/>
    <w:rsid w:val="00915AC0"/>
    <w:rsid w:val="00921A54"/>
    <w:rsid w:val="00931294"/>
    <w:rsid w:val="00931F69"/>
    <w:rsid w:val="00944954"/>
    <w:rsid w:val="00944FAD"/>
    <w:rsid w:val="00945266"/>
    <w:rsid w:val="00951CBF"/>
    <w:rsid w:val="009526B5"/>
    <w:rsid w:val="00954D90"/>
    <w:rsid w:val="00955683"/>
    <w:rsid w:val="0095717C"/>
    <w:rsid w:val="009575AA"/>
    <w:rsid w:val="00957C71"/>
    <w:rsid w:val="00960328"/>
    <w:rsid w:val="009616D6"/>
    <w:rsid w:val="00961F38"/>
    <w:rsid w:val="00971DA3"/>
    <w:rsid w:val="009743F6"/>
    <w:rsid w:val="00977ECB"/>
    <w:rsid w:val="00991A2A"/>
    <w:rsid w:val="00992A74"/>
    <w:rsid w:val="009956C6"/>
    <w:rsid w:val="00996AFB"/>
    <w:rsid w:val="009A0E42"/>
    <w:rsid w:val="009A454F"/>
    <w:rsid w:val="009A7856"/>
    <w:rsid w:val="009B30AB"/>
    <w:rsid w:val="009B461A"/>
    <w:rsid w:val="009B69F3"/>
    <w:rsid w:val="009B7261"/>
    <w:rsid w:val="009C3953"/>
    <w:rsid w:val="009C694E"/>
    <w:rsid w:val="009D70E2"/>
    <w:rsid w:val="009E0B81"/>
    <w:rsid w:val="009E57BF"/>
    <w:rsid w:val="009E60A4"/>
    <w:rsid w:val="009F07E9"/>
    <w:rsid w:val="009F2A3B"/>
    <w:rsid w:val="00A0268A"/>
    <w:rsid w:val="00A227EE"/>
    <w:rsid w:val="00A25960"/>
    <w:rsid w:val="00A26294"/>
    <w:rsid w:val="00A306F1"/>
    <w:rsid w:val="00A31F75"/>
    <w:rsid w:val="00A432D3"/>
    <w:rsid w:val="00A46BCD"/>
    <w:rsid w:val="00A473D4"/>
    <w:rsid w:val="00A522EE"/>
    <w:rsid w:val="00A52E68"/>
    <w:rsid w:val="00A60386"/>
    <w:rsid w:val="00A624C7"/>
    <w:rsid w:val="00A63B55"/>
    <w:rsid w:val="00A76408"/>
    <w:rsid w:val="00A80DAD"/>
    <w:rsid w:val="00A84BD1"/>
    <w:rsid w:val="00A866F9"/>
    <w:rsid w:val="00A86ADC"/>
    <w:rsid w:val="00A93465"/>
    <w:rsid w:val="00A96F41"/>
    <w:rsid w:val="00AA3906"/>
    <w:rsid w:val="00AA3EEA"/>
    <w:rsid w:val="00AA4528"/>
    <w:rsid w:val="00AB097F"/>
    <w:rsid w:val="00AB3EA5"/>
    <w:rsid w:val="00AB4D10"/>
    <w:rsid w:val="00AB552B"/>
    <w:rsid w:val="00AB5A9B"/>
    <w:rsid w:val="00AB75E4"/>
    <w:rsid w:val="00AB793E"/>
    <w:rsid w:val="00AC064D"/>
    <w:rsid w:val="00AC226E"/>
    <w:rsid w:val="00AC3C53"/>
    <w:rsid w:val="00AC4A05"/>
    <w:rsid w:val="00AE1E5B"/>
    <w:rsid w:val="00AE3847"/>
    <w:rsid w:val="00AE6455"/>
    <w:rsid w:val="00AF35BF"/>
    <w:rsid w:val="00AF60F0"/>
    <w:rsid w:val="00AF677D"/>
    <w:rsid w:val="00AF6A32"/>
    <w:rsid w:val="00AF7F31"/>
    <w:rsid w:val="00B004AA"/>
    <w:rsid w:val="00B02E69"/>
    <w:rsid w:val="00B07963"/>
    <w:rsid w:val="00B118A8"/>
    <w:rsid w:val="00B16BA8"/>
    <w:rsid w:val="00B16CCF"/>
    <w:rsid w:val="00B17106"/>
    <w:rsid w:val="00B200F3"/>
    <w:rsid w:val="00B217C1"/>
    <w:rsid w:val="00B441C3"/>
    <w:rsid w:val="00B44BDC"/>
    <w:rsid w:val="00B44EB9"/>
    <w:rsid w:val="00B50805"/>
    <w:rsid w:val="00B64D9C"/>
    <w:rsid w:val="00B65530"/>
    <w:rsid w:val="00B6679F"/>
    <w:rsid w:val="00B66CDE"/>
    <w:rsid w:val="00B677BB"/>
    <w:rsid w:val="00B67CF8"/>
    <w:rsid w:val="00B71866"/>
    <w:rsid w:val="00B735FB"/>
    <w:rsid w:val="00B74022"/>
    <w:rsid w:val="00B7609B"/>
    <w:rsid w:val="00B7618E"/>
    <w:rsid w:val="00B801E4"/>
    <w:rsid w:val="00B80EF9"/>
    <w:rsid w:val="00B8148C"/>
    <w:rsid w:val="00B8318D"/>
    <w:rsid w:val="00B85609"/>
    <w:rsid w:val="00B872D4"/>
    <w:rsid w:val="00B8753B"/>
    <w:rsid w:val="00B87A8D"/>
    <w:rsid w:val="00B94D59"/>
    <w:rsid w:val="00B9663F"/>
    <w:rsid w:val="00B967AF"/>
    <w:rsid w:val="00BA6110"/>
    <w:rsid w:val="00BA617C"/>
    <w:rsid w:val="00BB2C24"/>
    <w:rsid w:val="00BD2A87"/>
    <w:rsid w:val="00BD385E"/>
    <w:rsid w:val="00BD5765"/>
    <w:rsid w:val="00BD6AF8"/>
    <w:rsid w:val="00BE5D82"/>
    <w:rsid w:val="00BF1936"/>
    <w:rsid w:val="00BF4791"/>
    <w:rsid w:val="00BF60F7"/>
    <w:rsid w:val="00C014A1"/>
    <w:rsid w:val="00C056ED"/>
    <w:rsid w:val="00C10A26"/>
    <w:rsid w:val="00C10F4F"/>
    <w:rsid w:val="00C31D63"/>
    <w:rsid w:val="00C40263"/>
    <w:rsid w:val="00C43286"/>
    <w:rsid w:val="00C4434B"/>
    <w:rsid w:val="00C466E9"/>
    <w:rsid w:val="00C5234D"/>
    <w:rsid w:val="00C54FD5"/>
    <w:rsid w:val="00C550B2"/>
    <w:rsid w:val="00C578D7"/>
    <w:rsid w:val="00C655E4"/>
    <w:rsid w:val="00C67464"/>
    <w:rsid w:val="00C71309"/>
    <w:rsid w:val="00C72387"/>
    <w:rsid w:val="00C74BAF"/>
    <w:rsid w:val="00C8210A"/>
    <w:rsid w:val="00C82598"/>
    <w:rsid w:val="00C84960"/>
    <w:rsid w:val="00C8624A"/>
    <w:rsid w:val="00C87E82"/>
    <w:rsid w:val="00C904F5"/>
    <w:rsid w:val="00C91B67"/>
    <w:rsid w:val="00C91EF0"/>
    <w:rsid w:val="00C93E4B"/>
    <w:rsid w:val="00C94550"/>
    <w:rsid w:val="00C95755"/>
    <w:rsid w:val="00CA11E6"/>
    <w:rsid w:val="00CA3E1E"/>
    <w:rsid w:val="00CA4B3C"/>
    <w:rsid w:val="00CA5F76"/>
    <w:rsid w:val="00CA7C57"/>
    <w:rsid w:val="00CB12C8"/>
    <w:rsid w:val="00CB4F3D"/>
    <w:rsid w:val="00CB7445"/>
    <w:rsid w:val="00CB7938"/>
    <w:rsid w:val="00CC4647"/>
    <w:rsid w:val="00CD0420"/>
    <w:rsid w:val="00CD165C"/>
    <w:rsid w:val="00CD2834"/>
    <w:rsid w:val="00CD306A"/>
    <w:rsid w:val="00CD4B14"/>
    <w:rsid w:val="00CD788A"/>
    <w:rsid w:val="00CE0BCB"/>
    <w:rsid w:val="00CE49CE"/>
    <w:rsid w:val="00CE68A9"/>
    <w:rsid w:val="00CF3E69"/>
    <w:rsid w:val="00CF5CE6"/>
    <w:rsid w:val="00D00DF0"/>
    <w:rsid w:val="00D039A8"/>
    <w:rsid w:val="00D043E7"/>
    <w:rsid w:val="00D043F6"/>
    <w:rsid w:val="00D06D63"/>
    <w:rsid w:val="00D126A3"/>
    <w:rsid w:val="00D12E97"/>
    <w:rsid w:val="00D12F56"/>
    <w:rsid w:val="00D161D5"/>
    <w:rsid w:val="00D163EF"/>
    <w:rsid w:val="00D20057"/>
    <w:rsid w:val="00D27470"/>
    <w:rsid w:val="00D32A2B"/>
    <w:rsid w:val="00D34AAC"/>
    <w:rsid w:val="00D368AE"/>
    <w:rsid w:val="00D40533"/>
    <w:rsid w:val="00D40695"/>
    <w:rsid w:val="00D40876"/>
    <w:rsid w:val="00D40BA3"/>
    <w:rsid w:val="00D40ED4"/>
    <w:rsid w:val="00D4247C"/>
    <w:rsid w:val="00D53645"/>
    <w:rsid w:val="00D56113"/>
    <w:rsid w:val="00D579C6"/>
    <w:rsid w:val="00D57A0C"/>
    <w:rsid w:val="00D670D2"/>
    <w:rsid w:val="00D67E7D"/>
    <w:rsid w:val="00D92005"/>
    <w:rsid w:val="00D92779"/>
    <w:rsid w:val="00D94E2A"/>
    <w:rsid w:val="00DB1A1B"/>
    <w:rsid w:val="00DB3333"/>
    <w:rsid w:val="00DC53FA"/>
    <w:rsid w:val="00DC6CA8"/>
    <w:rsid w:val="00DD15C5"/>
    <w:rsid w:val="00DD2CE3"/>
    <w:rsid w:val="00DD31E8"/>
    <w:rsid w:val="00DD391C"/>
    <w:rsid w:val="00DD3FC1"/>
    <w:rsid w:val="00DE5838"/>
    <w:rsid w:val="00DF0E9D"/>
    <w:rsid w:val="00DF1A7F"/>
    <w:rsid w:val="00DF211E"/>
    <w:rsid w:val="00DF22BB"/>
    <w:rsid w:val="00E03BEB"/>
    <w:rsid w:val="00E2307E"/>
    <w:rsid w:val="00E24526"/>
    <w:rsid w:val="00E27E74"/>
    <w:rsid w:val="00E3334B"/>
    <w:rsid w:val="00E33E2A"/>
    <w:rsid w:val="00E36030"/>
    <w:rsid w:val="00E43421"/>
    <w:rsid w:val="00E448FE"/>
    <w:rsid w:val="00E543A0"/>
    <w:rsid w:val="00E54A8D"/>
    <w:rsid w:val="00E57311"/>
    <w:rsid w:val="00E573E5"/>
    <w:rsid w:val="00E6072D"/>
    <w:rsid w:val="00E62DCC"/>
    <w:rsid w:val="00E62F3A"/>
    <w:rsid w:val="00E7030C"/>
    <w:rsid w:val="00E766C7"/>
    <w:rsid w:val="00E802DF"/>
    <w:rsid w:val="00E81F01"/>
    <w:rsid w:val="00E8748A"/>
    <w:rsid w:val="00E87FC2"/>
    <w:rsid w:val="00E906C5"/>
    <w:rsid w:val="00E922EB"/>
    <w:rsid w:val="00E94951"/>
    <w:rsid w:val="00E9517A"/>
    <w:rsid w:val="00EA08A3"/>
    <w:rsid w:val="00EA3C9A"/>
    <w:rsid w:val="00EB14D5"/>
    <w:rsid w:val="00EB1A24"/>
    <w:rsid w:val="00EB3F33"/>
    <w:rsid w:val="00EB5AE1"/>
    <w:rsid w:val="00ED1D84"/>
    <w:rsid w:val="00ED3263"/>
    <w:rsid w:val="00ED6AB1"/>
    <w:rsid w:val="00ED7534"/>
    <w:rsid w:val="00EE017C"/>
    <w:rsid w:val="00EE19BF"/>
    <w:rsid w:val="00EE6FDB"/>
    <w:rsid w:val="00EF44C8"/>
    <w:rsid w:val="00EF4560"/>
    <w:rsid w:val="00EF5492"/>
    <w:rsid w:val="00EF6DE5"/>
    <w:rsid w:val="00EF71DD"/>
    <w:rsid w:val="00EF7535"/>
    <w:rsid w:val="00F0399A"/>
    <w:rsid w:val="00F07C69"/>
    <w:rsid w:val="00F07D41"/>
    <w:rsid w:val="00F07DAC"/>
    <w:rsid w:val="00F145A3"/>
    <w:rsid w:val="00F14D16"/>
    <w:rsid w:val="00F167A1"/>
    <w:rsid w:val="00F202B1"/>
    <w:rsid w:val="00F23122"/>
    <w:rsid w:val="00F24D19"/>
    <w:rsid w:val="00F25670"/>
    <w:rsid w:val="00F270FB"/>
    <w:rsid w:val="00F32732"/>
    <w:rsid w:val="00F34E97"/>
    <w:rsid w:val="00F37246"/>
    <w:rsid w:val="00F377D3"/>
    <w:rsid w:val="00F448E9"/>
    <w:rsid w:val="00F53ECF"/>
    <w:rsid w:val="00F5777F"/>
    <w:rsid w:val="00F61981"/>
    <w:rsid w:val="00F633DD"/>
    <w:rsid w:val="00F661EC"/>
    <w:rsid w:val="00F71307"/>
    <w:rsid w:val="00F726C9"/>
    <w:rsid w:val="00F72821"/>
    <w:rsid w:val="00F73D6D"/>
    <w:rsid w:val="00F73E89"/>
    <w:rsid w:val="00F7406D"/>
    <w:rsid w:val="00F76635"/>
    <w:rsid w:val="00F85E45"/>
    <w:rsid w:val="00F87D08"/>
    <w:rsid w:val="00F87D8B"/>
    <w:rsid w:val="00F921AF"/>
    <w:rsid w:val="00F92BB6"/>
    <w:rsid w:val="00F930A2"/>
    <w:rsid w:val="00F9410D"/>
    <w:rsid w:val="00F95769"/>
    <w:rsid w:val="00F95F4E"/>
    <w:rsid w:val="00FA64FD"/>
    <w:rsid w:val="00FB26E0"/>
    <w:rsid w:val="00FC0F55"/>
    <w:rsid w:val="00FC3305"/>
    <w:rsid w:val="00FC44A6"/>
    <w:rsid w:val="00FC51C1"/>
    <w:rsid w:val="00FC63DC"/>
    <w:rsid w:val="00FD50AA"/>
    <w:rsid w:val="00FD6296"/>
    <w:rsid w:val="00FD640C"/>
    <w:rsid w:val="00FE107E"/>
    <w:rsid w:val="00FE2C9D"/>
    <w:rsid w:val="00FE2ED6"/>
    <w:rsid w:val="00FE30B5"/>
    <w:rsid w:val="00FE3BB2"/>
    <w:rsid w:val="00FE46EE"/>
    <w:rsid w:val="00FE4ED3"/>
    <w:rsid w:val="00FF38A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2F01D"/>
  <w15:docId w15:val="{E0D21B6A-12BF-4A9C-A1B0-8836938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3D5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3D5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3D5D"/>
    <w:pPr>
      <w:keepNext/>
      <w:shd w:val="clear" w:color="auto" w:fill="FFFFFF"/>
      <w:ind w:left="113" w:right="113" w:firstLine="70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20DFE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locked/>
    <w:rsid w:val="00620DFE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035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3EB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3EB5"/>
    <w:rPr>
      <w:rFonts w:ascii="Cambria" w:hAnsi="Cambria" w:cs="Times New Roman"/>
      <w:b/>
      <w:sz w:val="26"/>
    </w:rPr>
  </w:style>
  <w:style w:type="paragraph" w:styleId="a3">
    <w:name w:val="Body Text Indent"/>
    <w:basedOn w:val="a"/>
    <w:link w:val="a4"/>
    <w:uiPriority w:val="99"/>
    <w:rsid w:val="00053D5D"/>
    <w:pPr>
      <w:widowControl w:val="0"/>
      <w:shd w:val="clear" w:color="auto" w:fill="FFFFFF"/>
      <w:autoSpaceDE w:val="0"/>
      <w:autoSpaceDN w:val="0"/>
      <w:adjustRightInd w:val="0"/>
      <w:ind w:right="113"/>
      <w:jc w:val="both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A3EB5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053D5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7A3EB5"/>
    <w:rPr>
      <w:rFonts w:cs="Times New Roman"/>
      <w:sz w:val="16"/>
    </w:rPr>
  </w:style>
  <w:style w:type="paragraph" w:styleId="a5">
    <w:name w:val="Body Text"/>
    <w:basedOn w:val="a"/>
    <w:link w:val="a6"/>
    <w:uiPriority w:val="99"/>
    <w:rsid w:val="00053D5D"/>
    <w:pPr>
      <w:jc w:val="both"/>
    </w:p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7A3EB5"/>
    <w:rPr>
      <w:rFonts w:cs="Times New Roman"/>
      <w:sz w:val="24"/>
    </w:rPr>
  </w:style>
  <w:style w:type="paragraph" w:styleId="a7">
    <w:name w:val="Block Text"/>
    <w:basedOn w:val="a"/>
    <w:uiPriority w:val="99"/>
    <w:rsid w:val="00053D5D"/>
    <w:pPr>
      <w:shd w:val="clear" w:color="auto" w:fill="FFFFFF"/>
      <w:tabs>
        <w:tab w:val="left" w:pos="5670"/>
        <w:tab w:val="left" w:pos="9781"/>
      </w:tabs>
      <w:ind w:left="5670" w:right="2"/>
    </w:pPr>
    <w:rPr>
      <w:sz w:val="22"/>
      <w:lang w:val="uk-UA"/>
    </w:rPr>
  </w:style>
  <w:style w:type="paragraph" w:styleId="a8">
    <w:name w:val="Balloon Text"/>
    <w:basedOn w:val="a"/>
    <w:link w:val="a9"/>
    <w:uiPriority w:val="99"/>
    <w:semiHidden/>
    <w:rsid w:val="00230A17"/>
    <w:rPr>
      <w:sz w:val="2"/>
      <w:szCs w:val="20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7A3EB5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1D41A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7A3EB5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1D41A3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A3EB5"/>
    <w:rPr>
      <w:rFonts w:cs="Times New Roman"/>
      <w:sz w:val="2"/>
    </w:rPr>
  </w:style>
  <w:style w:type="table" w:styleId="ac">
    <w:name w:val="Table Grid"/>
    <w:basedOn w:val="a1"/>
    <w:uiPriority w:val="59"/>
    <w:rsid w:val="001138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uiPriority w:val="99"/>
    <w:rsid w:val="008765F1"/>
    <w:pPr>
      <w:suppressLineNumbers/>
      <w:suppressAutoHyphens/>
    </w:pPr>
    <w:rPr>
      <w:lang w:val="uk-UA" w:eastAsia="ar-SA"/>
    </w:rPr>
  </w:style>
  <w:style w:type="paragraph" w:customStyle="1" w:styleId="ae">
    <w:name w:val="Назва документа"/>
    <w:basedOn w:val="a"/>
    <w:next w:val="a"/>
    <w:uiPriority w:val="99"/>
    <w:rsid w:val="0081684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75450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f">
    <w:name w:val="Normal (Web)"/>
    <w:basedOn w:val="a"/>
    <w:rsid w:val="00654F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506F85"/>
    <w:pPr>
      <w:ind w:left="720"/>
      <w:contextualSpacing/>
    </w:pPr>
  </w:style>
  <w:style w:type="character" w:styleId="af0">
    <w:name w:val="Strong"/>
    <w:basedOn w:val="a0"/>
    <w:uiPriority w:val="99"/>
    <w:qFormat/>
    <w:rsid w:val="00506F85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620DFE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620DFE"/>
    <w:rPr>
      <w:b/>
      <w:bCs/>
      <w:lang w:val="uk-UA"/>
    </w:rPr>
  </w:style>
  <w:style w:type="paragraph" w:styleId="23">
    <w:name w:val="Body Text 2"/>
    <w:basedOn w:val="a"/>
    <w:link w:val="24"/>
    <w:uiPriority w:val="99"/>
    <w:unhideWhenUsed/>
    <w:rsid w:val="00221CE9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221CE9"/>
    <w:rPr>
      <w:sz w:val="24"/>
      <w:szCs w:val="24"/>
    </w:rPr>
  </w:style>
  <w:style w:type="paragraph" w:styleId="af1">
    <w:name w:val="No Spacing"/>
    <w:uiPriority w:val="1"/>
    <w:qFormat/>
    <w:rsid w:val="00FE4ED3"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F3965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F3965"/>
    <w:rPr>
      <w:sz w:val="16"/>
      <w:szCs w:val="16"/>
    </w:rPr>
  </w:style>
  <w:style w:type="character" w:customStyle="1" w:styleId="rvts23">
    <w:name w:val="rvts23"/>
    <w:basedOn w:val="a0"/>
    <w:rsid w:val="009E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EAF2-3BC9-4D7C-A9A4-6D23572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П'ЯНСЬКА МІСЬКА РАДА</vt:lpstr>
    </vt:vector>
  </TitlesOfParts>
  <Company>Виконавчий комітет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'ЯНСЬКА МІСЬКА РАДА</dc:title>
  <dc:creator>Управління економіки</dc:creator>
  <cp:lastModifiedBy>Kab-14-2</cp:lastModifiedBy>
  <cp:revision>335</cp:revision>
  <cp:lastPrinted>2025-10-27T13:50:00Z</cp:lastPrinted>
  <dcterms:created xsi:type="dcterms:W3CDTF">2023-11-02T08:23:00Z</dcterms:created>
  <dcterms:modified xsi:type="dcterms:W3CDTF">2026-01-21T14:34:00Z</dcterms:modified>
</cp:coreProperties>
</file>